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82" w:rsidRDefault="00597882" w:rsidP="00597882">
      <w:pPr>
        <w:jc w:val="center"/>
        <w:rPr>
          <w:rFonts w:ascii="Times New Roman" w:hAnsi="Times New Roman"/>
          <w:b/>
          <w:sz w:val="32"/>
          <w:szCs w:val="28"/>
        </w:rPr>
      </w:pPr>
    </w:p>
    <w:p w:rsidR="00597882" w:rsidRDefault="00597882" w:rsidP="00597882">
      <w:pPr>
        <w:jc w:val="center"/>
        <w:rPr>
          <w:rFonts w:ascii="Times New Roman" w:hAnsi="Times New Roman"/>
          <w:b/>
          <w:sz w:val="32"/>
          <w:szCs w:val="28"/>
        </w:rPr>
      </w:pPr>
    </w:p>
    <w:p w:rsidR="00597882" w:rsidRDefault="00597882" w:rsidP="00597882">
      <w:pPr>
        <w:jc w:val="center"/>
        <w:rPr>
          <w:rFonts w:ascii="Times New Roman" w:hAnsi="Times New Roman"/>
          <w:b/>
          <w:sz w:val="32"/>
          <w:szCs w:val="28"/>
        </w:rPr>
      </w:pPr>
    </w:p>
    <w:p w:rsidR="00597882" w:rsidRDefault="00597882" w:rsidP="00597882">
      <w:pPr>
        <w:jc w:val="center"/>
        <w:rPr>
          <w:rFonts w:ascii="Times New Roman" w:hAnsi="Times New Roman"/>
          <w:b/>
          <w:sz w:val="32"/>
          <w:szCs w:val="28"/>
        </w:rPr>
      </w:pPr>
    </w:p>
    <w:p w:rsidR="00597882" w:rsidRDefault="00597882" w:rsidP="00597882">
      <w:pPr>
        <w:jc w:val="center"/>
        <w:rPr>
          <w:rFonts w:ascii="Times New Roman" w:hAnsi="Times New Roman"/>
          <w:b/>
          <w:sz w:val="32"/>
          <w:szCs w:val="28"/>
        </w:rPr>
      </w:pPr>
    </w:p>
    <w:p w:rsidR="00597882" w:rsidRDefault="00597882" w:rsidP="00597882">
      <w:pPr>
        <w:jc w:val="center"/>
        <w:rPr>
          <w:rFonts w:ascii="Times New Roman" w:hAnsi="Times New Roman"/>
          <w:b/>
          <w:sz w:val="32"/>
          <w:szCs w:val="28"/>
        </w:rPr>
      </w:pPr>
    </w:p>
    <w:p w:rsidR="00597882" w:rsidRDefault="00597882" w:rsidP="00597882">
      <w:pPr>
        <w:jc w:val="center"/>
        <w:rPr>
          <w:rFonts w:ascii="Times New Roman" w:hAnsi="Times New Roman"/>
          <w:b/>
          <w:sz w:val="32"/>
          <w:szCs w:val="28"/>
        </w:rPr>
      </w:pPr>
    </w:p>
    <w:p w:rsidR="00597882" w:rsidRDefault="00597882" w:rsidP="00597882">
      <w:pPr>
        <w:jc w:val="center"/>
        <w:rPr>
          <w:rFonts w:ascii="Times New Roman" w:hAnsi="Times New Roman"/>
          <w:b/>
          <w:sz w:val="32"/>
          <w:szCs w:val="28"/>
        </w:rPr>
      </w:pPr>
    </w:p>
    <w:p w:rsidR="00597882" w:rsidRDefault="00597882" w:rsidP="00597882">
      <w:pPr>
        <w:jc w:val="center"/>
        <w:rPr>
          <w:rFonts w:ascii="Times New Roman" w:hAnsi="Times New Roman"/>
          <w:b/>
          <w:sz w:val="36"/>
          <w:szCs w:val="28"/>
        </w:rPr>
      </w:pPr>
    </w:p>
    <w:p w:rsidR="00597882" w:rsidRPr="00597882" w:rsidRDefault="00597882" w:rsidP="00597882">
      <w:pPr>
        <w:jc w:val="center"/>
        <w:rPr>
          <w:rFonts w:ascii="Times New Roman" w:hAnsi="Times New Roman"/>
          <w:b/>
          <w:sz w:val="36"/>
          <w:szCs w:val="28"/>
        </w:rPr>
      </w:pPr>
      <w:r w:rsidRPr="00597882">
        <w:rPr>
          <w:rFonts w:ascii="Times New Roman" w:hAnsi="Times New Roman"/>
          <w:b/>
          <w:sz w:val="36"/>
          <w:szCs w:val="28"/>
        </w:rPr>
        <w:t>Приложение Б</w:t>
      </w:r>
    </w:p>
    <w:p w:rsidR="00597882" w:rsidRPr="00597882" w:rsidRDefault="00597882" w:rsidP="00597882">
      <w:pPr>
        <w:jc w:val="center"/>
        <w:rPr>
          <w:rFonts w:ascii="Times New Roman" w:hAnsi="Times New Roman"/>
          <w:b/>
          <w:sz w:val="36"/>
          <w:szCs w:val="28"/>
        </w:rPr>
      </w:pPr>
      <w:r w:rsidRPr="00597882">
        <w:rPr>
          <w:rFonts w:ascii="Times New Roman" w:hAnsi="Times New Roman"/>
          <w:b/>
          <w:sz w:val="36"/>
          <w:szCs w:val="28"/>
        </w:rPr>
        <w:t>Гидравлические режимы тепловых сетей и пьезометрические графики</w:t>
      </w:r>
    </w:p>
    <w:p w:rsidR="00597882" w:rsidRDefault="0059788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BA0781" w:rsidRPr="00597882" w:rsidRDefault="00BA0781" w:rsidP="00BA0781">
      <w:pPr>
        <w:pStyle w:val="1"/>
        <w:rPr>
          <w:rFonts w:eastAsiaTheme="minorEastAsia"/>
        </w:rPr>
      </w:pPr>
      <w:r w:rsidRPr="00597882">
        <w:rPr>
          <w:rFonts w:eastAsiaTheme="minorEastAsia"/>
        </w:rPr>
        <w:lastRenderedPageBreak/>
        <w:t>Существующее положение</w:t>
      </w:r>
    </w:p>
    <w:p w:rsidR="00542DDE" w:rsidRPr="00542DDE" w:rsidRDefault="00597882" w:rsidP="00542DD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ных теплогидравлических</w:t>
      </w:r>
      <w:r w:rsidRPr="0095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истем отопления от источников тепловой энергии г.о. Реутов представлены на схемах</w:t>
      </w:r>
      <w:r w:rsidRPr="0095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ьезометр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5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расположенных ниже.</w:t>
      </w:r>
      <w:r w:rsidR="00C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542DDE" w:rsidRPr="00542DDE" w:rsidRDefault="00542DDE" w:rsidP="00542DD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ая №1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542DDE" w:rsidP="00542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DE" w:rsidRPr="00542DDE" w:rsidRDefault="00806ACA" w:rsidP="00542DDE">
      <w:p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614556" cy="5925787"/>
            <wp:effectExtent l="0" t="0" r="0" b="0"/>
            <wp:docPr id="4" name="Рисунок 4" descr="C:\Users\1\Desktop\Схема реутов 27,02,2014\Схема реутов 26,03,2014\Выгрузка\Существующее положение\Котельная 1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а реутов 27,02,2014\Схема реутов 26,03,2014\Выгрузка\Существующее положение\Котельная 1\схема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16" cy="592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223696" w:rsidRDefault="00806ACA">
      <w:r>
        <w:rPr>
          <w:noProof/>
          <w:lang w:eastAsia="ru-RU"/>
        </w:rPr>
        <w:drawing>
          <wp:inline distT="0" distB="0" distL="0" distR="0">
            <wp:extent cx="9357756" cy="5712031"/>
            <wp:effectExtent l="0" t="0" r="0" b="0"/>
            <wp:docPr id="6" name="Рисунок 6" descr="C:\Users\1\Desktop\Схема реутов 27,02,2014\Схема реутов 26,03,2014\Выгрузка\Существующее положение\Котельная 1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хема реутов 27,02,2014\Схема реутов 26,03,2014\Выгрузка\Существующее положение\Котельная 1\цтп 1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41" cy="57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96" w:rsidRDefault="00223696" w:rsidP="00223696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2</w:t>
        </w:r>
      </w:fldSimple>
    </w:p>
    <w:p w:rsidR="00223696" w:rsidRDefault="00806ACA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8" name="Рисунок 8" descr="C:\Users\1\Desktop\Схема реутов 27,02,2014\Схема реутов 26,03,2014\Выгрузка\Существующее положение\Котельная 1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хема реутов 27,02,2014\Схема реутов 26,03,2014\Выгрузка\Существующее положение\Котельная 1\цтп 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96" w:rsidRDefault="00223696">
      <w:r>
        <w:br w:type="page"/>
      </w:r>
    </w:p>
    <w:p w:rsidR="00223696" w:rsidRDefault="00223696" w:rsidP="00223696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3</w:t>
        </w:r>
      </w:fldSimple>
    </w:p>
    <w:p w:rsidR="00223696" w:rsidRDefault="00806ACA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0" name="Рисунок 10" descr="C:\Users\1\Desktop\Схема реутов 27,02,2014\Схема реутов 26,03,2014\Выгрузка\Существующее положение\Котельная 1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хема реутов 27,02,2014\Схема реутов 26,03,2014\Выгрузка\Существующее положение\Котельная 1\цтп 3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96" w:rsidRDefault="00223696">
      <w:r>
        <w:br w:type="page"/>
      </w:r>
    </w:p>
    <w:p w:rsidR="00223696" w:rsidRDefault="00223696" w:rsidP="00223696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4</w:t>
        </w:r>
      </w:fldSimple>
    </w:p>
    <w:p w:rsidR="00223696" w:rsidRDefault="00806ACA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2" name="Рисунок 12" descr="C:\Users\1\Desktop\Схема реутов 27,02,2014\Схема реутов 26,03,2014\Выгрузка\Существующее положение\Котельная 1\цтп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хема реутов 27,02,2014\Схема реутов 26,03,2014\Выгрузка\Существующее положение\Котельная 1\цтп 4.e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96" w:rsidRDefault="00223696">
      <w:r>
        <w:br w:type="page"/>
      </w:r>
    </w:p>
    <w:p w:rsidR="00223696" w:rsidRDefault="00223696" w:rsidP="00223696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5</w:t>
        </w:r>
      </w:fldSimple>
    </w:p>
    <w:p w:rsidR="00223696" w:rsidRDefault="00806ACA" w:rsidP="00806A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4" name="Рисунок 14" descr="C:\Users\1\Desktop\Схема реутов 27,02,2014\Схема реутов 26,03,2014\Выгрузка\Существующее положение\Котельная 1\цтп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хема реутов 27,02,2014\Схема реутов 26,03,2014\Выгрузка\Существующее положение\Котельная 1\цтп 5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96" w:rsidRDefault="00223696">
      <w:r>
        <w:br w:type="page"/>
      </w:r>
    </w:p>
    <w:p w:rsidR="00223696" w:rsidRDefault="00223696" w:rsidP="00223696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6</w:t>
        </w:r>
      </w:fldSimple>
    </w:p>
    <w:p w:rsidR="00223696" w:rsidRDefault="00806ACA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" name="Рисунок 16" descr="C:\Users\1\Desktop\Схема реутов 27,02,2014\Схема реутов 26,03,2014\Выгрузка\Существующее положение\Котельная 1\цтп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хема реутов 27,02,2014\Схема реутов 26,03,2014\Выгрузка\Существующее положение\Котельная 1\цтп 6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96" w:rsidRDefault="00223696">
      <w:r>
        <w:br w:type="page"/>
      </w:r>
    </w:p>
    <w:p w:rsidR="00223696" w:rsidRDefault="00223696" w:rsidP="00223696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7</w:t>
        </w:r>
      </w:fldSimple>
    </w:p>
    <w:p w:rsidR="00223696" w:rsidRPr="00542DDE" w:rsidRDefault="00806ACA" w:rsidP="00542DDE">
      <w:pPr>
        <w:jc w:val="center"/>
        <w:sectPr w:rsidR="00223696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7" name="Рисунок 17" descr="C:\Users\1\Desktop\Схема реутов 27,02,2014\Схема реутов 26,03,2014\Выгрузка\Существующее положение\Котельная 1\цтп Ашх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хема реутов 27,02,2014\Схема реутов 26,03,2014\Выгрузка\Существующее положение\Котельная 1\цтп Ашх.e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</w:rPr>
      </w:pPr>
      <w:r w:rsidRPr="00542DDE">
        <w:rPr>
          <w:rFonts w:ascii="Times New Roman" w:hAnsi="Times New Roman" w:cs="Times New Roman"/>
          <w:sz w:val="24"/>
        </w:rPr>
        <w:lastRenderedPageBreak/>
        <w:t>Котельная №2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2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806ACA" w:rsidP="00542DDE">
      <w:r>
        <w:rPr>
          <w:noProof/>
          <w:lang w:eastAsia="ru-RU"/>
        </w:rPr>
        <w:drawing>
          <wp:inline distT="0" distB="0" distL="0" distR="0">
            <wp:extent cx="6388297" cy="8241475"/>
            <wp:effectExtent l="0" t="0" r="0" b="0"/>
            <wp:docPr id="18" name="Рисунок 18" descr="C:\Users\1\Desktop\Схема реутов 27,02,2014\Схема реутов 26,03,2014\Выгрузка\Существующее положение\Котельная 2\схема кот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хема реутов 27,02,2014\Схема реутов 26,03,2014\Выгрузка\Существующее положение\Котельная 2\схема кот 2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2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DDE" w:rsidRPr="00542DDE">
        <w:br w:type="page"/>
      </w: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</w:r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8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9765F5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9" name="Рисунок 19" descr="C:\Users\1\Desktop\Схема реутов 27,02,2014\Схема реутов 26,03,2014\Выгрузка\Существующее положение\Котельная 2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хема реутов 27,02,2014\Схема реутов 26,03,2014\Выгрузка\Существующее положение\Котельная 2\цтп 1.e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F5"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9</w:t>
        </w:r>
      </w:fldSimple>
    </w:p>
    <w:p w:rsidR="009765F5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20" name="Рисунок 20" descr="C:\Users\1\Desktop\Схема реутов 27,02,2014\Схема реутов 26,03,2014\Выгрузка\Существующее положение\Котельная 2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хема реутов 27,02,2014\Схема реутов 26,03,2014\Выгрузка\Существующее положение\Котельная 2\цтп 2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F5" w:rsidRDefault="009765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10</w:t>
        </w:r>
      </w:fldSimple>
    </w:p>
    <w:p w:rsidR="009765F5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21" name="Рисунок 21" descr="C:\Users\1\Desktop\Схема реутов 27,02,2014\Схема реутов 26,03,2014\Выгрузка\Существующее положение\Котельная 2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хема реутов 27,02,2014\Схема реутов 26,03,2014\Выгрузка\Существующее положение\Котельная 2\цтп 3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F5" w:rsidRDefault="009765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11</w:t>
        </w:r>
      </w:fldSimple>
    </w:p>
    <w:p w:rsidR="009765F5" w:rsidRDefault="00313D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22" name="Рисунок 22" descr="C:\Users\1\Desktop\Схема реутов 27,02,2014\Схема реутов 26,03,2014\Выгрузка\Существующее положение\Котельная 2\цтп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хема реутов 27,02,2014\Схема реутов 26,03,2014\Выгрузка\Существующее положение\Котельная 2\цтп 5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F5" w:rsidRDefault="009765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12</w:t>
        </w:r>
      </w:fldSimple>
    </w:p>
    <w:p w:rsidR="009765F5" w:rsidRDefault="00313DE2" w:rsidP="009765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23" name="Рисунок 23" descr="C:\Users\1\Desktop\Схема реутов 27,02,2014\Схема реутов 26,03,2014\Выгрузка\Существующее положение\Котельная 2\цтп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хема реутов 27,02,2014\Схема реутов 26,03,2014\Выгрузка\Существующее положение\Котельная 2\цтп 6.e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F5">
        <w:rPr>
          <w:rFonts w:ascii="Times New Roman" w:hAnsi="Times New Roman" w:cs="Times New Roman"/>
          <w:sz w:val="24"/>
        </w:rPr>
        <w:br w:type="page"/>
      </w:r>
    </w:p>
    <w:p w:rsidR="009765F5" w:rsidRPr="00542DDE" w:rsidRDefault="009765F5" w:rsidP="00542DDE">
      <w:pPr>
        <w:jc w:val="center"/>
        <w:rPr>
          <w:rFonts w:ascii="Times New Roman" w:hAnsi="Times New Roman" w:cs="Times New Roman"/>
          <w:sz w:val="24"/>
        </w:rPr>
        <w:sectPr w:rsidR="009765F5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ind w:firstLine="567"/>
      </w:pPr>
      <w:r w:rsidRPr="00542DDE">
        <w:rPr>
          <w:rFonts w:ascii="Times New Roman" w:hAnsi="Times New Roman" w:cs="Times New Roman"/>
          <w:sz w:val="24"/>
        </w:rPr>
        <w:lastRenderedPageBreak/>
        <w:t>Котельная №4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3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313DE2" w:rsidP="00313DE2">
      <w:pPr>
        <w:rPr>
          <w:rFonts w:ascii="Times New Roman" w:hAnsi="Times New Roman" w:cs="Times New Roman"/>
          <w:sz w:val="24"/>
        </w:r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88297" cy="8300852"/>
            <wp:effectExtent l="0" t="0" r="0" b="0"/>
            <wp:docPr id="24" name="Рисунок 24" descr="C:\Users\1\Desktop\Схема реутов 27,02,2014\Схема реутов 26,03,2014\Выгрузка\Существующее положение\Котельная 4\схема кот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Схема реутов 27,02,2014\Схема реутов 26,03,2014\Выгрузка\Существующее положение\Котельная 4\схема кот 4.e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3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3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9765F5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25" name="Рисунок 25" descr="C:\Users\1\Desktop\Схема реутов 27,02,2014\Схема реутов 26,03,2014\Выгрузка\Существующее положение\Котельная 4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Схема реутов 27,02,2014\Схема реутов 26,03,2014\Выгрузка\Существующее положение\Котельная 4\цтп 1.em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F5" w:rsidRDefault="009765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14</w:t>
        </w:r>
      </w:fldSimple>
    </w:p>
    <w:p w:rsidR="009765F5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26" name="Рисунок 26" descr="C:\Users\1\Desktop\Схема реутов 27,02,2014\Схема реутов 26,03,2014\Выгрузка\Существующее положение\Котельная 4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Схема реутов 27,02,2014\Схема реутов 26,03,2014\Выгрузка\Существующее положение\Котельная 4\цтп 2.em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F5" w:rsidRDefault="009765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15</w:t>
        </w:r>
      </w:fldSimple>
    </w:p>
    <w:p w:rsidR="009765F5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27" name="Рисунок 27" descr="C:\Users\1\Desktop\Схема реутов 27,02,2014\Схема реутов 26,03,2014\Выгрузка\Существующее положение\Котельная 4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Схема реутов 27,02,2014\Схема реутов 26,03,2014\Выгрузка\Существующее положение\Котельная 4\цтп 3.em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F5" w:rsidRDefault="009765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16</w:t>
        </w:r>
      </w:fldSimple>
    </w:p>
    <w:p w:rsidR="00542DDE" w:rsidRPr="00542DDE" w:rsidRDefault="00313DE2" w:rsidP="00542DDE">
      <w:pPr>
        <w:jc w:val="center"/>
        <w:rPr>
          <w:rFonts w:ascii="Times New Roman" w:hAnsi="Times New Roman" w:cs="Times New Roman"/>
          <w:sz w:val="24"/>
        </w:rPr>
        <w:sectPr w:rsidR="00542DDE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28" name="Рисунок 28" descr="C:\Users\1\Desktop\Схема реутов 27,02,2014\Схема реутов 26,03,2014\Выгрузка\Существующее положение\Котельная 4\цтп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Схема реутов 27,02,2014\Схема реутов 26,03,2014\Выгрузка\Существующее положение\Котельная 4\цтп 4.em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ind w:firstLine="567"/>
      </w:pPr>
      <w:r w:rsidRPr="00542DDE">
        <w:rPr>
          <w:rFonts w:ascii="Times New Roman" w:hAnsi="Times New Roman" w:cs="Times New Roman"/>
          <w:sz w:val="24"/>
        </w:rPr>
        <w:lastRenderedPageBreak/>
        <w:t xml:space="preserve">Котельная №5 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4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858992" cy="5533757"/>
            <wp:effectExtent l="0" t="0" r="0" b="0"/>
            <wp:docPr id="29" name="Рисунок 29" descr="C:\Users\1\Desktop\Схема реутов 27,02,2014\Схема реутов 26,03,2014\Выгрузка\Существующее положение\Котельная 5\схема кот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Схема реутов 27,02,2014\Схема реутов 26,03,2014\Выгрузка\Существующее положение\Котельная 5\схема кот 5.e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16" cy="5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7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9765F5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30" name="Рисунок 30" descr="C:\Users\1\Desktop\Схема реутов 27,02,2014\Схема реутов 26,03,2014\Выгрузка\Существующее положение\Котельная 5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Схема реутов 27,02,2014\Схема реутов 26,03,2014\Выгрузка\Существующее положение\Котельная 5\цтп 1.em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F5" w:rsidRDefault="009765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18</w:t>
        </w:r>
      </w:fldSimple>
    </w:p>
    <w:p w:rsidR="009765F5" w:rsidRDefault="00313D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31" name="Рисунок 31" descr="C:\Users\1\Desktop\Схема реутов 27,02,2014\Схема реутов 26,03,2014\Выгрузка\Существующее положение\Котельная 5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Схема реутов 27,02,2014\Схема реутов 26,03,2014\Выгрузка\Существующее положение\Котельная 5\цтп 2.em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F5" w:rsidRDefault="009765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19</w:t>
        </w:r>
      </w:fldSimple>
    </w:p>
    <w:p w:rsidR="009765F5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32" name="Рисунок 32" descr="C:\Users\1\Desktop\Схема реутов 27,02,2014\Схема реутов 26,03,2014\Выгрузка\Существующее положение\Котельная 5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Схема реутов 27,02,2014\Схема реутов 26,03,2014\Выгрузка\Существующее положение\Котельная 5\цтп 3.em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F5" w:rsidRDefault="009765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5F5" w:rsidRDefault="009765F5" w:rsidP="009765F5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20</w:t>
        </w:r>
      </w:fldSimple>
    </w:p>
    <w:p w:rsidR="009765F5" w:rsidRDefault="00313D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94" name="Рисунок 94" descr="C:\Users\1\Desktop\Схема реутов 27,02,2014\Схема реутов 26,03,2014\Выгрузка\Существующее положение\Котельная 5\цтп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Схема реутов 27,02,2014\Схема реутов 26,03,2014\Выгрузка\Существующее положение\Котельная 5\цтп 5.em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21</w:t>
        </w:r>
      </w:fldSimple>
    </w:p>
    <w:p w:rsidR="0097013C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16" name="Рисунок 116" descr="C:\Users\1\Desktop\Схема реутов 27,02,2014\Схема реутов 26,03,2014\Выгрузка\Существующее положение\Котельная 5\цтп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Схема реутов 27,02,2014\Схема реутов 26,03,2014\Выгрузка\Существующее положение\Котельная 5\цтп 6.e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22</w:t>
        </w:r>
      </w:fldSimple>
    </w:p>
    <w:p w:rsidR="0097013C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17" name="Рисунок 117" descr="C:\Users\1\Desktop\Схема реутов 27,02,2014\Схема реутов 26,03,2014\Выгрузка\Существующее положение\Котельная 5\цтп 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Схема реутов 27,02,2014\Схема реутов 26,03,2014\Выгрузка\Существующее положение\Котельная 5\цтп 7.em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23</w:t>
        </w:r>
      </w:fldSimple>
    </w:p>
    <w:p w:rsidR="0097013C" w:rsidRDefault="00313D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18" name="Рисунок 118" descr="C:\Users\1\Desktop\Схема реутов 27,02,2014\Схема реутов 26,03,2014\Выгрузка\Существующее положение\Котельная 5\цтп 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Схема реутов 27,02,2014\Схема реутов 26,03,2014\Выгрузка\Существующее положение\Котельная 5\цтп 8.em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24</w:t>
        </w:r>
      </w:fldSimple>
    </w:p>
    <w:p w:rsidR="0097013C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19" name="Рисунок 119" descr="C:\Users\1\Desktop\Схема реутов 27,02,2014\Схема реутов 26,03,2014\Выгрузка\Существующее положение\Котельная 5\цтп 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Схема реутов 27,02,2014\Схема реутов 26,03,2014\Выгрузка\Существующее положение\Котельная 5\цтп 9.em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25</w:t>
        </w:r>
      </w:fldSimple>
    </w:p>
    <w:p w:rsidR="0097013C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20" name="Рисунок 120" descr="C:\Users\1\Desktop\Схема реутов 27,02,2014\Схема реутов 26,03,2014\Выгрузка\Существующее положение\Котельная 5\цтп 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Схема реутов 27,02,2014\Схема реутов 26,03,2014\Выгрузка\Существующее положение\Котельная 5\цтп 10.em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C"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26</w:t>
        </w:r>
      </w:fldSimple>
    </w:p>
    <w:p w:rsidR="00313DE2" w:rsidRPr="00542DDE" w:rsidRDefault="00313DE2" w:rsidP="00542DDE">
      <w:pPr>
        <w:jc w:val="center"/>
        <w:rPr>
          <w:rFonts w:ascii="Times New Roman" w:hAnsi="Times New Roman" w:cs="Times New Roman"/>
          <w:sz w:val="24"/>
        </w:rPr>
        <w:sectPr w:rsidR="00313DE2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21" name="Рисунок 121" descr="C:\Users\1\Desktop\Схема реутов 27,02,2014\Схема реутов 26,03,2014\Выгрузка\Существующее положение\Котельная 5\цтп 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Схема реутов 27,02,2014\Схема реутов 26,03,2014\Выгрузка\Существующее положение\Котельная 5\цтп 11.em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ind w:firstLine="567"/>
      </w:pPr>
      <w:r w:rsidRPr="00542DDE">
        <w:rPr>
          <w:rFonts w:ascii="Times New Roman" w:hAnsi="Times New Roman" w:cs="Times New Roman"/>
          <w:sz w:val="24"/>
        </w:rPr>
        <w:lastRenderedPageBreak/>
        <w:t xml:space="preserve">Котельная №6 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5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313DE2" w:rsidP="00542D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88297" cy="8490857"/>
            <wp:effectExtent l="0" t="0" r="0" b="0"/>
            <wp:docPr id="122" name="Рисунок 122" descr="C:\Users\1\Desktop\Схема реутов 27,02,2014\Схема реутов 26,03,2014\Выгрузка\Существующее положение\Котельная 6\схема кот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Схема реутов 27,02,2014\Схема реутов 26,03,2014\Выгрузка\Существующее положение\Котельная 6\схема кот 6.e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4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</w:r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27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313DE2" w:rsidP="00542DDE">
      <w:pPr>
        <w:jc w:val="center"/>
        <w:rPr>
          <w:rFonts w:ascii="Times New Roman" w:hAnsi="Times New Roman" w:cs="Times New Roman"/>
          <w:sz w:val="24"/>
        </w:rPr>
        <w:sectPr w:rsidR="00542DDE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23" name="Рисунок 123" descr="C:\Users\1\Desktop\Схема реутов 27,02,2014\Схема реутов 26,03,2014\Выгрузка\Существующее положение\Котельная 6\пьез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Схема реутов 27,02,2014\Схема реутов 26,03,2014\Выгрузка\Существующее положение\Котельная 6\пьез.e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ind w:firstLine="567"/>
      </w:pPr>
      <w:r w:rsidRPr="00542DDE">
        <w:rPr>
          <w:rFonts w:ascii="Times New Roman" w:hAnsi="Times New Roman" w:cs="Times New Roman"/>
          <w:sz w:val="24"/>
        </w:rPr>
        <w:lastRenderedPageBreak/>
        <w:t>Котельная №7</w:t>
      </w:r>
      <w:r w:rsidR="005D540C">
        <w:rPr>
          <w:rFonts w:ascii="Times New Roman" w:hAnsi="Times New Roman" w:cs="Times New Roman"/>
          <w:sz w:val="24"/>
        </w:rPr>
        <w:t xml:space="preserve"> ЗАО «Мособлэнергогаз»</w:t>
      </w:r>
      <w:r w:rsidRPr="00542DDE">
        <w:rPr>
          <w:rFonts w:ascii="Times New Roman" w:hAnsi="Times New Roman" w:cs="Times New Roman"/>
          <w:sz w:val="24"/>
        </w:rPr>
        <w:t xml:space="preserve"> 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6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88297" cy="8419605"/>
            <wp:effectExtent l="0" t="0" r="0" b="0"/>
            <wp:docPr id="124" name="Рисунок 124" descr="C:\Users\1\Desktop\Схема реутов 27,02,2014\Схема реутов 26,03,2014\Выгрузка\Существующее положение\Котельная 7\схема кот 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Схема реутов 27,02,2014\Схема реутов 26,03,2014\Выгрузка\Существующее положение\Котельная 7\схема кот 7.e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4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</w:r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28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97013C" w:rsidRDefault="00313DE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25" name="Рисунок 125" descr="C:\Users\1\Desktop\Схема реутов 27,02,2014\Схема реутов 26,03,2014\Выгрузка\Существующее положение\Котельная 7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Схема реутов 27,02,2014\Схема реутов 26,03,2014\Выгрузка\Существующее положение\Котельная 7\цтп 1.em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29</w:t>
        </w:r>
      </w:fldSimple>
    </w:p>
    <w:p w:rsidR="0097013C" w:rsidRDefault="00313D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26" name="Рисунок 126" descr="C:\Users\1\Desktop\Схема реутов 27,02,2014\Схема реутов 26,03,2014\Выгрузка\Существующее положение\Котельная 7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Схема реутов 27,02,2014\Схема реутов 26,03,2014\Выгрузка\Существующее положение\Котельная 7\цтп 2.em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30</w:t>
        </w:r>
      </w:fldSimple>
    </w:p>
    <w:p w:rsidR="0097013C" w:rsidRDefault="00313D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27" name="Рисунок 127" descr="C:\Users\1\Desktop\Схема реутов 27,02,2014\Схема реутов 26,03,2014\Выгрузка\Существующее положение\Котельная 7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Схема реутов 27,02,2014\Схема реутов 26,03,2014\Выгрузка\Существующее положение\Котельная 7\цтп 3.em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31</w:t>
        </w:r>
      </w:fldSimple>
    </w:p>
    <w:p w:rsidR="00542DDE" w:rsidRPr="00542DDE" w:rsidRDefault="00313DE2" w:rsidP="00313DE2">
      <w:pPr>
        <w:rPr>
          <w:rFonts w:ascii="Times New Roman" w:hAnsi="Times New Roman" w:cs="Times New Roman"/>
          <w:sz w:val="24"/>
        </w:rPr>
        <w:sectPr w:rsidR="00542DDE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28" name="Рисунок 128" descr="C:\Users\1\Desktop\Схема реутов 27,02,2014\Схема реутов 26,03,2014\Выгрузка\Существующее положение\Котельная 7\цтп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Схема реутов 27,02,2014\Схема реутов 26,03,2014\Выгрузка\Существующее положение\Котельная 7\цтп 4.em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ind w:firstLine="567"/>
      </w:pPr>
      <w:r w:rsidRPr="00542DDE">
        <w:rPr>
          <w:rFonts w:ascii="Times New Roman" w:hAnsi="Times New Roman" w:cs="Times New Roman"/>
          <w:sz w:val="24"/>
        </w:rPr>
        <w:lastRenderedPageBreak/>
        <w:t>БМК – 140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7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313DE2" w:rsidP="00313D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716489" cy="5498276"/>
            <wp:effectExtent l="0" t="0" r="0" b="0"/>
            <wp:docPr id="129" name="Рисунок 129" descr="C:\Users\1\Desktop\Схема реутов 27,02,2014\Схема реутов 26,03,2014\Выгрузка\Существующее положение\БМК-140\схема бмк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Схема реутов 27,02,2014\Схема реутов 26,03,2014\Выгрузка\Существующее положение\БМК-140\схема бмк.e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098" cy="54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</w:rPr>
        <w:sectPr w:rsidR="00542DDE" w:rsidRPr="00542DDE" w:rsidSect="00313DE2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32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97013C" w:rsidRDefault="0098513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30" name="Рисунок 130" descr="C:\Users\1\Desktop\Схема реутов 27,02,2014\Схема реутов 26,03,2014\Выгрузка\Существующее положение\БМК-140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Схема реутов 27,02,2014\Схема реутов 26,03,2014\Выгрузка\Существующее положение\БМК-140\цтп 1.em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33</w:t>
        </w:r>
      </w:fldSimple>
    </w:p>
    <w:p w:rsidR="0097013C" w:rsidRDefault="009851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31" name="Рисунок 131" descr="C:\Users\1\Desktop\Схема реутов 27,02,2014\Схема реутов 26,03,2014\Выгрузка\Существующее положение\БМК-140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Схема реутов 27,02,2014\Схема реутов 26,03,2014\Выгрузка\Существующее положение\БМК-140\цтп 3.em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34</w:t>
        </w:r>
      </w:fldSimple>
    </w:p>
    <w:p w:rsidR="0097013C" w:rsidRDefault="009851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32" name="Рисунок 132" descr="C:\Users\1\Desktop\Схема реутов 27,02,2014\Схема реутов 26,03,2014\Выгрузка\Существующее положение\БМК-140\цтп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Схема реутов 27,02,2014\Схема реутов 26,03,2014\Выгрузка\Существующее положение\БМК-140\цтп 4.em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35</w:t>
        </w:r>
      </w:fldSimple>
    </w:p>
    <w:p w:rsidR="0097013C" w:rsidRDefault="0098513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33" name="Рисунок 133" descr="C:\Users\1\Desktop\Схема реутов 27,02,2014\Схема реутов 26,03,2014\Выгрузка\Существующее положение\БМК-140\цтп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Desktop\Схема реутов 27,02,2014\Схема реутов 26,03,2014\Выгрузка\Существующее положение\БМК-140\цтп 5.em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 w:rsidP="0097013C">
      <w: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36</w:t>
        </w:r>
      </w:fldSimple>
    </w:p>
    <w:p w:rsidR="0097013C" w:rsidRDefault="0097013C">
      <w:pPr>
        <w:rPr>
          <w:rFonts w:ascii="Times New Roman" w:hAnsi="Times New Roman" w:cs="Times New Roman"/>
          <w:sz w:val="24"/>
        </w:rPr>
      </w:pPr>
    </w:p>
    <w:p w:rsidR="00542DDE" w:rsidRPr="00542DDE" w:rsidRDefault="00985132" w:rsidP="00542DDE">
      <w:pPr>
        <w:jc w:val="center"/>
        <w:rPr>
          <w:rFonts w:ascii="Times New Roman" w:hAnsi="Times New Roman" w:cs="Times New Roman"/>
          <w:sz w:val="24"/>
        </w:rPr>
        <w:sectPr w:rsidR="00542DDE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34" name="Рисунок 134" descr="C:\Users\1\Desktop\Схема реутов 27,02,2014\Схема реутов 26,03,2014\Выгрузка\Существующее положение\БМК-140\цтп 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Схема реутов 27,02,2014\Схема реутов 26,03,2014\Выгрузка\Существующее положение\БМК-140\цтп 7.em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2DDE">
        <w:rPr>
          <w:rFonts w:ascii="Times New Roman" w:hAnsi="Times New Roman" w:cs="Times New Roman"/>
          <w:sz w:val="24"/>
        </w:rPr>
        <w:lastRenderedPageBreak/>
        <w:t xml:space="preserve">Котельная </w:t>
      </w:r>
      <w:r w:rsidR="005D540C">
        <w:rPr>
          <w:rFonts w:ascii="Times New Roman" w:hAnsi="Times New Roman" w:cs="Times New Roman"/>
          <w:sz w:val="24"/>
          <w:szCs w:val="24"/>
        </w:rPr>
        <w:t>ОА</w:t>
      </w:r>
      <w:r w:rsidRPr="00542DDE">
        <w:rPr>
          <w:rFonts w:ascii="Times New Roman" w:hAnsi="Times New Roman" w:cs="Times New Roman"/>
          <w:sz w:val="24"/>
          <w:szCs w:val="24"/>
        </w:rPr>
        <w:t xml:space="preserve"> «ВПК НПО Машиностроение»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8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985132" w:rsidP="00985132">
      <w:pPr>
        <w:rPr>
          <w:rFonts w:ascii="Times New Roman" w:hAnsi="Times New Roman" w:cs="Times New Roman"/>
          <w:sz w:val="24"/>
        </w:r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88297" cy="8467107"/>
            <wp:effectExtent l="0" t="0" r="0" b="0"/>
            <wp:docPr id="135" name="Рисунок 135" descr="C:\Users\1\Desktop\Схема реутов 27,02,2014\Схема реутов 26,03,2014\Выгрузка\Существующее положение\Котельгая НПО\схема нп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Схема реутов 27,02,2014\Схема реутов 26,03,2014\Выгрузка\Существующее положение\Котельгая НПО\схема нпо.em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4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37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97013C" w:rsidRDefault="00985132" w:rsidP="00542D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36" name="Рисунок 136" descr="C:\Users\1\Desktop\Схема реутов 27,02,2014\Схема реутов 26,03,2014\Выгрузка\Существующее положение\Котельгая НПО\цтп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Desktop\Схема реутов 27,02,2014\Схема реутов 26,03,2014\Выгрузка\Существующее положение\Котельгая НПО\цтп1.em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 w:rsidP="0097013C">
      <w: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38</w:t>
        </w:r>
      </w:fldSimple>
    </w:p>
    <w:p w:rsidR="0097013C" w:rsidRDefault="009851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37" name="Рисунок 137" descr="C:\Users\1\Desktop\Схема реутов 27,02,2014\Схема реутов 26,03,2014\Выгрузка\Существующее положение\Котельгая НПО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Desktop\Схема реутов 27,02,2014\Схема реутов 26,03,2014\Выгрузка\Существующее положение\Котельгая НПО\цтп 2.em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39</w:t>
        </w:r>
      </w:fldSimple>
    </w:p>
    <w:p w:rsidR="0097013C" w:rsidRDefault="009851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38" name="Рисунок 138" descr="C:\Users\1\Desktop\Схема реутов 27,02,2014\Схема реутов 26,03,2014\Выгрузка\Существующее положение\Котельгая НПО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\Desktop\Схема реутов 27,02,2014\Схема реутов 26,03,2014\Выгрузка\Существующее положение\Котельгая НПО\цтп 3.em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C" w:rsidRDefault="0097013C" w:rsidP="0097013C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40</w:t>
        </w:r>
      </w:fldSimple>
    </w:p>
    <w:p w:rsidR="0097013C" w:rsidRDefault="009851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5587775"/>
            <wp:effectExtent l="0" t="0" r="0" b="0"/>
            <wp:docPr id="139" name="Рисунок 139" descr="C:\Users\1\Desktop\Схема реутов 27,02,2014\Схема реутов 26,03,2014\Выгрузка\Существующее положение\Котельгая НПО\цтп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\Desktop\Схема реутов 27,02,2014\Схема реутов 26,03,2014\Выгрузка\Существующее положение\Котельгая НПО\цтп 4.em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C">
        <w:rPr>
          <w:rFonts w:ascii="Times New Roman" w:hAnsi="Times New Roman" w:cs="Times New Roman"/>
          <w:sz w:val="24"/>
        </w:rPr>
        <w:br w:type="page"/>
      </w:r>
    </w:p>
    <w:p w:rsidR="00542DDE" w:rsidRPr="00542DDE" w:rsidRDefault="00542DDE" w:rsidP="00542DDE">
      <w:pPr>
        <w:jc w:val="center"/>
        <w:rPr>
          <w:rFonts w:ascii="Times New Roman" w:hAnsi="Times New Roman" w:cs="Times New Roman"/>
          <w:sz w:val="24"/>
        </w:rPr>
        <w:sectPr w:rsidR="00542DDE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BA0781" w:rsidRPr="001670A4" w:rsidRDefault="00BA0781" w:rsidP="00BA0781">
      <w:pPr>
        <w:pStyle w:val="1"/>
      </w:pPr>
      <w:r w:rsidRPr="001670A4">
        <w:lastRenderedPageBreak/>
        <w:t>Перспективное положение</w:t>
      </w:r>
    </w:p>
    <w:p w:rsidR="001670A4" w:rsidRPr="00542DDE" w:rsidRDefault="001670A4" w:rsidP="001670A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ных теплогидравлических</w:t>
      </w:r>
      <w:r w:rsidRPr="0095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истем отопления от источников тепловой энергии г.о. Реутов с учетом перспективных потребителей и перекладки зауженных участков тепловой сети, представлены на схемах</w:t>
      </w:r>
      <w:r w:rsidRPr="0095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ьезометр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5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расположенных ниже.</w:t>
      </w: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</w:rPr>
      </w:pPr>
      <w:r w:rsidRPr="00542DDE">
        <w:rPr>
          <w:rFonts w:ascii="Times New Roman" w:hAnsi="Times New Roman" w:cs="Times New Roman"/>
          <w:sz w:val="24"/>
        </w:rPr>
        <w:t>Котельная №1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9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985132" w:rsidP="00542DDE">
      <w:p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555179" cy="5676405"/>
            <wp:effectExtent l="0" t="0" r="0" b="0"/>
            <wp:docPr id="140" name="Рисунок 140" descr="C:\Users\1\Desktop\Схема реутов 27,02,2014\Схема реутов 26,03,2014\Выгрузка\Перспективное положение\Котельная 1\схема кот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Desktop\Схема реутов 27,02,2014\Схема реутов 26,03,2014\Выгрузка\Перспективное положение\Котельная 1\схема кот 1.em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36" cy="56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41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7B7309" w:rsidRDefault="00985132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41" name="Рисунок 141" descr="C:\Users\1\Desktop\Схема реутов 27,02,2014\Схема реутов 26,03,2014\Выгрузка\Перспективное положение\Котельная 1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Схема реутов 27,02,2014\Схема реутов 26,03,2014\Выгрузка\Перспективное положение\Котельная 1\цтп 1.em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09" w:rsidRDefault="007B7309">
      <w:r>
        <w:br w:type="page"/>
      </w:r>
    </w:p>
    <w:p w:rsidR="007B7309" w:rsidRDefault="007B7309" w:rsidP="007B7309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42</w:t>
        </w:r>
      </w:fldSimple>
    </w:p>
    <w:p w:rsidR="007B7309" w:rsidRDefault="00CE40C9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42" name="Рисунок 142" descr="C:\Users\1\Desktop\Схема реутов 27,02,2014\Схема реутов 26,03,2014\Выгрузка\Перспективное положение\Котельная 1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\Desktop\Схема реутов 27,02,2014\Схема реутов 26,03,2014\Выгрузка\Перспективное положение\Котельная 1\цтп 2.e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09" w:rsidRDefault="007B7309">
      <w:r>
        <w:br w:type="page"/>
      </w:r>
    </w:p>
    <w:p w:rsidR="007B7309" w:rsidRDefault="007B7309" w:rsidP="007B7309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43</w:t>
        </w:r>
      </w:fldSimple>
    </w:p>
    <w:p w:rsidR="007B7309" w:rsidRDefault="00CE40C9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43" name="Рисунок 143" descr="C:\Users\1\Desktop\Схема реутов 27,02,2014\Схема реутов 26,03,2014\Выгрузка\Перспективное положение\Котельная 1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Desktop\Схема реутов 27,02,2014\Схема реутов 26,03,2014\Выгрузка\Перспективное положение\Котельная 1\цтп 3.em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309">
        <w:br w:type="page"/>
      </w:r>
    </w:p>
    <w:p w:rsidR="007B7309" w:rsidRDefault="007B7309" w:rsidP="007B7309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44</w:t>
        </w:r>
      </w:fldSimple>
    </w:p>
    <w:p w:rsidR="007B7309" w:rsidRDefault="00CE40C9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44" name="Рисунок 144" descr="C:\Users\1\Desktop\Схема реутов 27,02,2014\Схема реутов 26,03,2014\Выгрузка\Перспективное положение\Котельная 1\цтп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\Desktop\Схема реутов 27,02,2014\Схема реутов 26,03,2014\Выгрузка\Перспективное положение\Котельная 1\цтп 4.em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09" w:rsidRDefault="007B7309">
      <w:r>
        <w:br w:type="page"/>
      </w:r>
    </w:p>
    <w:p w:rsidR="007B7309" w:rsidRDefault="007B7309" w:rsidP="007B7309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45</w:t>
        </w:r>
      </w:fldSimple>
    </w:p>
    <w:p w:rsidR="007B7309" w:rsidRDefault="00CE40C9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45" name="Рисунок 145" descr="C:\Users\1\Desktop\Схема реутов 27,02,2014\Схема реутов 26,03,2014\Выгрузка\Перспективное положение\Котельная 1\цтп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\Desktop\Схема реутов 27,02,2014\Схема реутов 26,03,2014\Выгрузка\Перспективное положение\Котельная 1\цтп 5.em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09" w:rsidRDefault="007B7309">
      <w:r>
        <w:br w:type="page"/>
      </w:r>
    </w:p>
    <w:p w:rsidR="007B7309" w:rsidRDefault="007B7309" w:rsidP="007B7309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46</w:t>
        </w:r>
      </w:fldSimple>
    </w:p>
    <w:p w:rsidR="00CE40C9" w:rsidRDefault="00CE40C9" w:rsidP="007B73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46" name="Рисунок 146" descr="C:\Users\1\Desktop\Схема реутов 27,02,2014\Схема реутов 26,03,2014\Выгрузка\Перспективное положение\Котельная 1\цтп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Desktop\Схема реутов 27,02,2014\Схема реутов 26,03,2014\Выгрузка\Перспективное положение\Котельная 1\цтп 6.em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E40C9" w:rsidRDefault="00CE40C9" w:rsidP="00CE40C9">
      <w:pPr>
        <w:pStyle w:val="aff0"/>
        <w:keepNext/>
        <w:jc w:val="right"/>
      </w:pPr>
      <w:r>
        <w:lastRenderedPageBreak/>
        <w:t xml:space="preserve">График </w:t>
      </w:r>
      <w:fldSimple w:instr=" SEQ График \* ARABIC ">
        <w:r w:rsidR="007625DC">
          <w:rPr>
            <w:noProof/>
          </w:rPr>
          <w:t>47</w:t>
        </w:r>
      </w:fldSimple>
    </w:p>
    <w:p w:rsidR="007B7309" w:rsidRDefault="00CE40C9" w:rsidP="007B73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47" name="Рисунок 147" descr="C:\Users\1\Desktop\Схема реутов 27,02,2014\Схема реутов 26,03,2014\Выгрузка\Перспективное положение\Котельная 1\цтп ашх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\Desktop\Схема реутов 27,02,2014\Схема реутов 26,03,2014\Выгрузка\Перспективное положение\Котельная 1\цтп ашх.em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309">
        <w:br w:type="page"/>
      </w:r>
    </w:p>
    <w:p w:rsidR="00542DDE" w:rsidRPr="00542DDE" w:rsidRDefault="00542DDE" w:rsidP="007B730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 xml:space="preserve">Таблиц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BA0781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Таблиц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86" w:type="pct"/>
        <w:tblLayout w:type="fixed"/>
        <w:tblLook w:val="04A0" w:firstRow="1" w:lastRow="0" w:firstColumn="1" w:lastColumn="0" w:noHBand="0" w:noVBand="1"/>
      </w:tblPr>
      <w:tblGrid>
        <w:gridCol w:w="2518"/>
        <w:gridCol w:w="2467"/>
        <w:gridCol w:w="1260"/>
        <w:gridCol w:w="842"/>
        <w:gridCol w:w="842"/>
        <w:gridCol w:w="833"/>
        <w:gridCol w:w="836"/>
        <w:gridCol w:w="704"/>
        <w:gridCol w:w="704"/>
        <w:gridCol w:w="698"/>
        <w:gridCol w:w="752"/>
        <w:gridCol w:w="710"/>
        <w:gridCol w:w="951"/>
        <w:gridCol w:w="923"/>
      </w:tblGrid>
      <w:tr w:rsidR="00AB5111" w:rsidRPr="00AB5111" w:rsidTr="002224EB">
        <w:trPr>
          <w:cantSplit/>
          <w:trHeight w:val="1590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Начальный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Конечный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Под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Обр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Под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Обр.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Под.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Обр.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Под.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Обр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напор в конеч. узле, м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Под.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Обр.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.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.0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.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.2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.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.0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.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.4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-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.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.6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овича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овича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в зд.Лен.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в зд.Лен.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овича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Ашх.27к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4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Ашх.27к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7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Ашх.27к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6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7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Ашх.27к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Ашх.27к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7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Ашх.27к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н.п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.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.2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н.п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.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.2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4к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4к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Нов.4к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Нов.4к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Нов.4к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Лен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Лен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Лен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6 магази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Ленина,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3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Ленина,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8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Ленина,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а (терапевтический корпус)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а (терапевтический корпус)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а (терапевтический корпус)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8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4к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4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.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.0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.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.1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.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.5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.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.9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.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.8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.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.8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.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.д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мс.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7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мс.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из з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7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из зд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7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 в Комс.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 в Комс.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омс.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омс.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5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мс.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омс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мс.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омс.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мс.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мс.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омс.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мс.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омс.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омс.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омс.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омс.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омс.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омс.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.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.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.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мс.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мс.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ом.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мс.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ом.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омс.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омс.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ом.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7 (Д/с №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3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3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овича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9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ог.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ог.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иреевская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ог.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иреевская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ом.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4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.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.2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3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ом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ом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а ЦТП 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.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.0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а ЦТП 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.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.6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омс.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омс.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огир.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огир.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огир.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иреевская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иреевская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алин.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алин.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26 Стоматолог. п-к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алин.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6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6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(нов кам.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(нов кам.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Дзер.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Дзер.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Дзер.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Дзер.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Дзер.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.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.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.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.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.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6/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а ЦТП 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.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.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в кана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в кана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ж.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ж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ж.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ж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ж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ж.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ж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ж.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ж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ж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ж.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ж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ж.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ж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.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.3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.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.8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7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7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иреевская,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2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ая,6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7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овича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.6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.6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.6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7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.6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5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мс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ж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а ЦТП 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.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.2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ода в кана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.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.5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.зд.Ашх.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1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.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.7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а Нов.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4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а Нов.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4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вл.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9-Б (ВНС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ШР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ШРМ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.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.2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.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.2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ода в кана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(нов.кам.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.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.5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 Ашхабадская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рисоедин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.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.6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рисоедин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рисоедин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4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рисоедин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4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6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рисое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9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ЦТП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.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.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2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.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ЦТП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.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2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0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рисоед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ая,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9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ая,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ая,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ая,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ая,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.зд.Ашх.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Ашх.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Ашх.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ая,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ая,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ая,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ая,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.зд.Ашх.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ая,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вл.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вл.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Хозкорпус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6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ая,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ущ.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ущ.3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ущ.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ущ.35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4,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4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ая,6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ЦТП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7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5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.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.8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.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.2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6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4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рисоедин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ристройк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(нов.кам.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.нов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2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.нов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изнес-цетн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1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.нов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жилой до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1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-31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-31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-31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2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(нов.кам.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 Ашхабадская к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2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(нов кам.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.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.9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5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5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.4к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.4к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4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ер.4к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4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.3к2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6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.3к2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.3к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9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4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.4к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4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.3к2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3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Дз.3к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Дз.2к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9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ом.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Дз.2к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.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Дз.2к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Дз.2к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ом.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2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Дз.2к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Ком.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Ком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Ком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Ком.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Ком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Ком.3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Ком.3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Ком.3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Ком.3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5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ом.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Дз.2к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7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3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Дзер.4к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2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Ком.3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3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Дз.2к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9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0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5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6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0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5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5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2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.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7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Лен.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зд.Лен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Ашх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Ашх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4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4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Ашх.2а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Ашх.2а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Ашх.2а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ая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4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4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3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а (скорая помощь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-А (морг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-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-а Патанатом.отдел-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2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овича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6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алин.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алин.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2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а (инфекционное отделени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2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а (роддом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.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25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н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Ашх.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 Ашхабадская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 Ашхабадская к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49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1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19 "Б"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хабадская,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</w:tr>
      <w:tr w:rsidR="00AB5111" w:rsidRPr="00AB5111" w:rsidTr="002224EB">
        <w:trPr>
          <w:trHeight w:val="30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49</w:t>
            </w:r>
          </w:p>
        </w:tc>
      </w:tr>
    </w:tbl>
    <w:p w:rsidR="00BA0781" w:rsidRDefault="00BA0781" w:rsidP="00542DDE"/>
    <w:p w:rsidR="002224EB" w:rsidRDefault="002224EB" w:rsidP="00BA0781">
      <w:pPr>
        <w:pStyle w:val="aff0"/>
        <w:keepNext/>
        <w:jc w:val="right"/>
      </w:pPr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2</w:t>
        </w:r>
      </w:fldSimple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934"/>
        <w:gridCol w:w="716"/>
        <w:gridCol w:w="709"/>
        <w:gridCol w:w="706"/>
        <w:gridCol w:w="727"/>
        <w:gridCol w:w="709"/>
        <w:gridCol w:w="568"/>
        <w:gridCol w:w="568"/>
        <w:gridCol w:w="675"/>
        <w:gridCol w:w="687"/>
        <w:gridCol w:w="645"/>
        <w:gridCol w:w="706"/>
        <w:gridCol w:w="843"/>
        <w:gridCol w:w="846"/>
        <w:gridCol w:w="703"/>
        <w:gridCol w:w="898"/>
        <w:gridCol w:w="794"/>
        <w:gridCol w:w="843"/>
      </w:tblGrid>
      <w:tr w:rsidR="00AB5111" w:rsidRPr="00AB5111" w:rsidTr="002224EB">
        <w:trPr>
          <w:cantSplit/>
          <w:trHeight w:val="1788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План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Фак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ходе, 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ыходе, м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</w:tr>
      <w:tr w:rsidR="00AB5111" w:rsidRPr="00AB5111" w:rsidTr="00AB5111">
        <w:trPr>
          <w:trHeight w:val="30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9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.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8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83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4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10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7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68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7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59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7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59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74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78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4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3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4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4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5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4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14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4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0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8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17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26 Стоматолог. п-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8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77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6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7 (Д/с №3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7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41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3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9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8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8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8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1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3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67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4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8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7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6 магази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7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7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3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33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терапевтический корпус)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3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терапевтический корпус)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3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терапевтический корпус)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3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7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7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67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81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0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0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093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9-Б (ВНС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7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9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3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5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4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7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6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99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1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27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Хозкорпу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8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0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3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7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21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13</w:t>
            </w:r>
          </w:p>
        </w:tc>
      </w:tr>
      <w:tr w:rsidR="00AB5111" w:rsidRPr="00AB5111" w:rsidTr="00AB5111">
        <w:trPr>
          <w:trHeight w:val="30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23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3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37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3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3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4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70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04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4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81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59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4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7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04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64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-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35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инфекционное отделение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98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-А (морг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4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61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роддом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71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скорая помощь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5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16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-а Патанатом.отдел-е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2</w:t>
            </w: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5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86</w:t>
            </w:r>
          </w:p>
        </w:tc>
      </w:tr>
      <w:tr w:rsidR="00AB5111" w:rsidRPr="00AB5111" w:rsidTr="00AB5111">
        <w:trPr>
          <w:trHeight w:val="30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 Ашхабадская к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111" w:rsidRPr="00AB5111" w:rsidTr="00AB5111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7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AB5111" w:rsidRDefault="00CE40C9" w:rsidP="00A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14</w:t>
            </w:r>
          </w:p>
        </w:tc>
      </w:tr>
    </w:tbl>
    <w:p w:rsidR="00BA0781" w:rsidRDefault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3</w:t>
        </w:r>
      </w:fldSimple>
    </w:p>
    <w:tbl>
      <w:tblPr>
        <w:tblW w:w="5158" w:type="pct"/>
        <w:tblLook w:val="04A0" w:firstRow="1" w:lastRow="0" w:firstColumn="1" w:lastColumn="0" w:noHBand="0" w:noVBand="1"/>
      </w:tblPr>
      <w:tblGrid>
        <w:gridCol w:w="2390"/>
        <w:gridCol w:w="986"/>
        <w:gridCol w:w="982"/>
        <w:gridCol w:w="982"/>
        <w:gridCol w:w="955"/>
        <w:gridCol w:w="857"/>
        <w:gridCol w:w="857"/>
        <w:gridCol w:w="811"/>
        <w:gridCol w:w="811"/>
        <w:gridCol w:w="964"/>
        <w:gridCol w:w="885"/>
        <w:gridCol w:w="885"/>
        <w:gridCol w:w="930"/>
        <w:gridCol w:w="973"/>
        <w:gridCol w:w="985"/>
      </w:tblGrid>
      <w:tr w:rsidR="00601A2F" w:rsidRPr="00601A2F" w:rsidTr="002224EB">
        <w:trPr>
          <w:cantSplit/>
          <w:trHeight w:val="1788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П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Обр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</w:tr>
      <w:tr w:rsidR="00601A2F" w:rsidRPr="00601A2F" w:rsidTr="00601A2F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3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51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5 к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6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677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6 к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8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2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260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-7 Ашхабадская к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4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5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587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8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834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2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6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изнес-цетн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33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87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02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06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5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6/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00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88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илой до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33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5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1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38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0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1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38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2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04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51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96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03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12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98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68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7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792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06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7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792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3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324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-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62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05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11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8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41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4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06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4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19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06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ристрой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3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303</w:t>
            </w:r>
          </w:p>
        </w:tc>
      </w:tr>
      <w:tr w:rsidR="00601A2F" w:rsidRPr="00601A2F" w:rsidTr="00601A2F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2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4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70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5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44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40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1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3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1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5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1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</w:t>
            </w:r>
          </w:p>
        </w:tc>
      </w:tr>
      <w:tr w:rsidR="00601A2F" w:rsidRPr="00601A2F" w:rsidTr="00601A2F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26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1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4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433</w:t>
            </w:r>
          </w:p>
        </w:tc>
      </w:tr>
      <w:tr w:rsidR="00601A2F" w:rsidRPr="00601A2F" w:rsidTr="00601A2F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 Ашхабадская к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19 "Б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92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1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34</w:t>
            </w:r>
          </w:p>
        </w:tc>
      </w:tr>
      <w:tr w:rsidR="00601A2F" w:rsidRPr="00601A2F" w:rsidTr="00601A2F">
        <w:trPr>
          <w:trHeight w:val="25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1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47</w:t>
            </w:r>
          </w:p>
        </w:tc>
      </w:tr>
    </w:tbl>
    <w:p w:rsidR="00BA0781" w:rsidRDefault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4</w:t>
        </w:r>
      </w:fldSimple>
    </w:p>
    <w:tbl>
      <w:tblPr>
        <w:tblW w:w="5137" w:type="pct"/>
        <w:tblLook w:val="04A0" w:firstRow="1" w:lastRow="0" w:firstColumn="1" w:lastColumn="0" w:noHBand="0" w:noVBand="1"/>
      </w:tblPr>
      <w:tblGrid>
        <w:gridCol w:w="3656"/>
        <w:gridCol w:w="1133"/>
        <w:gridCol w:w="1203"/>
        <w:gridCol w:w="1130"/>
        <w:gridCol w:w="1185"/>
        <w:gridCol w:w="1148"/>
        <w:gridCol w:w="1340"/>
        <w:gridCol w:w="1513"/>
        <w:gridCol w:w="918"/>
        <w:gridCol w:w="981"/>
        <w:gridCol w:w="984"/>
      </w:tblGrid>
      <w:tr w:rsidR="00601A2F" w:rsidRPr="00601A2F" w:rsidTr="002224EB">
        <w:trPr>
          <w:cantSplit/>
          <w:trHeight w:val="150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в систему, м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камеры смешения, мм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элеватор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сопла элеватора, мм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элеватором, м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601A2F" w:rsidRPr="00601A2F" w:rsidTr="00601A2F">
        <w:trPr>
          <w:trHeight w:val="300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7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7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7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26 Стоматолог. п-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7 (Д/с №3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6 магази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7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терапевтический корпус)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терапевтический корпус)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терапевтический корпус)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9-Б (ВНС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6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Хозкорпу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8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иреевская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300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4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-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инфекционное отделение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-А (морг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роддом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а (скорая помощь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-а Патанатом.отдел-е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01A2F" w:rsidRPr="00601A2F" w:rsidTr="00601A2F">
        <w:trPr>
          <w:trHeight w:val="300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7 Ашхабадская к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A2F" w:rsidRPr="00601A2F" w:rsidTr="00601A2F">
        <w:trPr>
          <w:trHeight w:val="25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60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</w:tbl>
    <w:p w:rsidR="00BA0781" w:rsidRDefault="00BA0781" w:rsidP="00542DDE"/>
    <w:p w:rsidR="00BA0781" w:rsidRDefault="00BA0781" w:rsidP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5</w:t>
        </w:r>
      </w:fldSimple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8"/>
        <w:gridCol w:w="2762"/>
        <w:gridCol w:w="1948"/>
        <w:gridCol w:w="1864"/>
        <w:gridCol w:w="2376"/>
        <w:gridCol w:w="2018"/>
      </w:tblGrid>
      <w:tr w:rsidR="00CE40C9" w:rsidRPr="00601A2F" w:rsidTr="002224EB">
        <w:trPr>
          <w:trHeight w:val="512"/>
          <w:jc w:val="center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ор на вводе системы, м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шайб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ам. шайбы, мм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ос. напор шайбой, м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ор в системе, м</w:t>
            </w:r>
          </w:p>
        </w:tc>
      </w:tr>
      <w:tr w:rsidR="00CE40C9" w:rsidRPr="00601A2F" w:rsidTr="002224EB">
        <w:trPr>
          <w:trHeight w:val="300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№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5 к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6 к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-7 Ашхабадская к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изнес-цетнр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илой дом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ристройк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3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а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6/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0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-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8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4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4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CE40C9" w:rsidRPr="00601A2F" w:rsidTr="002224EB">
        <w:trPr>
          <w:trHeight w:val="300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5 к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2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3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3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4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3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5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5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3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5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300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6 к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3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</w:tr>
      <w:tr w:rsidR="00CE40C9" w:rsidRPr="00601A2F" w:rsidTr="002224EB">
        <w:trPr>
          <w:trHeight w:val="300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-7 Ашхабадская к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19 "Б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0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9</w:t>
            </w:r>
          </w:p>
        </w:tc>
      </w:tr>
      <w:tr w:rsidR="00CE40C9" w:rsidRPr="00601A2F" w:rsidTr="002224EB">
        <w:trPr>
          <w:trHeight w:val="255"/>
          <w:jc w:val="center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бадская,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9" w:rsidRPr="00601A2F" w:rsidRDefault="00CE40C9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0</w:t>
            </w:r>
          </w:p>
        </w:tc>
      </w:tr>
    </w:tbl>
    <w:p w:rsidR="00BA0781" w:rsidRDefault="00BA0781">
      <w:r>
        <w:br w:type="page"/>
      </w:r>
    </w:p>
    <w:p w:rsidR="00542DDE" w:rsidRPr="00542DDE" w:rsidRDefault="00542DDE" w:rsidP="00542DDE">
      <w:pPr>
        <w:sectPr w:rsidR="00542DDE" w:rsidRPr="00542DDE" w:rsidSect="0098513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</w:rPr>
      </w:pPr>
      <w:r w:rsidRPr="00542DDE">
        <w:rPr>
          <w:rFonts w:ascii="Times New Roman" w:hAnsi="Times New Roman" w:cs="Times New Roman"/>
          <w:sz w:val="24"/>
        </w:rPr>
        <w:t xml:space="preserve">Котельная №2 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0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E80B4B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>
            <wp:extent cx="6388297" cy="8419605"/>
            <wp:effectExtent l="0" t="0" r="0" b="0"/>
            <wp:docPr id="148" name="Рисунок 148" descr="C:\Users\1\Desktop\Схема реутов 27,02,2014\Схема реутов 26,03,2014\Выгрузка\Перспективное положение\Котельная 2\схема кот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\Desktop\Схема реутов 27,02,2014\Схема реутов 26,03,2014\Выгрузка\Перспективное положение\Котельная 2\схема кот 2.em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4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48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BA0781" w:rsidRDefault="00E80B4B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49" name="Рисунок 149" descr="C:\Users\1\Desktop\Схема реутов 27,02,2014\Схема реутов 26,03,2014\Выгрузка\Перспективное положение\Котельная 2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Desktop\Схема реутов 27,02,2014\Схема реутов 26,03,2014\Выгрузка\Перспективное положение\Котельная 2\цтп 1.em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81" w:rsidRDefault="00BA0781" w:rsidP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49</w:t>
        </w:r>
      </w:fldSimple>
    </w:p>
    <w:p w:rsidR="00E80B4B" w:rsidRDefault="00E80B4B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50" name="Рисунок 150" descr="C:\Users\1\Desktop\Схема реутов 27,02,2014\Схема реутов 26,03,2014\Выгрузка\Перспективное положение\Котельная 2\цтп 1 машиностроени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Desktop\Схема реутов 27,02,2014\Схема реутов 26,03,2014\Выгрузка\Перспективное положение\Котельная 2\цтп 1 машиностроение.em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80B4B" w:rsidRDefault="00E80B4B" w:rsidP="00E80B4B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50</w:t>
        </w:r>
      </w:fldSimple>
    </w:p>
    <w:p w:rsidR="00BA0781" w:rsidRDefault="00E80B4B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55" name="Рисунок 155" descr="C:\Users\1\Desktop\Схема реутов 27,02,2014\Схема реутов 26,03,2014\Выгрузка\Перспективное положение\Котельная 2\цтп 3 машинос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Desktop\Схема реутов 27,02,2014\Схема реутов 26,03,2014\Выгрузка\Перспективное положение\Котельная 2\цтп 3 машиност.em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81" w:rsidRDefault="00BA0781" w:rsidP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51</w:t>
        </w:r>
      </w:fldSimple>
    </w:p>
    <w:p w:rsidR="00BA0781" w:rsidRDefault="00E80B4B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51" name="Рисунок 151" descr="C:\Users\1\Desktop\Схема реутов 27,02,2014\Схема реутов 26,03,2014\Выгрузка\Перспективное положение\Котельная 2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\Desktop\Схема реутов 27,02,2014\Схема реутов 26,03,2014\Выгрузка\Перспективное положение\Котельная 2\цтп 2.em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81" w:rsidRDefault="00BA0781" w:rsidP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52</w:t>
        </w:r>
      </w:fldSimple>
    </w:p>
    <w:p w:rsidR="00BA0781" w:rsidRDefault="00E80B4B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52" name="Рисунок 152" descr="C:\Users\1\Desktop\Схема реутов 27,02,2014\Схема реутов 26,03,2014\Выгрузка\Перспективное положение\Котельная 2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Desktop\Схема реутов 27,02,2014\Схема реутов 26,03,2014\Выгрузка\Перспективное положение\Котельная 2\цтп 3.em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81" w:rsidRDefault="00BA0781" w:rsidP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53</w:t>
        </w:r>
      </w:fldSimple>
    </w:p>
    <w:p w:rsidR="00BA0781" w:rsidRDefault="00E80B4B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53" name="Рисунок 153" descr="C:\Users\1\Desktop\Схема реутов 27,02,2014\Схема реутов 26,03,2014\Выгрузка\Перспективное положение\Котельная 2\цтп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\Desktop\Схема реутов 27,02,2014\Схема реутов 26,03,2014\Выгрузка\Перспективное положение\Котельная 2\цтп 5.em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81" w:rsidRDefault="00BA0781" w:rsidP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54</w:t>
        </w:r>
      </w:fldSimple>
    </w:p>
    <w:p w:rsidR="00542DDE" w:rsidRPr="00542DDE" w:rsidRDefault="00E80B4B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54" name="Рисунок 154" descr="C:\Users\1\Desktop\Схема реутов 27,02,2014\Схема реутов 26,03,2014\Выгрузка\Перспективное положение\Котельная 2\цтп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\Desktop\Схема реутов 27,02,2014\Схема реутов 26,03,2014\Выгрузка\Перспективное положение\Котельная 2\цтп 6.em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Таблиц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BA0781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Таблиц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6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2091"/>
        <w:gridCol w:w="2431"/>
        <w:gridCol w:w="991"/>
        <w:gridCol w:w="640"/>
        <w:gridCol w:w="640"/>
        <w:gridCol w:w="922"/>
        <w:gridCol w:w="922"/>
        <w:gridCol w:w="752"/>
        <w:gridCol w:w="752"/>
        <w:gridCol w:w="943"/>
        <w:gridCol w:w="943"/>
        <w:gridCol w:w="910"/>
        <w:gridCol w:w="1052"/>
        <w:gridCol w:w="1170"/>
      </w:tblGrid>
      <w:tr w:rsidR="003928F7" w:rsidRPr="003928F7" w:rsidTr="00A75576">
        <w:trPr>
          <w:cantSplit/>
          <w:trHeight w:val="1607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Начальный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Конечны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Под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Обр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Под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Обр.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Под.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Обр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Под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Обр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напор в конеч. узле, м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Под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Обр.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5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.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.9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5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Гагар.5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Гагар.5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Гагар.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.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Гагар.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.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.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.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.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.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.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гараж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в кана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.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.1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8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в кана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7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2.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7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в кана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.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.1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а ЦТП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Гаг.17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а ЦТП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Гаг.17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0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Гаг.17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0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Гагар.17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а ЦТП 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4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Гаг.17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Гагар.17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4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.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.9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.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.4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.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.3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4к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.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.7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4к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6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.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.5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.1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.1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6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.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.5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.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.5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2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5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.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.1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8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.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9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.3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4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.3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4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зд.Мира.4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4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2.зд.Мира.4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2.зд.Мира.4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зд.Мира.4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4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4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.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гараж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4к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.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.1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.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.4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Совет.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ет.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уз.Совет.20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ет.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Совет.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уз.Совет.2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уз.Совет.20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-ть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5 к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2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.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Гагар.5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.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7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6.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.4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6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9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,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,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7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,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8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6.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.4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1.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.1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3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0.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.2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3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0.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.2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6.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5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5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4.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7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7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3к.НП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6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6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вл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прок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прок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.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42/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-ть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.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8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.кот.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.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.5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3к.НП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в кана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7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.кот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.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.5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.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.6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.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.8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ет.са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6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в №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5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в №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0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.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.7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.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.7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7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в №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9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школ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7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.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.0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 сек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0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0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.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.1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№2-3 секц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5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в №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4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в №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№1-3 секц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8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.2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.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.1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.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.6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.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.1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6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.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.8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тр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ворец спорт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.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.6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тр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6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тр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тр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квапар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0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6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в №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0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.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.2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4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Гаг.21/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Мира.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уз.Мира.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2.Мира.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уз.Мира.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1.Мира.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1.Мира.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Гаг.21/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Гаг.21/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Гаг.21/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Гаг.21/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1/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уз.Мира.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Мира.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уз.Мира.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2.Мира.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3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7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7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Сов.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.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1.Сов.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.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2.Сов.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2.Сов.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1.Сов.2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Сов.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Сов.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Сов.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Сов.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Сов.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Сов.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отоп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Сов.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.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7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зд.Сов.2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.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отопл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.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.4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ет.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ет.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ет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ет.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5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3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ет.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7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4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1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ет.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.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.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-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овет.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ов.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.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овет.2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5 к.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5 к.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5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5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5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5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Фаско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 (Фаскон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 (Фаскон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н.,проезд 5342 ООО Фаско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5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7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5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Фаскон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5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5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 (Фаскон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 (Фаскон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ен.изо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.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.1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2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3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ен.изол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2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1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1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1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9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9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1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3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3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3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3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3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9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3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7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8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4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20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3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6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1</w:t>
            </w:r>
          </w:p>
        </w:tc>
      </w:tr>
      <w:tr w:rsidR="003928F7" w:rsidRPr="003928F7" w:rsidTr="00A75576">
        <w:trPr>
          <w:trHeight w:val="291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B4B" w:rsidRPr="003928F7" w:rsidRDefault="00E80B4B" w:rsidP="0039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4</w:t>
            </w:r>
          </w:p>
        </w:tc>
      </w:tr>
    </w:tbl>
    <w:p w:rsidR="00A75576" w:rsidRDefault="00A75576" w:rsidP="00BA0781">
      <w:pPr>
        <w:pStyle w:val="aff0"/>
        <w:keepNext/>
        <w:jc w:val="right"/>
      </w:pPr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7</w:t>
        </w:r>
      </w:fldSimple>
    </w:p>
    <w:tbl>
      <w:tblPr>
        <w:tblW w:w="5143" w:type="pct"/>
        <w:tblLayout w:type="fixed"/>
        <w:tblLook w:val="04A0" w:firstRow="1" w:lastRow="0" w:firstColumn="1" w:lastColumn="0" w:noHBand="0" w:noVBand="1"/>
      </w:tblPr>
      <w:tblGrid>
        <w:gridCol w:w="2092"/>
        <w:gridCol w:w="696"/>
        <w:gridCol w:w="697"/>
        <w:gridCol w:w="694"/>
        <w:gridCol w:w="669"/>
        <w:gridCol w:w="727"/>
        <w:gridCol w:w="587"/>
        <w:gridCol w:w="624"/>
        <w:gridCol w:w="703"/>
        <w:gridCol w:w="611"/>
        <w:gridCol w:w="666"/>
        <w:gridCol w:w="742"/>
        <w:gridCol w:w="876"/>
        <w:gridCol w:w="931"/>
        <w:gridCol w:w="797"/>
        <w:gridCol w:w="900"/>
        <w:gridCol w:w="852"/>
        <w:gridCol w:w="767"/>
        <w:gridCol w:w="578"/>
      </w:tblGrid>
      <w:tr w:rsidR="003959E4" w:rsidRPr="003959E4" w:rsidTr="00A75576">
        <w:trPr>
          <w:cantSplit/>
          <w:trHeight w:val="165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План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Факт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ходе, 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ыходе, м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тепл. разрегул.</w:t>
            </w:r>
          </w:p>
        </w:tc>
      </w:tr>
      <w:tr w:rsidR="003959E4" w:rsidRPr="003959E4" w:rsidTr="003959E4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 к.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7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1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1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6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5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.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.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5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7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8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.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.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6б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.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3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6б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.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7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8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.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7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вл.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6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4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6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0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9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7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0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0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4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.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3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7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7б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1/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1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9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3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4Б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8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9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7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7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4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5 к.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н.,проезд 5342 ООО Фаско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.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8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9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3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.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3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9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3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6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2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8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9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7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:rsidR="00BA0781" w:rsidRDefault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8</w:t>
        </w:r>
      </w:fldSimple>
    </w:p>
    <w:tbl>
      <w:tblPr>
        <w:tblW w:w="5099" w:type="pct"/>
        <w:tblLook w:val="04A0" w:firstRow="1" w:lastRow="0" w:firstColumn="1" w:lastColumn="0" w:noHBand="0" w:noVBand="1"/>
      </w:tblPr>
      <w:tblGrid>
        <w:gridCol w:w="2528"/>
        <w:gridCol w:w="921"/>
        <w:gridCol w:w="921"/>
        <w:gridCol w:w="921"/>
        <w:gridCol w:w="897"/>
        <w:gridCol w:w="806"/>
        <w:gridCol w:w="805"/>
        <w:gridCol w:w="763"/>
        <w:gridCol w:w="763"/>
        <w:gridCol w:w="902"/>
        <w:gridCol w:w="829"/>
        <w:gridCol w:w="829"/>
        <w:gridCol w:w="766"/>
        <w:gridCol w:w="766"/>
        <w:gridCol w:w="766"/>
        <w:gridCol w:w="896"/>
      </w:tblGrid>
      <w:tr w:rsidR="003959E4" w:rsidRPr="003959E4" w:rsidTr="00A75576">
        <w:trPr>
          <w:cantSplit/>
          <w:trHeight w:val="179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П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Обр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тепл. разрегул.</w:t>
            </w:r>
          </w:p>
        </w:tc>
      </w:tr>
      <w:tr w:rsidR="003959E4" w:rsidRPr="003959E4" w:rsidTr="003959E4">
        <w:trPr>
          <w:trHeight w:val="342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7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№5 к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7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7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6 к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3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 сек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№1-3 секц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№2-3 секц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квапар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4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4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8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6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8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42/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ворец спорт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8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8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ет.са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3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1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1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8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6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7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7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2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8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7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4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6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3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р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5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5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р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р.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р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.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.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.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35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3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9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школ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6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:rsidR="00BA0781" w:rsidRDefault="00BA0781" w:rsidP="00542DDE"/>
    <w:p w:rsidR="00BA0781" w:rsidRDefault="00BA0781" w:rsidP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9</w:t>
        </w:r>
      </w:fldSimple>
    </w:p>
    <w:tbl>
      <w:tblPr>
        <w:tblW w:w="5093" w:type="pct"/>
        <w:tblLook w:val="04A0" w:firstRow="1" w:lastRow="0" w:firstColumn="1" w:lastColumn="0" w:noHBand="0" w:noVBand="1"/>
      </w:tblPr>
      <w:tblGrid>
        <w:gridCol w:w="3227"/>
        <w:gridCol w:w="1051"/>
        <w:gridCol w:w="1277"/>
        <w:gridCol w:w="1202"/>
        <w:gridCol w:w="1256"/>
        <w:gridCol w:w="1220"/>
        <w:gridCol w:w="1425"/>
        <w:gridCol w:w="1334"/>
        <w:gridCol w:w="970"/>
        <w:gridCol w:w="1042"/>
        <w:gridCol w:w="1057"/>
      </w:tblGrid>
      <w:tr w:rsidR="00E80B4B" w:rsidRPr="003959E4" w:rsidTr="00A75576">
        <w:trPr>
          <w:cantSplit/>
          <w:trHeight w:val="151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в систему, 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камеры смешения, мм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элеватор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сопла элеватора, м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элеватором, 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3959E4" w:rsidRPr="003959E4" w:rsidTr="00A75576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 к.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5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6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6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8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вл.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4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6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0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3959E4" w:rsidRPr="003959E4" w:rsidTr="00A75576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7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7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1/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1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3959E4" w:rsidRPr="003959E4" w:rsidTr="00A75576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4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3959E4" w:rsidRPr="003959E4" w:rsidTr="00A75576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5 к.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н.,проезд 5342 ООО Фаско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3959E4" w:rsidRPr="003959E4" w:rsidTr="00A75576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3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A75576">
        <w:trPr>
          <w:trHeight w:val="255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39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</w:tbl>
    <w:p w:rsidR="00BA0781" w:rsidRDefault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10</w:t>
        </w:r>
      </w:fldSimple>
    </w:p>
    <w:tbl>
      <w:tblPr>
        <w:tblW w:w="5157" w:type="pct"/>
        <w:tblLook w:val="04A0" w:firstRow="1" w:lastRow="0" w:firstColumn="1" w:lastColumn="0" w:noHBand="0" w:noVBand="1"/>
      </w:tblPr>
      <w:tblGrid>
        <w:gridCol w:w="3387"/>
        <w:gridCol w:w="2531"/>
        <w:gridCol w:w="2676"/>
        <w:gridCol w:w="2148"/>
        <w:gridCol w:w="2352"/>
        <w:gridCol w:w="2156"/>
      </w:tblGrid>
      <w:tr w:rsidR="00E80B4B" w:rsidRPr="003959E4" w:rsidTr="0084519B">
        <w:trPr>
          <w:trHeight w:val="523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системы, м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E80B4B" w:rsidRPr="003959E4" w:rsidTr="0084519B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№5 к.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6 к.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8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8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 сек.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№1-3 секц.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№2-3 секц.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квапарк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ворец спорт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3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ет.сад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9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8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 №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р.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7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7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р.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р.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3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р.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9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школ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8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38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4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42/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8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8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8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14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9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E80B4B" w:rsidRPr="003959E4" w:rsidTr="0084519B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6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3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3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4B" w:rsidRPr="003959E4" w:rsidRDefault="00E80B4B" w:rsidP="0084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</w:tbl>
    <w:p w:rsidR="00BA0781" w:rsidRDefault="00BA0781">
      <w:r>
        <w:br w:type="page"/>
      </w:r>
    </w:p>
    <w:p w:rsidR="00542DDE" w:rsidRPr="00542DDE" w:rsidRDefault="00542DDE" w:rsidP="00542DDE">
      <w:pPr>
        <w:sectPr w:rsidR="00542DDE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</w:rPr>
      </w:pPr>
      <w:r w:rsidRPr="00542DDE">
        <w:rPr>
          <w:rFonts w:ascii="Times New Roman" w:hAnsi="Times New Roman" w:cs="Times New Roman"/>
          <w:sz w:val="24"/>
        </w:rPr>
        <w:t>Котельная №4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1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E80B4B" w:rsidP="00BA078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>
            <wp:extent cx="6555178" cy="5890161"/>
            <wp:effectExtent l="0" t="0" r="0" b="0"/>
            <wp:docPr id="156" name="Рисунок 156" descr="C:\Users\1\Desktop\Схема реутов 27,02,2014\Схема реутов 26,03,2014\Выгрузка\Перспективное положение\Котельная 4\схема кот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\Desktop\Схема реутов 27,02,2014\Схема реутов 26,03,2014\Выгрузка\Перспективное положение\Котельная 4\схема кот 4.em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36" cy="589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55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BA0781" w:rsidRDefault="006770CE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57" name="Рисунок 157" descr="C:\Users\1\Desktop\Схема реутов 27,02,2014\Схема реутов 26,03,2014\Выгрузка\Перспективное положение\Котельная 4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\Desktop\Схема реутов 27,02,2014\Схема реутов 26,03,2014\Выгрузка\Перспективное положение\Котельная 4\цтп 1.em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81" w:rsidRDefault="00BA0781" w:rsidP="00BA0781">
      <w:r>
        <w:br w:type="page"/>
      </w:r>
    </w:p>
    <w:p w:rsidR="00BA0781" w:rsidRDefault="00BA0781" w:rsidP="00BA0781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56</w:t>
        </w:r>
      </w:fldSimple>
    </w:p>
    <w:p w:rsidR="00005EEF" w:rsidRDefault="006770CE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58" name="Рисунок 158" descr="C:\Users\1\Desktop\Схема реутов 27,02,2014\Схема реутов 26,03,2014\Выгрузка\Перспективное положение\Котельная 4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\Desktop\Схема реутов 27,02,2014\Схема реутов 26,03,2014\Выгрузка\Перспективное положение\Котельная 4\цтп 2.em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EF" w:rsidRDefault="00005EEF" w:rsidP="00005EEF">
      <w:r>
        <w:br w:type="page"/>
      </w:r>
    </w:p>
    <w:p w:rsidR="00005EEF" w:rsidRDefault="00005EEF" w:rsidP="00005EEF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57</w:t>
        </w:r>
      </w:fldSimple>
    </w:p>
    <w:p w:rsidR="00005EEF" w:rsidRDefault="006770CE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59" name="Рисунок 159" descr="C:\Users\1\Desktop\Схема реутов 27,02,2014\Схема реутов 26,03,2014\Выгрузка\Перспективное положение\Котельная 4\цтп 2 нп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1\Desktop\Схема реутов 27,02,2014\Схема реутов 26,03,2014\Выгрузка\Перспективное положение\Котельная 4\цтп 2 нпо.em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EF" w:rsidRDefault="00005EEF" w:rsidP="00005EEF">
      <w:r>
        <w:br w:type="page"/>
      </w:r>
    </w:p>
    <w:p w:rsidR="00005EEF" w:rsidRDefault="00005EEF" w:rsidP="00005EEF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58</w:t>
        </w:r>
      </w:fldSimple>
    </w:p>
    <w:p w:rsidR="00005EEF" w:rsidRDefault="006770CE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0" name="Рисунок 160" descr="C:\Users\1\Desktop\Схема реутов 27,02,2014\Схема реутов 26,03,2014\Выгрузка\Перспективное положение\Котельная 4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1\Desktop\Схема реутов 27,02,2014\Схема реутов 26,03,2014\Выгрузка\Перспективное положение\Котельная 4\цтп 3.em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EF" w:rsidRDefault="00005EEF" w:rsidP="00005EEF">
      <w:r>
        <w:br w:type="page"/>
      </w:r>
    </w:p>
    <w:p w:rsidR="00005EEF" w:rsidRDefault="00005EEF" w:rsidP="00005EEF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59</w:t>
        </w:r>
      </w:fldSimple>
    </w:p>
    <w:p w:rsidR="00005EEF" w:rsidRDefault="006770CE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1" name="Рисунок 161" descr="C:\Users\1\Desktop\Схема реутов 27,02,2014\Схема реутов 26,03,2014\Выгрузка\Перспективное положение\Котельная 4\цтп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Desktop\Схема реутов 27,02,2014\Схема реутов 26,03,2014\Выгрузка\Перспективное положение\Котельная 4\цтп 4.em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EF" w:rsidRDefault="00005EEF" w:rsidP="00005EEF">
      <w:r>
        <w:br w:type="page"/>
      </w:r>
    </w:p>
    <w:p w:rsidR="00005EEF" w:rsidRDefault="00005EEF" w:rsidP="00005EEF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60</w:t>
        </w:r>
      </w:fldSimple>
    </w:p>
    <w:p w:rsidR="00542DDE" w:rsidRPr="00542DDE" w:rsidRDefault="006770CE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2" name="Рисунок 162" descr="C:\Users\1\Desktop\Схема реутов 27,02,2014\Схема реутов 26,03,2014\Выгрузка\Перспективное положение\Котельная 4\цтп 4 нп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\Desktop\Схема реутов 27,02,2014\Схема реутов 26,03,2014\Выгрузка\Перспективное положение\Котельная 4\цтп 4 нпо.em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Таблиц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BA0781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Таблиц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1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122" w:type="pct"/>
        <w:tblLayout w:type="fixed"/>
        <w:tblLook w:val="04A0" w:firstRow="1" w:lastRow="0" w:firstColumn="1" w:lastColumn="0" w:noHBand="0" w:noVBand="1"/>
      </w:tblPr>
      <w:tblGrid>
        <w:gridCol w:w="1955"/>
        <w:gridCol w:w="2005"/>
        <w:gridCol w:w="809"/>
        <w:gridCol w:w="727"/>
        <w:gridCol w:w="724"/>
        <w:gridCol w:w="1042"/>
        <w:gridCol w:w="1042"/>
        <w:gridCol w:w="860"/>
        <w:gridCol w:w="857"/>
        <w:gridCol w:w="869"/>
        <w:gridCol w:w="991"/>
        <w:gridCol w:w="1033"/>
        <w:gridCol w:w="1118"/>
        <w:gridCol w:w="1115"/>
      </w:tblGrid>
      <w:tr w:rsidR="0084519B" w:rsidRPr="003959E4" w:rsidTr="0084519B">
        <w:trPr>
          <w:cantSplit/>
          <w:trHeight w:val="1657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Начальный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Конечный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Под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Обр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Под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Обр.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Под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Обр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Под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Обр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напор в конеч. узле, 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Под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84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Обр.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6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7.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7.8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сн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4-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.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.0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.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.1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-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.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.7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ирова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5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Кирова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8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-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8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-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ина.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а.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сная.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0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ина.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сная.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8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сная.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.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.5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.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.0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.0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.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.7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од.кана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ан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од.кана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а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.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.1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.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.1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7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ер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4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ер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4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4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.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4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.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мс.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0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мс.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3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мс.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мс.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.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.6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5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-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5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-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5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Лесн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.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.8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Лесн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.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.8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сн.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сн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сн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4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4-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.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.1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4-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1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1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9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.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.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9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.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9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Нов.9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.5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1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в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1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.1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.1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в.1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1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2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ед.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ед.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9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троит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5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9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9Б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2.Строит.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19б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2.Строит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19б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троит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троит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троит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троит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троит.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троит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ВС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троит.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19б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8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троит.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троит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3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ирова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1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11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8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троит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троит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Строит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троит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зд.Лесн.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Строит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8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8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5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зд.Лесн.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8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Строит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3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НП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3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н.,Храм Святой Троиц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11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5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9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5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мс.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НП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1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Нов.9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9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Нов.9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.9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в.9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ВН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ирова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Кирова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ирова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ирова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ирова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ущ.се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сущ.се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0 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ирова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1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мс.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а.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0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ВС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 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перс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персп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 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0 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0 Б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0 Б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0 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-20 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тадио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7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 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5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.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.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.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.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.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нин.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5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сн.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сн.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8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-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сн.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Лесн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Лесн.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сн.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5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1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НП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ТК 6-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0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ен.диам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ен.диам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ен.диам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агар.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7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ТК 6-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7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2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Мира.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-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2.зд.Мира.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зд.Мира.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8/2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зд.Мира.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НП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ТК 6-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-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ира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зд.Мира.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2.зд.Мира.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ира.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ен.диам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НП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НП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.5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2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.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.20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.ТК 6-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.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.3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ин.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ин.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ин.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2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,2.Ленин.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95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,2.Ленин.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8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0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4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7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7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7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ед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.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.9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ед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.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.36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ин.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,2.Ленин.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73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Побед.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39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Ленин.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48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6-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.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.97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1</w:t>
            </w:r>
          </w:p>
        </w:tc>
      </w:tr>
      <w:tr w:rsidR="0084519B" w:rsidRPr="003959E4" w:rsidTr="0084519B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.ТК 6-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Побед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.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.36</w:t>
            </w:r>
          </w:p>
        </w:tc>
      </w:tr>
    </w:tbl>
    <w:p w:rsidR="00005EEF" w:rsidRDefault="00005EEF" w:rsidP="00542DDE"/>
    <w:p w:rsidR="00005EEF" w:rsidRDefault="00005EEF" w:rsidP="00005EEF">
      <w:r>
        <w:br w:type="page"/>
      </w:r>
    </w:p>
    <w:p w:rsidR="00005EEF" w:rsidRDefault="00005EEF" w:rsidP="00005EEF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12</w:t>
        </w:r>
      </w:fldSimple>
    </w:p>
    <w:tbl>
      <w:tblPr>
        <w:tblW w:w="5118" w:type="pct"/>
        <w:tblLook w:val="04A0" w:firstRow="1" w:lastRow="0" w:firstColumn="1" w:lastColumn="0" w:noHBand="0" w:noVBand="1"/>
      </w:tblPr>
      <w:tblGrid>
        <w:gridCol w:w="2421"/>
        <w:gridCol w:w="766"/>
        <w:gridCol w:w="766"/>
        <w:gridCol w:w="766"/>
        <w:gridCol w:w="566"/>
        <w:gridCol w:w="735"/>
        <w:gridCol w:w="620"/>
        <w:gridCol w:w="621"/>
        <w:gridCol w:w="578"/>
        <w:gridCol w:w="578"/>
        <w:gridCol w:w="578"/>
        <w:gridCol w:w="578"/>
        <w:gridCol w:w="766"/>
        <w:gridCol w:w="766"/>
        <w:gridCol w:w="702"/>
        <w:gridCol w:w="766"/>
        <w:gridCol w:w="872"/>
        <w:gridCol w:w="848"/>
        <w:gridCol w:w="842"/>
      </w:tblGrid>
      <w:tr w:rsidR="003959E4" w:rsidRPr="003959E4" w:rsidTr="0084519B">
        <w:trPr>
          <w:cantSplit/>
          <w:trHeight w:val="1798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План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Фак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ходе, 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ыходе, м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тепл. разрегул.</w:t>
            </w:r>
          </w:p>
        </w:tc>
      </w:tr>
      <w:tr w:rsidR="003959E4" w:rsidRPr="003959E4" w:rsidTr="003959E4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.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.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.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 к.НП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4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8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8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н.,Храм Святой Троиц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8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5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9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3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9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ВНС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3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9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9Б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8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7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8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НП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8/2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НП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9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8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0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7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7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959E4" w:rsidRPr="003959E4" w:rsidTr="003959E4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3959E4" w:rsidRDefault="006770CE" w:rsidP="003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:rsidR="00005EEF" w:rsidRDefault="00005EEF"/>
    <w:p w:rsidR="00005EEF" w:rsidRDefault="00005EEF" w:rsidP="00005EEF">
      <w:r>
        <w:br w:type="page"/>
      </w:r>
    </w:p>
    <w:p w:rsidR="00005EEF" w:rsidRDefault="00005EEF" w:rsidP="00005EEF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13</w:t>
        </w:r>
      </w:fldSimple>
    </w:p>
    <w:tbl>
      <w:tblPr>
        <w:tblW w:w="5126" w:type="pct"/>
        <w:tblLook w:val="04A0" w:firstRow="1" w:lastRow="0" w:firstColumn="1" w:lastColumn="0" w:noHBand="0" w:noVBand="1"/>
      </w:tblPr>
      <w:tblGrid>
        <w:gridCol w:w="2300"/>
        <w:gridCol w:w="943"/>
        <w:gridCol w:w="943"/>
        <w:gridCol w:w="943"/>
        <w:gridCol w:w="919"/>
        <w:gridCol w:w="825"/>
        <w:gridCol w:w="825"/>
        <w:gridCol w:w="782"/>
        <w:gridCol w:w="782"/>
        <w:gridCol w:w="925"/>
        <w:gridCol w:w="849"/>
        <w:gridCol w:w="849"/>
        <w:gridCol w:w="785"/>
        <w:gridCol w:w="785"/>
        <w:gridCol w:w="785"/>
        <w:gridCol w:w="919"/>
      </w:tblGrid>
      <w:tr w:rsidR="00DD6955" w:rsidRPr="00DD6955" w:rsidTr="00DD6955">
        <w:trPr>
          <w:cantSplit/>
          <w:trHeight w:val="1996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По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Обр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тепл. разрегул.</w:t>
            </w:r>
          </w:p>
        </w:tc>
      </w:tr>
      <w:tr w:rsidR="00DD6955" w:rsidRPr="00DD6955" w:rsidTr="00DD6955">
        <w:trPr>
          <w:trHeight w:val="39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 к.НП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илой до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1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7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7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адион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39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3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:rsidR="00005EEF" w:rsidRDefault="00005EEF">
      <w:r>
        <w:br w:type="page"/>
      </w:r>
    </w:p>
    <w:p w:rsidR="00005EEF" w:rsidRDefault="00005EEF" w:rsidP="00005EEF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14</w:t>
        </w:r>
      </w:fldSimple>
    </w:p>
    <w:tbl>
      <w:tblPr>
        <w:tblW w:w="5154" w:type="pct"/>
        <w:tblLook w:val="04A0" w:firstRow="1" w:lastRow="0" w:firstColumn="1" w:lastColumn="0" w:noHBand="0" w:noVBand="1"/>
      </w:tblPr>
      <w:tblGrid>
        <w:gridCol w:w="2802"/>
        <w:gridCol w:w="1333"/>
        <w:gridCol w:w="1318"/>
        <w:gridCol w:w="1236"/>
        <w:gridCol w:w="1296"/>
        <w:gridCol w:w="1257"/>
        <w:gridCol w:w="1469"/>
        <w:gridCol w:w="1375"/>
        <w:gridCol w:w="1000"/>
        <w:gridCol w:w="1073"/>
        <w:gridCol w:w="1082"/>
      </w:tblGrid>
      <w:tr w:rsidR="00DD6955" w:rsidRPr="00DD6955" w:rsidTr="00DD6955">
        <w:trPr>
          <w:cantSplit/>
          <w:trHeight w:val="1515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в систему, м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камеры смешения, м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элеватор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сопла элеватора, м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элеватором, м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DD6955" w:rsidRPr="00DD6955" w:rsidTr="00DD6955">
        <w:trPr>
          <w:trHeight w:val="30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 к.НП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.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н.,Храм Святой Троиц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5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1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1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3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1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9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ВНС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1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9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9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8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НП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8/2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НП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18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0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7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</w:tbl>
    <w:p w:rsidR="00005EEF" w:rsidRDefault="00005EEF">
      <w:r>
        <w:br w:type="page"/>
      </w:r>
    </w:p>
    <w:p w:rsidR="00005EEF" w:rsidRDefault="00005EEF" w:rsidP="00005EEF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15</w:t>
        </w:r>
      </w:fldSimple>
    </w:p>
    <w:tbl>
      <w:tblPr>
        <w:tblW w:w="5095" w:type="pct"/>
        <w:tblLook w:val="04A0" w:firstRow="1" w:lastRow="0" w:firstColumn="1" w:lastColumn="0" w:noHBand="0" w:noVBand="1"/>
      </w:tblPr>
      <w:tblGrid>
        <w:gridCol w:w="3852"/>
        <w:gridCol w:w="2580"/>
        <w:gridCol w:w="2571"/>
        <w:gridCol w:w="1836"/>
        <w:gridCol w:w="2221"/>
        <w:gridCol w:w="2007"/>
      </w:tblGrid>
      <w:tr w:rsidR="006770CE" w:rsidRPr="00DD6955" w:rsidTr="00DD6955">
        <w:trPr>
          <w:trHeight w:val="446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системы, м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6770CE" w:rsidRPr="00DD6955" w:rsidTr="00DD6955">
        <w:trPr>
          <w:trHeight w:val="446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 к.НП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илой дом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тадион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2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8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6770CE" w:rsidRPr="00DD6955" w:rsidTr="00DD6955">
        <w:trPr>
          <w:trHeight w:val="446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0CE" w:rsidRPr="00DD6955" w:rsidTr="00DD6955">
        <w:trPr>
          <w:trHeight w:val="37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15,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</w:tbl>
    <w:p w:rsidR="00542DDE" w:rsidRPr="00542DDE" w:rsidRDefault="00542DDE" w:rsidP="00542DDE">
      <w:pPr>
        <w:sectPr w:rsidR="00542DDE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005EEF" w:rsidRDefault="00542DDE" w:rsidP="00005EEF">
      <w:pPr>
        <w:ind w:firstLine="567"/>
      </w:pPr>
      <w:r w:rsidRPr="00542DDE">
        <w:rPr>
          <w:rFonts w:ascii="Times New Roman" w:hAnsi="Times New Roman" w:cs="Times New Roman"/>
          <w:sz w:val="24"/>
        </w:rPr>
        <w:t>Котельная №5</w:t>
      </w:r>
    </w:p>
    <w:p w:rsidR="00005EEF" w:rsidRDefault="00005EEF" w:rsidP="00005EEF">
      <w:pPr>
        <w:pStyle w:val="aff0"/>
        <w:keepNext/>
        <w:jc w:val="right"/>
      </w:pPr>
      <w:r>
        <w:t xml:space="preserve">Схема </w:t>
      </w:r>
      <w:fldSimple w:instr=" SEQ Схема \* ARABIC ">
        <w:r w:rsidR="007625DC">
          <w:rPr>
            <w:noProof/>
          </w:rPr>
          <w:t>12</w:t>
        </w:r>
      </w:fldSimple>
    </w:p>
    <w:p w:rsidR="00005EEF" w:rsidRPr="00542DDE" w:rsidRDefault="006770CE" w:rsidP="00005EEF">
      <w:pP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>
            <wp:extent cx="9246887" cy="5723907"/>
            <wp:effectExtent l="0" t="0" r="0" b="0"/>
            <wp:docPr id="163" name="Рисунок 163" descr="C:\Users\1\Desktop\Схема реутов 27,02,2014\Схема реутов 26,03,2014\Выгрузка\Перспективное положение\Котельная 5\схема  кот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Схема реутов 27,02,2014\Схема реутов 26,03,2014\Выгрузка\Перспективное положение\Котельная 5\схема  кот 5.em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2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61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8C1D6D" w:rsidRDefault="006770CE" w:rsidP="00542DD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4" name="Рисунок 164" descr="C:\Users\1\Desktop\Схема реутов 27,02,2014\Схема реутов 26,03,2014\Выгрузка\Перспективное положение\Котельная 5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Схема реутов 27,02,2014\Схема реутов 26,03,2014\Выгрузка\Перспективное положение\Котельная 5\цтп 1.em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62</w:t>
        </w:r>
      </w:fldSimple>
    </w:p>
    <w:p w:rsidR="008C1D6D" w:rsidRDefault="006770C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5" name="Рисунок 165" descr="C:\Users\1\Desktop\Схема реутов 27,02,2014\Схема реутов 26,03,2014\Выгрузка\Перспективное положение\Котельная 5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Схема реутов 27,02,2014\Схема реутов 26,03,2014\Выгрузка\Перспективное положение\Котельная 5\цтп 2.em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63</w:t>
        </w:r>
      </w:fldSimple>
    </w:p>
    <w:p w:rsidR="008C1D6D" w:rsidRDefault="006770C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6" name="Рисунок 166" descr="C:\Users\1\Desktop\Схема реутов 27,02,2014\Схема реутов 26,03,2014\Выгрузка\Перспективное положение\Котельная 5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Схема реутов 27,02,2014\Схема реутов 26,03,2014\Выгрузка\Перспективное положение\Котельная 5\цтп 3.em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64</w:t>
        </w:r>
      </w:fldSimple>
    </w:p>
    <w:p w:rsidR="008C1D6D" w:rsidRDefault="006770C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7" name="Рисунок 167" descr="C:\Users\1\Desktop\Схема реутов 27,02,2014\Схема реутов 26,03,2014\Выгрузка\Перспективное положение\Котельная 5\цтп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Схема реутов 27,02,2014\Схема реутов 26,03,2014\Выгрузка\Перспективное положение\Котельная 5\цтп 5.em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65</w:t>
        </w:r>
      </w:fldSimple>
    </w:p>
    <w:p w:rsidR="008C1D6D" w:rsidRDefault="006770C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8" name="Рисунок 168" descr="C:\Users\1\Desktop\Схема реутов 27,02,2014\Схема реутов 26,03,2014\Выгрузка\Перспективное положение\Котельная 5\цтп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Схема реутов 27,02,2014\Схема реутов 26,03,2014\Выгрузка\Перспективное положение\Котельная 5\цтп 6.em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66</w:t>
        </w:r>
      </w:fldSimple>
    </w:p>
    <w:p w:rsidR="008C1D6D" w:rsidRDefault="006770C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69" name="Рисунок 169" descr="C:\Users\1\Desktop\Схема реутов 27,02,2014\Схема реутов 26,03,2014\Выгрузка\Перспективное положение\Котельная 5\цтп 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Схема реутов 27,02,2014\Схема реутов 26,03,2014\Выгрузка\Перспективное положение\Котельная 5\цтп 7.em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67</w:t>
        </w:r>
      </w:fldSimple>
    </w:p>
    <w:p w:rsidR="008C1D6D" w:rsidRDefault="006770C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70" name="Рисунок 170" descr="C:\Users\1\Desktop\Схема реутов 27,02,2014\Схема реутов 26,03,2014\Выгрузка\Перспективное положение\Котельная 5\цтп 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Desktop\Схема реутов 27,02,2014\Схема реутов 26,03,2014\Выгрузка\Перспективное положение\Котельная 5\цтп 8.em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68</w:t>
        </w:r>
      </w:fldSimple>
    </w:p>
    <w:p w:rsidR="008C1D6D" w:rsidRDefault="006770C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71" name="Рисунок 171" descr="C:\Users\1\Desktop\Схема реутов 27,02,2014\Схема реутов 26,03,2014\Выгрузка\Перспективное положение\Котельная 5\цтп 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Схема реутов 27,02,2014\Схема реутов 26,03,2014\Выгрузка\Перспективное положение\Котельная 5\цтп 9.em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D6D"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69</w:t>
        </w:r>
      </w:fldSimple>
    </w:p>
    <w:p w:rsidR="008C1D6D" w:rsidRDefault="006770C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72" name="Рисунок 172" descr="C:\Users\1\Desktop\Схема реутов 27,02,2014\Схема реутов 26,03,2014\Выгрузка\Перспективное положение\Котельная 5\цтп 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Схема реутов 27,02,2014\Схема реутов 26,03,2014\Выгрузка\Перспективное положение\Котельная 5\цтп 10.em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70</w:t>
        </w:r>
      </w:fldSimple>
    </w:p>
    <w:p w:rsidR="008C1D6D" w:rsidRDefault="006770CE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73" name="Рисунок 173" descr="C:\Users\1\Desktop\Схема реутов 27,02,2014\Схема реутов 26,03,2014\Выгрузка\Перспективное положение\Котельная 5\цтп 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Схема реутов 27,02,2014\Схема реутов 26,03,2014\Выгрузка\Перспективное положение\Котельная 5\цтп 11.em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D6D">
        <w:br w:type="page"/>
      </w:r>
    </w:p>
    <w:p w:rsidR="00542DDE" w:rsidRPr="00542DDE" w:rsidRDefault="00542DDE" w:rsidP="00542DDE">
      <w:pPr>
        <w:sectPr w:rsidR="00542DDE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Таблиц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BA0781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Таблиц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6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179" w:type="pct"/>
        <w:tblLayout w:type="fixed"/>
        <w:tblLook w:val="04A0" w:firstRow="1" w:lastRow="0" w:firstColumn="1" w:lastColumn="0" w:noHBand="0" w:noVBand="1"/>
      </w:tblPr>
      <w:tblGrid>
        <w:gridCol w:w="2662"/>
        <w:gridCol w:w="2833"/>
        <w:gridCol w:w="766"/>
        <w:gridCol w:w="573"/>
        <w:gridCol w:w="573"/>
        <w:gridCol w:w="867"/>
        <w:gridCol w:w="867"/>
        <w:gridCol w:w="698"/>
        <w:gridCol w:w="698"/>
        <w:gridCol w:w="879"/>
        <w:gridCol w:w="879"/>
        <w:gridCol w:w="836"/>
        <w:gridCol w:w="1097"/>
        <w:gridCol w:w="1087"/>
      </w:tblGrid>
      <w:tr w:rsidR="00DD6955" w:rsidRPr="00DD6955" w:rsidTr="0084519B">
        <w:trPr>
          <w:cantSplit/>
          <w:trHeight w:val="1634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Начальный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Конечный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Под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Обр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Под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Обр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Под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Обр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Под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Обр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напор в конеч. узле, 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Под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Обр.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2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.0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8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.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.6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.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.3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8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.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.0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9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.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.8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.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.2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1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5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3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.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.8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7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.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.0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.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.5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4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.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.6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0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7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отовск.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ИТП.Кот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ИТП.Кот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13 Школа №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отовск.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ИТП.Кот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3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7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.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.5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.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.8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7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.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.8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4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тов.10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Котов.10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отов.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Котов.10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10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8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2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8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сов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6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2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сов.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11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.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.9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9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Юбил.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6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Юбил.3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Юбил.3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3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8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5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10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.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.7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2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9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.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.0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.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.4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-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.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.5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-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.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.2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-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3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2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оп.земл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оп.земл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поверхн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поверхн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земл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3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земл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14вл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3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23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.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.6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2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сов.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сов.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сов.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сов.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2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1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вл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1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вл2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8.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.0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10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.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.5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4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0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.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.5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4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.0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4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8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0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7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7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сов.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сов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6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сов.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6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тов.10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 Котов.10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отов.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.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.0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4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1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6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7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2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3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4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1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1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11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.кам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.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.9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.кам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-10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5.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8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.кам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8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8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8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5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5 Меховое атель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9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9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2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2к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6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4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6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6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4КРЦ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2к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2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8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8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4КРЦ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1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.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.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.9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4-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3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ол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3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3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3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5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Октябр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9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Октябр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9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Октябр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5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2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7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Октябр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Октябр.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Октябр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Октябр.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6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Октябр.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Октябр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5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0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0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.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.8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олод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3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-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олод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олод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олод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9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олод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1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1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.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.8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9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олод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.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.5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олод.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7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олод.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Молод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7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1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Молод.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7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жн.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7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9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8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5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3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жн.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жн.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жн.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10-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жн.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7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.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.4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9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7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оворот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3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тов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2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4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ВН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0/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7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2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78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тов.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отов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отов.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3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6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тов.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5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поворо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7/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4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1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.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.40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82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1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жная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5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59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-1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5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1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3</w:t>
            </w:r>
          </w:p>
        </w:tc>
      </w:tr>
      <w:tr w:rsidR="00DD6955" w:rsidRPr="00DD6955" w:rsidTr="00DD6955">
        <w:trPr>
          <w:trHeight w:val="3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жная.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69</w:t>
            </w:r>
          </w:p>
        </w:tc>
      </w:tr>
    </w:tbl>
    <w:p w:rsidR="008C1D6D" w:rsidRDefault="008C1D6D" w:rsidP="00542DDE"/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17</w:t>
        </w:r>
      </w:fldSimple>
    </w:p>
    <w:tbl>
      <w:tblPr>
        <w:tblW w:w="5130" w:type="pct"/>
        <w:tblLook w:val="04A0" w:firstRow="1" w:lastRow="0" w:firstColumn="1" w:lastColumn="0" w:noHBand="0" w:noVBand="1"/>
      </w:tblPr>
      <w:tblGrid>
        <w:gridCol w:w="3138"/>
        <w:gridCol w:w="769"/>
        <w:gridCol w:w="769"/>
        <w:gridCol w:w="768"/>
        <w:gridCol w:w="567"/>
        <w:gridCol w:w="467"/>
        <w:gridCol w:w="567"/>
        <w:gridCol w:w="567"/>
        <w:gridCol w:w="567"/>
        <w:gridCol w:w="567"/>
        <w:gridCol w:w="567"/>
        <w:gridCol w:w="567"/>
        <w:gridCol w:w="768"/>
        <w:gridCol w:w="768"/>
        <w:gridCol w:w="667"/>
        <w:gridCol w:w="768"/>
        <w:gridCol w:w="768"/>
        <w:gridCol w:w="768"/>
        <w:gridCol w:w="783"/>
      </w:tblGrid>
      <w:tr w:rsidR="00DD6955" w:rsidRPr="00DD6955" w:rsidTr="0084519B">
        <w:trPr>
          <w:cantSplit/>
          <w:trHeight w:val="1999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План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Факт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ходе, 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ыходе, м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тепл. разрегул.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7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5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5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вл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.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14вл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3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Б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.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3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7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1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1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6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6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8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.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.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 Меховое атель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.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.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9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3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0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0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4-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.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0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5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.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9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7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.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4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.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8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3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3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5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5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6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0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9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7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1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1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3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9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7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2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2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9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5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1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1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4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0-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8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6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0/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8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7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9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3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3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7/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3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1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4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4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1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287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:rsidR="008C1D6D" w:rsidRDefault="008C1D6D"/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18</w:t>
        </w:r>
      </w:fldSimple>
    </w:p>
    <w:tbl>
      <w:tblPr>
        <w:tblW w:w="5120" w:type="pct"/>
        <w:tblLook w:val="04A0" w:firstRow="1" w:lastRow="0" w:firstColumn="1" w:lastColumn="0" w:noHBand="0" w:noVBand="1"/>
      </w:tblPr>
      <w:tblGrid>
        <w:gridCol w:w="2486"/>
        <w:gridCol w:w="927"/>
        <w:gridCol w:w="927"/>
        <w:gridCol w:w="927"/>
        <w:gridCol w:w="902"/>
        <w:gridCol w:w="809"/>
        <w:gridCol w:w="809"/>
        <w:gridCol w:w="766"/>
        <w:gridCol w:w="766"/>
        <w:gridCol w:w="908"/>
        <w:gridCol w:w="833"/>
        <w:gridCol w:w="833"/>
        <w:gridCol w:w="784"/>
        <w:gridCol w:w="784"/>
        <w:gridCol w:w="784"/>
        <w:gridCol w:w="896"/>
      </w:tblGrid>
      <w:tr w:rsidR="00DD6955" w:rsidRPr="00DD6955" w:rsidTr="00DD6955">
        <w:trPr>
          <w:cantSplit/>
          <w:trHeight w:val="176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П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Обр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тепл. разрегул.</w:t>
            </w:r>
          </w:p>
        </w:tc>
      </w:tr>
      <w:tr w:rsidR="00DD6955" w:rsidRPr="00DD6955" w:rsidTr="00DD6955">
        <w:trPr>
          <w:trHeight w:val="35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8 к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 к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3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 к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7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9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9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0 к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9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9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9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1 к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2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7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7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6 к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9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9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5 к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5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5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5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8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0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9 к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3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0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3 Школа №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1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6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5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5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6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3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2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2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99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CE" w:rsidRPr="00DD6955" w:rsidRDefault="006770CE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:rsidR="008C1D6D" w:rsidRDefault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19</w:t>
        </w:r>
      </w:fldSimple>
    </w:p>
    <w:tbl>
      <w:tblPr>
        <w:tblW w:w="5090" w:type="pct"/>
        <w:tblLook w:val="04A0" w:firstRow="1" w:lastRow="0" w:firstColumn="1" w:lastColumn="0" w:noHBand="0" w:noVBand="1"/>
      </w:tblPr>
      <w:tblGrid>
        <w:gridCol w:w="3364"/>
        <w:gridCol w:w="1282"/>
        <w:gridCol w:w="1234"/>
        <w:gridCol w:w="1159"/>
        <w:gridCol w:w="1213"/>
        <w:gridCol w:w="1177"/>
        <w:gridCol w:w="1376"/>
        <w:gridCol w:w="1285"/>
        <w:gridCol w:w="936"/>
        <w:gridCol w:w="1005"/>
        <w:gridCol w:w="1021"/>
      </w:tblGrid>
      <w:tr w:rsidR="00DD6955" w:rsidRPr="00DD6955" w:rsidTr="00DD6955">
        <w:trPr>
          <w:cantSplit/>
          <w:trHeight w:val="1634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в систему, 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камеры смешения, м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элеватор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сопла элеватора, м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элеватором, 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7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вл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14вл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Б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3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8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6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 Меховое атель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9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6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4-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5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2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5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5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0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1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9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0-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4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0/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7/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</w:tbl>
    <w:p w:rsidR="008C1D6D" w:rsidRDefault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20</w:t>
        </w:r>
      </w:fldSimple>
    </w:p>
    <w:tbl>
      <w:tblPr>
        <w:tblW w:w="5108" w:type="pct"/>
        <w:tblLook w:val="04A0" w:firstRow="1" w:lastRow="0" w:firstColumn="1" w:lastColumn="0" w:noHBand="0" w:noVBand="1"/>
      </w:tblPr>
      <w:tblGrid>
        <w:gridCol w:w="4448"/>
        <w:gridCol w:w="2583"/>
        <w:gridCol w:w="2202"/>
        <w:gridCol w:w="1752"/>
        <w:gridCol w:w="2226"/>
        <w:gridCol w:w="1894"/>
      </w:tblGrid>
      <w:tr w:rsidR="00F570C3" w:rsidRPr="00DD6955" w:rsidTr="00DD6955">
        <w:trPr>
          <w:trHeight w:val="385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системы, м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F570C3" w:rsidRPr="00DD6955" w:rsidTr="00DD6955">
        <w:trPr>
          <w:trHeight w:val="385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8 к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1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 к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3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8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 к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3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1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0 к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1 к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6 к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5 к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9 к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0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3 Школа №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1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3В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3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6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DD6955" w:rsidTr="00DD6955">
        <w:trPr>
          <w:trHeight w:val="327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,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</w:tbl>
    <w:p w:rsidR="00542DDE" w:rsidRPr="00542DDE" w:rsidRDefault="00542DDE" w:rsidP="00542DDE">
      <w:pPr>
        <w:sectPr w:rsidR="00542DDE" w:rsidRPr="00542DDE" w:rsidSect="0018475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noProof/>
          <w:sz w:val="24"/>
          <w:lang w:eastAsia="ru-RU"/>
        </w:rPr>
      </w:pPr>
      <w:r w:rsidRPr="00542DDE">
        <w:rPr>
          <w:rFonts w:ascii="Times New Roman" w:hAnsi="Times New Roman" w:cs="Times New Roman"/>
          <w:noProof/>
          <w:sz w:val="24"/>
          <w:lang w:eastAsia="ru-RU"/>
        </w:rPr>
        <w:t xml:space="preserve">Котельная №7 </w:t>
      </w:r>
      <w:r w:rsidR="005D540C">
        <w:rPr>
          <w:rFonts w:ascii="Times New Roman" w:hAnsi="Times New Roman" w:cs="Times New Roman"/>
          <w:sz w:val="24"/>
        </w:rPr>
        <w:t>ЗАО «Мособлэнергогаз»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3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8C1D6D" w:rsidRDefault="00F570C3" w:rsidP="00542DD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8297" cy="8467106"/>
            <wp:effectExtent l="0" t="0" r="0" b="0"/>
            <wp:docPr id="174" name="Рисунок 174" descr="C:\Users\1\Desktop\Схема реутов 27,02,2014\Схема реутов 26,03,2014\Выгрузка\Перспективное положение\Котельная 7\схема кот 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\Desktop\Схема реутов 27,02,2014\Схема реутов 26,03,2014\Выгрузка\Перспективное положение\Котельная 7\схема кот 7.em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46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lang w:eastAsia="ru-RU"/>
        </w:rPr>
        <w:sectPr w:rsidR="00542DDE" w:rsidRPr="00542DDE" w:rsidSect="00223696">
          <w:pgSz w:w="11906" w:h="16838"/>
          <w:pgMar w:top="1134" w:right="851" w:bottom="1135" w:left="993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71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8C1D6D" w:rsidRDefault="00F570C3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>
            <wp:extent cx="9251950" cy="5587775"/>
            <wp:effectExtent l="0" t="0" r="0" b="0"/>
            <wp:docPr id="175" name="Рисунок 175" descr="C:\Users\1\Desktop\Схема реутов 27,02,2014\Схема реутов 26,03,2014\Выгрузка\Перспективное положение\Котельная 7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1\Desktop\Схема реутов 27,02,2014\Схема реутов 26,03,2014\Выгрузка\Перспективное положение\Котельная 7\цтп 1.em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pPr>
        <w:rPr>
          <w:lang w:eastAsia="ru-RU"/>
        </w:rPr>
      </w:pPr>
      <w:r>
        <w:rPr>
          <w:lang w:eastAsia="ru-RU"/>
        </w:rP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72</w:t>
        </w:r>
      </w:fldSimple>
    </w:p>
    <w:p w:rsidR="008C1D6D" w:rsidRDefault="00F570C3" w:rsidP="008C1D6D">
      <w:pPr>
        <w:keepNext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>
            <wp:extent cx="9251950" cy="5587775"/>
            <wp:effectExtent l="0" t="0" r="0" b="0"/>
            <wp:docPr id="176" name="Рисунок 176" descr="C:\Users\1\Desktop\Схема реутов 27,02,2014\Схема реутов 26,03,2014\Выгрузка\Перспективное положение\Котельная 7\цтп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\Desktop\Схема реутов 27,02,2014\Схема реутов 26,03,2014\Выгрузка\Перспективное положение\Котельная 7\цтп 2.em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pPr>
        <w:rPr>
          <w:lang w:eastAsia="ru-RU"/>
        </w:rPr>
      </w:pPr>
      <w:r>
        <w:rPr>
          <w:lang w:eastAsia="ru-RU"/>
        </w:rP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73</w:t>
        </w:r>
      </w:fldSimple>
    </w:p>
    <w:p w:rsidR="008C1D6D" w:rsidRDefault="00F570C3" w:rsidP="008C1D6D">
      <w:pPr>
        <w:keepNext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>
            <wp:extent cx="9251950" cy="5587775"/>
            <wp:effectExtent l="0" t="0" r="0" b="0"/>
            <wp:docPr id="177" name="Рисунок 177" descr="C:\Users\1\Desktop\Схема реутов 27,02,2014\Схема реутов 26,03,2014\Выгрузка\Перспективное положение\Котельная 7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1\Desktop\Схема реутов 27,02,2014\Схема реутов 26,03,2014\Выгрузка\Перспективное положение\Котельная 7\цтп 3.em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 w:rsidP="008C1D6D">
      <w:pPr>
        <w:rPr>
          <w:lang w:eastAsia="ru-RU"/>
        </w:rPr>
      </w:pPr>
      <w:r>
        <w:rPr>
          <w:lang w:eastAsia="ru-RU"/>
        </w:rP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74</w:t>
        </w:r>
      </w:fldSimple>
    </w:p>
    <w:p w:rsidR="00542DDE" w:rsidRPr="00542DDE" w:rsidRDefault="00F570C3" w:rsidP="008C1D6D">
      <w:pPr>
        <w:keepNext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>
            <wp:extent cx="9251950" cy="5587775"/>
            <wp:effectExtent l="0" t="0" r="0" b="0"/>
            <wp:docPr id="178" name="Рисунок 178" descr="C:\Users\1\Desktop\Схема реутов 27,02,2014\Схема реутов 26,03,2014\Выгрузка\Перспективное положение\Котельная 7\цтп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1\Desktop\Схема реутов 27,02,2014\Схема реутов 26,03,2014\Выгрузка\Перспективное положение\Котельная 7\цтп 4.em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6D" w:rsidRDefault="008C1D6D">
      <w:pP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br w:type="page"/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Таблиц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BA0781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Таблиц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21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104" w:type="pct"/>
        <w:tblLayout w:type="fixed"/>
        <w:tblLook w:val="04A0" w:firstRow="1" w:lastRow="0" w:firstColumn="1" w:lastColumn="0" w:noHBand="0" w:noVBand="1"/>
      </w:tblPr>
      <w:tblGrid>
        <w:gridCol w:w="3086"/>
        <w:gridCol w:w="2974"/>
        <w:gridCol w:w="851"/>
        <w:gridCol w:w="519"/>
        <w:gridCol w:w="519"/>
        <w:gridCol w:w="697"/>
        <w:gridCol w:w="755"/>
        <w:gridCol w:w="631"/>
        <w:gridCol w:w="631"/>
        <w:gridCol w:w="703"/>
        <w:gridCol w:w="764"/>
        <w:gridCol w:w="1029"/>
        <w:gridCol w:w="975"/>
        <w:gridCol w:w="960"/>
      </w:tblGrid>
      <w:tr w:rsidR="00DD6955" w:rsidRPr="00DD6955" w:rsidTr="0084519B">
        <w:trPr>
          <w:cantSplit/>
          <w:trHeight w:val="179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Начальный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Конечный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Под.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Обр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Под.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Обр.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Под.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Обр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Под.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Обр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напор в конеч. узле, м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Под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Обр.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7 ЗАО "Мособлэнергогаз"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.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7 ЗАО "Мособлэнергогаз"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.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.74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Голов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Голов.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Голов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шкина,6 ФГУП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.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.69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4 (задвижки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.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.72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.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.4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2 к.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.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.3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6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32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Голов.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шкина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Голов.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Голов.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Голов.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шкина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3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шкина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Голов.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шкина,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6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Голов.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араж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араж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олов.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.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.69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олов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опус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3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.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.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.02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Голов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дм.з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Голов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4 (задвижки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.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.72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опуск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шкина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8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2 к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6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ТК 7-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1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пр.,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4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ТК 7-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4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пр.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6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8 Военный су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4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8 Общежитие №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пр.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пр.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ад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пр.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ТК 7-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-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-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пр.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9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7-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9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ИЗ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ад.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9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ад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1.Сад.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1.Сад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Сад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ад.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9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Сад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пр.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9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.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4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2 к.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.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02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36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6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6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7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шкина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.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36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Некр.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8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Некр.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Некр.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Некр.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Некр.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Некр.2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Некр.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Некр.2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24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Некр.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Некр.2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мастерска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.14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2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6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92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ы.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5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2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1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екр.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0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екр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екр.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6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екр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екр.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6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ы.3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в к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0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иам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в кн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0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екр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3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ы.2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ы.2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-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38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Победы.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07</w:t>
            </w:r>
          </w:p>
        </w:tc>
      </w:tr>
      <w:tr w:rsidR="00DD6955" w:rsidRPr="00DD6955" w:rsidTr="00DD695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екр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6</w:t>
            </w:r>
          </w:p>
        </w:tc>
      </w:tr>
    </w:tbl>
    <w:p w:rsidR="008C1D6D" w:rsidRDefault="008C1D6D" w:rsidP="00542DDE"/>
    <w:p w:rsidR="008C1D6D" w:rsidRDefault="008C1D6D" w:rsidP="008C1D6D">
      <w:r>
        <w:br w:type="page"/>
      </w:r>
    </w:p>
    <w:p w:rsidR="008C1D6D" w:rsidRDefault="008C1D6D" w:rsidP="008C1D6D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22</w:t>
        </w:r>
      </w:fldSimple>
    </w:p>
    <w:tbl>
      <w:tblPr>
        <w:tblW w:w="5204" w:type="pct"/>
        <w:tblLook w:val="04A0" w:firstRow="1" w:lastRow="0" w:firstColumn="1" w:lastColumn="0" w:noHBand="0" w:noVBand="1"/>
      </w:tblPr>
      <w:tblGrid>
        <w:gridCol w:w="3587"/>
        <w:gridCol w:w="767"/>
        <w:gridCol w:w="767"/>
        <w:gridCol w:w="767"/>
        <w:gridCol w:w="567"/>
        <w:gridCol w:w="469"/>
        <w:gridCol w:w="567"/>
        <w:gridCol w:w="567"/>
        <w:gridCol w:w="567"/>
        <w:gridCol w:w="567"/>
        <w:gridCol w:w="567"/>
        <w:gridCol w:w="566"/>
        <w:gridCol w:w="766"/>
        <w:gridCol w:w="766"/>
        <w:gridCol w:w="668"/>
        <w:gridCol w:w="766"/>
        <w:gridCol w:w="766"/>
        <w:gridCol w:w="766"/>
        <w:gridCol w:w="566"/>
      </w:tblGrid>
      <w:tr w:rsidR="00DD6955" w:rsidRPr="00DD6955" w:rsidTr="0084519B">
        <w:trPr>
          <w:cantSplit/>
          <w:trHeight w:val="2645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План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Фак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ходе, м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ыходе, м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тепл. разрегул.</w:t>
            </w:r>
          </w:p>
        </w:tc>
      </w:tr>
      <w:tr w:rsidR="00DD6955" w:rsidRPr="00DD6955" w:rsidTr="0084519B">
        <w:trPr>
          <w:trHeight w:val="405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7 ЗАО "Мособлэнергогаз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№2 к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7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5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8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89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 к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1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7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7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2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араж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4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6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6 ФГУП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7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7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405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2 к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9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8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9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8 Военный су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8 Общежитие №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9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5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5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5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4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8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7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405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5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8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22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4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мастерска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3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405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9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9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3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8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8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9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9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4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8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1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84519B">
        <w:trPr>
          <w:trHeight w:val="344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:rsidR="008C1D6D" w:rsidRDefault="008C1D6D"/>
    <w:p w:rsidR="008C1D6D" w:rsidRDefault="008C1D6D" w:rsidP="008C1D6D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23</w:t>
        </w:r>
      </w:fldSimple>
    </w:p>
    <w:tbl>
      <w:tblPr>
        <w:tblW w:w="5161" w:type="pct"/>
        <w:tblLook w:val="04A0" w:firstRow="1" w:lastRow="0" w:firstColumn="1" w:lastColumn="0" w:noHBand="0" w:noVBand="1"/>
      </w:tblPr>
      <w:tblGrid>
        <w:gridCol w:w="3658"/>
        <w:gridCol w:w="1274"/>
        <w:gridCol w:w="1200"/>
        <w:gridCol w:w="1129"/>
        <w:gridCol w:w="1181"/>
        <w:gridCol w:w="1148"/>
        <w:gridCol w:w="1340"/>
        <w:gridCol w:w="1255"/>
        <w:gridCol w:w="1105"/>
        <w:gridCol w:w="983"/>
        <w:gridCol w:w="989"/>
      </w:tblGrid>
      <w:tr w:rsidR="00DD6955" w:rsidRPr="00DD6955" w:rsidTr="00DD6955">
        <w:trPr>
          <w:cantSplit/>
          <w:trHeight w:val="151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в систему, м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камеры смешения, м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элеватор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сопла элеватора, мм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элеватором, 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DD6955" w:rsidRPr="00DD6955" w:rsidTr="00DD6955">
        <w:trPr>
          <w:trHeight w:val="30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7 ЗАО "Мособлэнергогаз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№2 к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 к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араж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6 ФГУ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№2 к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8 Военный су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8 Общежитие №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пр.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шкина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4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мастерска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30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2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DD6955" w:rsidRPr="00DD6955" w:rsidTr="00DD6955">
        <w:trPr>
          <w:trHeight w:val="255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</w:tbl>
    <w:p w:rsidR="008C1D6D" w:rsidRDefault="008C1D6D">
      <w:r>
        <w:br w:type="page"/>
      </w:r>
    </w:p>
    <w:p w:rsidR="00542DDE" w:rsidRPr="00542DDE" w:rsidRDefault="00542DDE" w:rsidP="00542DDE">
      <w:pPr>
        <w:sectPr w:rsidR="00542DDE" w:rsidRPr="00542DDE" w:rsidSect="0022369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ind w:firstLine="567"/>
        <w:rPr>
          <w:rFonts w:ascii="Times New Roman" w:hAnsi="Times New Roman" w:cs="Times New Roman"/>
          <w:sz w:val="24"/>
        </w:rPr>
      </w:pPr>
      <w:r w:rsidRPr="00542DDE">
        <w:rPr>
          <w:rFonts w:ascii="Times New Roman" w:hAnsi="Times New Roman" w:cs="Times New Roman"/>
          <w:sz w:val="24"/>
        </w:rPr>
        <w:t>Котельная БМК - 140</w:t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хем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005EE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Схем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4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542DDE" w:rsidRPr="00542DDE" w:rsidRDefault="00F570C3" w:rsidP="00F570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97736" cy="5401014"/>
            <wp:effectExtent l="0" t="0" r="0" b="0"/>
            <wp:docPr id="179" name="Рисунок 179" descr="C:\Users\1\Desktop\Схема реутов 27,02,2014\Схема реутов 26,03,2014\Выгрузка\Перспективное положение\БМК 140\схема бмк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1\Desktop\Схема реутов 27,02,2014\Схема реутов 26,03,2014\Выгрузка\Перспективное положение\БМК 140\схема бмк.em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65" cy="54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E" w:rsidRPr="00542DDE" w:rsidRDefault="00542DDE" w:rsidP="00542DDE">
      <w:pPr>
        <w:rPr>
          <w:noProof/>
          <w:lang w:eastAsia="ru-RU"/>
        </w:rPr>
      </w:pPr>
    </w:p>
    <w:p w:rsidR="00542DDE" w:rsidRPr="00542DDE" w:rsidRDefault="00542DDE" w:rsidP="00542DDE">
      <w:pPr>
        <w:keepNext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sectPr w:rsidR="00542DDE" w:rsidRPr="00542DDE" w:rsidSect="00F570C3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График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223696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75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BF47D2" w:rsidRDefault="00F570C3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80" name="Рисунок 180" descr="C:\Users\1\Desktop\Схема реутов 27,02,2014\Схема реутов 26,03,2014\Выгрузка\Перспективное положение\БМК 140\цтп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1\Desktop\Схема реутов 27,02,2014\Схема реутов 26,03,2014\Выгрузка\Перспективное положение\БМК 140\цтп 1.em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D2" w:rsidRDefault="00BF47D2" w:rsidP="00BF47D2">
      <w:r>
        <w:br w:type="page"/>
      </w:r>
    </w:p>
    <w:p w:rsidR="00BF47D2" w:rsidRDefault="00BF47D2" w:rsidP="00BF47D2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76</w:t>
        </w:r>
      </w:fldSimple>
    </w:p>
    <w:p w:rsidR="00BF47D2" w:rsidRDefault="00F570C3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81" name="Рисунок 181" descr="C:\Users\1\Desktop\Схема реутов 27,02,2014\Схема реутов 26,03,2014\Выгрузка\Перспективное положение\БМК 140\цтп 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1\Desktop\Схема реутов 27,02,2014\Схема реутов 26,03,2014\Выгрузка\Перспективное положение\БМК 140\цтп 3.em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D2" w:rsidRDefault="00BF47D2" w:rsidP="00BF47D2">
      <w:r>
        <w:br w:type="page"/>
      </w:r>
    </w:p>
    <w:p w:rsidR="00BF47D2" w:rsidRDefault="00BF47D2" w:rsidP="00BF47D2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77</w:t>
        </w:r>
      </w:fldSimple>
    </w:p>
    <w:p w:rsidR="00542DDE" w:rsidRPr="00542DDE" w:rsidRDefault="00F570C3" w:rsidP="00542D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82" name="Рисунок 182" descr="C:\Users\1\Desktop\Схема реутов 27,02,2014\Схема реутов 26,03,2014\Выгрузка\Перспективное положение\БМК 140\цтп 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\Desktop\Схема реутов 27,02,2014\Схема реутов 26,03,2014\Выгрузка\Перспективное положение\БМК 140\цтп 4.em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D2" w:rsidRDefault="00542DDE">
      <w:r w:rsidRPr="00542DDE">
        <w:br w:type="page"/>
      </w:r>
    </w:p>
    <w:p w:rsidR="00BF47D2" w:rsidRDefault="00BF47D2" w:rsidP="00BF47D2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78</w:t>
        </w:r>
      </w:fldSimple>
    </w:p>
    <w:p w:rsidR="00BF47D2" w:rsidRDefault="00F570C3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83" name="Рисунок 183" descr="C:\Users\1\Desktop\Схема реутов 27,02,2014\Схема реутов 26,03,2014\Выгрузка\Перспективное положение\БМК 140\цтп 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1\Desktop\Схема реутов 27,02,2014\Схема реутов 26,03,2014\Выгрузка\Перспективное положение\БМК 140\цтп 5.em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D2" w:rsidRDefault="00BF47D2" w:rsidP="00BF47D2">
      <w:r>
        <w:br w:type="page"/>
      </w:r>
    </w:p>
    <w:p w:rsidR="00F570C3" w:rsidRDefault="00F570C3" w:rsidP="00F570C3">
      <w:pPr>
        <w:pStyle w:val="aff0"/>
        <w:keepNext/>
        <w:jc w:val="right"/>
      </w:pPr>
      <w:r>
        <w:t xml:space="preserve">График </w:t>
      </w:r>
      <w:fldSimple w:instr=" SEQ График \* ARABIC ">
        <w:r w:rsidR="007625DC">
          <w:rPr>
            <w:noProof/>
          </w:rPr>
          <w:t>79</w:t>
        </w:r>
      </w:fldSimple>
    </w:p>
    <w:p w:rsidR="00BF47D2" w:rsidRDefault="00F570C3">
      <w:r>
        <w:rPr>
          <w:noProof/>
          <w:lang w:eastAsia="ru-RU"/>
        </w:rPr>
        <w:drawing>
          <wp:inline distT="0" distB="0" distL="0" distR="0">
            <wp:extent cx="9251950" cy="5587775"/>
            <wp:effectExtent l="0" t="0" r="0" b="0"/>
            <wp:docPr id="184" name="Рисунок 184" descr="C:\Users\1\Desktop\Схема реутов 27,02,2014\Схема реутов 26,03,2014\Выгрузка\Перспективное положение\БМК 140\цтп 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1\Desktop\Схема реутов 27,02,2014\Схема реутов 26,03,2014\Выгрузка\Перспективное положение\БМК 140\цтп 7.em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7D2">
        <w:br w:type="page"/>
      </w:r>
    </w:p>
    <w:p w:rsidR="00542DDE" w:rsidRPr="00542DDE" w:rsidRDefault="00542DDE" w:rsidP="00542DDE">
      <w:pPr>
        <w:keepNext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42DDE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Таблица 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="00BA0781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Таблица \* ARABIC </w:instrTex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7625DC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24</w:t>
      </w:r>
      <w:r w:rsidR="00510D5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2941"/>
        <w:gridCol w:w="2905"/>
        <w:gridCol w:w="914"/>
        <w:gridCol w:w="704"/>
        <w:gridCol w:w="704"/>
        <w:gridCol w:w="711"/>
        <w:gridCol w:w="705"/>
        <w:gridCol w:w="618"/>
        <w:gridCol w:w="618"/>
        <w:gridCol w:w="654"/>
        <w:gridCol w:w="654"/>
        <w:gridCol w:w="843"/>
        <w:gridCol w:w="990"/>
        <w:gridCol w:w="1032"/>
      </w:tblGrid>
      <w:tr w:rsidR="00DD6955" w:rsidRPr="00DD6955" w:rsidTr="00DD6955">
        <w:trPr>
          <w:cantSplit/>
          <w:trHeight w:val="1657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Начальный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ел Конечный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Под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, мм, Обр.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Под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конечном узле, м, Обр.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Под.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напора, м, Обр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По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е потери, мм/м Обр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напор в конеч. узле, м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Под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расход, т/ч Обр.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МК-140 ЗАО "Мособэнергогаз"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1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МК-140 ЗАО "Мособэнергогаз"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.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.5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.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.2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.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.9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9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9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д/с №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9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.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.5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4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2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2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ЦТП 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БМ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5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БМ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7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2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2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Н. Челомея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Н. Челомея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2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ЦТП 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.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.0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Н. Челомея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ЦТП 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ВН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.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.4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.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.8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.9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.9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БМ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4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БМК-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2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.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.0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Октябр.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Октябр.3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Октябр.3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5 Н/Б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2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5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2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.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.7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.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.8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м.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9 подз.стоян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5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ВНС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.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.4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сов.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.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.4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ВНС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Н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сов.2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(дор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.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.7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(дор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.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.9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Носов.2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Юбил.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.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.7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Юбил.4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.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.7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5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БМ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5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.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.8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.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.8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.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.8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.7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вл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.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.6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0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.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.8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0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0б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.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.8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0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25в,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0б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25в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.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.5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0б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25в,к.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3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-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1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(дор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25 Б К.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.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.8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3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3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8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8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.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.4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вл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5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вл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5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.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.0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вл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8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.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.9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.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.4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.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.3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.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.6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5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5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.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.0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5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.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.5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.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.1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.7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7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.0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9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0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.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.8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8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4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.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.6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0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.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2 дет.са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.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2 дет.сад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.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.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.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1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.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.2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7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6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9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1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9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9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9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9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 пр-т,к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Школа с бассейно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7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кр.10 К-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.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,вл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-2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вл31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.1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.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.9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БМ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5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БМ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БМ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0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тов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4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тов.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отов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8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Котов.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8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Юбил.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9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тов.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2.Котов.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2.Котов.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2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7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Юбил.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7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Юбил.3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Юбил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7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тов.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1.2.Котов.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2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тов.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Котов.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Юбил.3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БМ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БМ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7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тов.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тов.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отов.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Котов.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7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тов.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,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поверхн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тов.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7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тов.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6б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Котов.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Котов.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4-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7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х.кана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ых.кан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БМ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БМ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Юбил.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6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Юбил.4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6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р.Юбил.4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БМК-14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БМК-14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Н. Челомея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8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5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58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8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Юбил.58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Юбил.58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ый пр.,58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БМ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БМ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8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3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5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21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8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8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9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76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-1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0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сов.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7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сов.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сов.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.зд.Носов.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7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</w:tr>
      <w:tr w:rsidR="00DD6955" w:rsidRPr="00DD6955" w:rsidTr="00DD6955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.зд.Носов.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ихинское ш.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3</w:t>
            </w:r>
          </w:p>
        </w:tc>
      </w:tr>
    </w:tbl>
    <w:p w:rsidR="00BF47D2" w:rsidRDefault="00BF47D2" w:rsidP="00542DDE"/>
    <w:p w:rsidR="0084519B" w:rsidRDefault="0084519B" w:rsidP="00BF47D2">
      <w:pPr>
        <w:pStyle w:val="aff0"/>
        <w:keepNext/>
        <w:jc w:val="right"/>
      </w:pPr>
      <w:r>
        <w:br w:type="page"/>
      </w:r>
    </w:p>
    <w:p w:rsidR="00BF47D2" w:rsidRDefault="00BF47D2" w:rsidP="00BF47D2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25</w:t>
        </w:r>
      </w:fldSimple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2378"/>
        <w:gridCol w:w="716"/>
        <w:gridCol w:w="710"/>
        <w:gridCol w:w="704"/>
        <w:gridCol w:w="710"/>
        <w:gridCol w:w="568"/>
        <w:gridCol w:w="670"/>
        <w:gridCol w:w="750"/>
        <w:gridCol w:w="701"/>
        <w:gridCol w:w="698"/>
        <w:gridCol w:w="697"/>
        <w:gridCol w:w="573"/>
        <w:gridCol w:w="848"/>
        <w:gridCol w:w="848"/>
        <w:gridCol w:w="691"/>
        <w:gridCol w:w="848"/>
        <w:gridCol w:w="854"/>
        <w:gridCol w:w="845"/>
        <w:gridCol w:w="607"/>
      </w:tblGrid>
      <w:tr w:rsidR="002224EB" w:rsidRPr="00DD6955" w:rsidTr="002224EB">
        <w:trPr>
          <w:cantSplit/>
          <w:trHeight w:val="2013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План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х., °С Факт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ходе, м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ыходе, м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тепл. разрегул.</w:t>
            </w:r>
          </w:p>
        </w:tc>
      </w:tr>
      <w:tr w:rsidR="002224EB" w:rsidRPr="00DD6955" w:rsidTr="002224EB">
        <w:trPr>
          <w:trHeight w:val="30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МК-140 ЗАО "Мособэнергогаз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 к.БМ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7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8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5 к.БМК-1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6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67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30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БМ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1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2/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0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5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6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8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30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БМ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4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7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0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4-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3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9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6б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30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БМК-1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 Челомея,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3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5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8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30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БМ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7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6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5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5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8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7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2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5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9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DD6955" w:rsidTr="002224EB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1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DD6955" w:rsidRDefault="00F570C3" w:rsidP="00D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:rsidR="00BF47D2" w:rsidRDefault="00BF47D2" w:rsidP="00BF47D2"/>
    <w:p w:rsidR="00BF47D2" w:rsidRDefault="00BF47D2" w:rsidP="00BF47D2">
      <w:r>
        <w:br w:type="page"/>
      </w:r>
    </w:p>
    <w:p w:rsidR="00BF47D2" w:rsidRDefault="00BF47D2" w:rsidP="00BF47D2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26</w:t>
        </w:r>
      </w:fldSimple>
    </w:p>
    <w:tbl>
      <w:tblPr>
        <w:tblW w:w="5135" w:type="pct"/>
        <w:tblLook w:val="04A0" w:firstRow="1" w:lastRow="0" w:firstColumn="1" w:lastColumn="0" w:noHBand="0" w:noVBand="1"/>
      </w:tblPr>
      <w:tblGrid>
        <w:gridCol w:w="3989"/>
        <w:gridCol w:w="787"/>
        <w:gridCol w:w="787"/>
        <w:gridCol w:w="787"/>
        <w:gridCol w:w="756"/>
        <w:gridCol w:w="659"/>
        <w:gridCol w:w="659"/>
        <w:gridCol w:w="568"/>
        <w:gridCol w:w="568"/>
        <w:gridCol w:w="671"/>
        <w:gridCol w:w="708"/>
        <w:gridCol w:w="796"/>
        <w:gridCol w:w="866"/>
        <w:gridCol w:w="926"/>
        <w:gridCol w:w="847"/>
        <w:gridCol w:w="811"/>
      </w:tblGrid>
      <w:tr w:rsidR="002224EB" w:rsidRPr="002224EB" w:rsidTr="0084519B">
        <w:trPr>
          <w:cantSplit/>
          <w:trHeight w:val="2082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Расчет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Пла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 теплонос. т/ч Фак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гидрав. разрегул.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План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зд. в помещ., °С Факт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План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сетев. воды на вых., °С Факт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лаг. перепад на вводе, 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Под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. воды во 2-ом  контуре, °С Обр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Расче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План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. нагр. ГКал/ч Фак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тепл. разрегул.</w:t>
            </w:r>
          </w:p>
        </w:tc>
      </w:tr>
      <w:tr w:rsidR="002224EB" w:rsidRPr="002224EB" w:rsidTr="002224EB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МК-140 ЗАО "Мособэнергогаз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БМ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5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5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 к.БМ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7 к.БМ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6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6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6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 Челомея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9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 Челомея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 Челомея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9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.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.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7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1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1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1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9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9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5 Б К.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5в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5в,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5в,к.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8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8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4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8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1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1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вл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д/с №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9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Школа с бассейно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7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7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вл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вл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вл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вл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8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7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4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4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7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2 дет.са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8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9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6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1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8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6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7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7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5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5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1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1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9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9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9 подз.стоян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3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3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БМ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3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55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7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:rsidR="00BF47D2" w:rsidRDefault="00BF47D2" w:rsidP="00BF47D2"/>
    <w:p w:rsidR="00184757" w:rsidRDefault="00184757">
      <w:pP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br w:type="page"/>
      </w:r>
    </w:p>
    <w:p w:rsidR="00BF47D2" w:rsidRDefault="00BF47D2" w:rsidP="00BF47D2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27</w:t>
        </w:r>
      </w:fldSimple>
    </w:p>
    <w:tbl>
      <w:tblPr>
        <w:tblW w:w="5145" w:type="pct"/>
        <w:tblLayout w:type="fixed"/>
        <w:tblLook w:val="04A0" w:firstRow="1" w:lastRow="0" w:firstColumn="1" w:lastColumn="0" w:noHBand="0" w:noVBand="1"/>
      </w:tblPr>
      <w:tblGrid>
        <w:gridCol w:w="3498"/>
        <w:gridCol w:w="1037"/>
        <w:gridCol w:w="1266"/>
        <w:gridCol w:w="1190"/>
        <w:gridCol w:w="1245"/>
        <w:gridCol w:w="1208"/>
        <w:gridCol w:w="1409"/>
        <w:gridCol w:w="1321"/>
        <w:gridCol w:w="962"/>
        <w:gridCol w:w="1035"/>
        <w:gridCol w:w="1044"/>
      </w:tblGrid>
      <w:tr w:rsidR="002224EB" w:rsidRPr="002224EB" w:rsidTr="0084519B">
        <w:trPr>
          <w:cantSplit/>
          <w:trHeight w:val="151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в систему, м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камеры смешения, м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элеватор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сопла элеватора, мм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смеше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элеватором, 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2224EB" w:rsidRPr="002224EB" w:rsidTr="002224EB">
        <w:trPr>
          <w:trHeight w:val="323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МК-140 ЗАО "Мособэнергогаз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1 к.БМ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5 к.БМК-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2224EB" w:rsidRPr="002224EB" w:rsidTr="002224EB">
        <w:trPr>
          <w:trHeight w:val="323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3 к.БМ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2/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323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4 к.БМ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ого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4-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6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323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5 к.БМК-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 Челомея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8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323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1 к.БМ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7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8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2224EB" w:rsidRPr="002224EB" w:rsidTr="002224EB">
        <w:trPr>
          <w:trHeight w:val="27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</w:tbl>
    <w:p w:rsidR="00BF47D2" w:rsidRDefault="00BF47D2" w:rsidP="00BF47D2">
      <w:r>
        <w:br w:type="page"/>
      </w:r>
    </w:p>
    <w:p w:rsidR="00BF47D2" w:rsidRDefault="00BF47D2" w:rsidP="00BF47D2">
      <w:pPr>
        <w:pStyle w:val="aff0"/>
        <w:keepNext/>
        <w:jc w:val="right"/>
      </w:pPr>
      <w:r>
        <w:t xml:space="preserve">Таблица </w:t>
      </w:r>
      <w:fldSimple w:instr=" SEQ Таблица \* ARABIC ">
        <w:r w:rsidR="007625DC">
          <w:rPr>
            <w:noProof/>
          </w:rPr>
          <w:t>28</w:t>
        </w:r>
      </w:fldSimple>
    </w:p>
    <w:tbl>
      <w:tblPr>
        <w:tblW w:w="5096" w:type="pct"/>
        <w:tblLook w:val="04A0" w:firstRow="1" w:lastRow="0" w:firstColumn="1" w:lastColumn="0" w:noHBand="0" w:noVBand="1"/>
      </w:tblPr>
      <w:tblGrid>
        <w:gridCol w:w="4790"/>
        <w:gridCol w:w="2530"/>
        <w:gridCol w:w="2001"/>
        <w:gridCol w:w="1715"/>
        <w:gridCol w:w="2180"/>
        <w:gridCol w:w="1854"/>
      </w:tblGrid>
      <w:tr w:rsidR="00F570C3" w:rsidRPr="002224EB" w:rsidTr="0084519B">
        <w:trPr>
          <w:trHeight w:val="66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на вводе системы, м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шайб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. шайбы, мм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ос. напор шайбой, м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р в системе, м</w:t>
            </w:r>
          </w:p>
        </w:tc>
      </w:tr>
      <w:tr w:rsidR="00F570C3" w:rsidRPr="002224EB" w:rsidTr="0084519B">
        <w:trPr>
          <w:trHeight w:val="30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МК-140 ЗАО "Мособэнергогаз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3 к.БМК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 к.БМК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7 к.БМК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1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1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.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1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7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кр.10 К-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Школа с бассейном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 Челомея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 Челомея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 Челомея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5 Б К.3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5в,3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5в,3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25в,к.3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4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ихинское ш.,6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3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3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4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вл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,д/с №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вл2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вл2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вл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вл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7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3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2 дет.сад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6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9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пр-т,к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9 подз.стоянк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6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6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7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7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F570C3" w:rsidRPr="002224EB" w:rsidTr="0084519B">
        <w:trPr>
          <w:trHeight w:val="30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 №7 к.БМК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4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9</w:t>
            </w:r>
          </w:p>
        </w:tc>
      </w:tr>
      <w:tr w:rsidR="00F570C3" w:rsidRPr="002224EB" w:rsidTr="0084519B">
        <w:trPr>
          <w:trHeight w:val="25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пр.,5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C3" w:rsidRPr="002224EB" w:rsidRDefault="00F570C3" w:rsidP="0022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9</w:t>
            </w:r>
          </w:p>
        </w:tc>
      </w:tr>
    </w:tbl>
    <w:p w:rsidR="00764EBE" w:rsidRPr="00F570C3" w:rsidRDefault="00764EBE" w:rsidP="002224EB">
      <w:pPr>
        <w:rPr>
          <w:lang w:val="en-US"/>
        </w:rPr>
      </w:pPr>
    </w:p>
    <w:sectPr w:rsidR="00764EBE" w:rsidRPr="00F570C3" w:rsidSect="002224EB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BB" w:rsidRDefault="008A6EBB" w:rsidP="00542DDE">
      <w:pPr>
        <w:spacing w:after="0" w:line="240" w:lineRule="auto"/>
      </w:pPr>
      <w:r>
        <w:separator/>
      </w:r>
    </w:p>
  </w:endnote>
  <w:endnote w:type="continuationSeparator" w:id="0">
    <w:p w:rsidR="008A6EBB" w:rsidRDefault="008A6EBB" w:rsidP="0054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BB" w:rsidRDefault="008A6EBB" w:rsidP="00542DDE">
      <w:pPr>
        <w:spacing w:after="0" w:line="240" w:lineRule="auto"/>
      </w:pPr>
      <w:r>
        <w:separator/>
      </w:r>
    </w:p>
  </w:footnote>
  <w:footnote w:type="continuationSeparator" w:id="0">
    <w:p w:rsidR="008A6EBB" w:rsidRDefault="008A6EBB" w:rsidP="0054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1B22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70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2C2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E42A0"/>
    <w:multiLevelType w:val="hybridMultilevel"/>
    <w:tmpl w:val="5764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6B74"/>
    <w:multiLevelType w:val="multilevel"/>
    <w:tmpl w:val="082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D0712B"/>
    <w:multiLevelType w:val="hybridMultilevel"/>
    <w:tmpl w:val="92F4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4B0506"/>
    <w:multiLevelType w:val="hybridMultilevel"/>
    <w:tmpl w:val="C1624812"/>
    <w:lvl w:ilvl="0" w:tplc="5A98F5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0923BB"/>
    <w:multiLevelType w:val="multilevel"/>
    <w:tmpl w:val="F4C4A7FA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60D85"/>
    <w:multiLevelType w:val="hybridMultilevel"/>
    <w:tmpl w:val="8D3A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4CBA3851"/>
    <w:multiLevelType w:val="hybridMultilevel"/>
    <w:tmpl w:val="8A7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A7D1F"/>
    <w:multiLevelType w:val="hybridMultilevel"/>
    <w:tmpl w:val="6548DD8E"/>
    <w:lvl w:ilvl="0" w:tplc="F2B82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C2782F6A" w:tentative="1">
      <w:start w:val="1"/>
      <w:numFmt w:val="lowerLetter"/>
      <w:lvlText w:val="%2."/>
      <w:lvlJc w:val="left"/>
      <w:pPr>
        <w:ind w:left="1647" w:hanging="360"/>
      </w:pPr>
    </w:lvl>
    <w:lvl w:ilvl="2" w:tplc="5714F51A" w:tentative="1">
      <w:start w:val="1"/>
      <w:numFmt w:val="lowerRoman"/>
      <w:lvlText w:val="%3."/>
      <w:lvlJc w:val="right"/>
      <w:pPr>
        <w:ind w:left="2367" w:hanging="180"/>
      </w:pPr>
    </w:lvl>
    <w:lvl w:ilvl="3" w:tplc="972CFD6A" w:tentative="1">
      <w:start w:val="1"/>
      <w:numFmt w:val="decimal"/>
      <w:lvlText w:val="%4."/>
      <w:lvlJc w:val="left"/>
      <w:pPr>
        <w:ind w:left="3087" w:hanging="360"/>
      </w:pPr>
    </w:lvl>
    <w:lvl w:ilvl="4" w:tplc="7430E322" w:tentative="1">
      <w:start w:val="1"/>
      <w:numFmt w:val="lowerLetter"/>
      <w:lvlText w:val="%5."/>
      <w:lvlJc w:val="left"/>
      <w:pPr>
        <w:ind w:left="3807" w:hanging="360"/>
      </w:pPr>
    </w:lvl>
    <w:lvl w:ilvl="5" w:tplc="2AC4FBAE" w:tentative="1">
      <w:start w:val="1"/>
      <w:numFmt w:val="lowerRoman"/>
      <w:lvlText w:val="%6."/>
      <w:lvlJc w:val="right"/>
      <w:pPr>
        <w:ind w:left="4527" w:hanging="180"/>
      </w:pPr>
    </w:lvl>
    <w:lvl w:ilvl="6" w:tplc="FBB4F200" w:tentative="1">
      <w:start w:val="1"/>
      <w:numFmt w:val="decimal"/>
      <w:lvlText w:val="%7."/>
      <w:lvlJc w:val="left"/>
      <w:pPr>
        <w:ind w:left="5247" w:hanging="360"/>
      </w:pPr>
    </w:lvl>
    <w:lvl w:ilvl="7" w:tplc="9D36B900" w:tentative="1">
      <w:start w:val="1"/>
      <w:numFmt w:val="lowerLetter"/>
      <w:lvlText w:val="%8."/>
      <w:lvlJc w:val="left"/>
      <w:pPr>
        <w:ind w:left="5967" w:hanging="360"/>
      </w:pPr>
    </w:lvl>
    <w:lvl w:ilvl="8" w:tplc="A97C8B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4"/>
  </w:num>
  <w:num w:numId="5">
    <w:abstractNumId w:val="4"/>
  </w:num>
  <w:num w:numId="6">
    <w:abstractNumId w:val="23"/>
  </w:num>
  <w:num w:numId="7">
    <w:abstractNumId w:val="9"/>
  </w:num>
  <w:num w:numId="8">
    <w:abstractNumId w:val="18"/>
  </w:num>
  <w:num w:numId="9">
    <w:abstractNumId w:val="15"/>
  </w:num>
  <w:num w:numId="10">
    <w:abstractNumId w:val="5"/>
  </w:num>
  <w:num w:numId="11">
    <w:abstractNumId w:val="21"/>
  </w:num>
  <w:num w:numId="12">
    <w:abstractNumId w:val="17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13"/>
  </w:num>
  <w:num w:numId="21">
    <w:abstractNumId w:val="16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E9"/>
    <w:rsid w:val="00005EEF"/>
    <w:rsid w:val="00041061"/>
    <w:rsid w:val="000C0449"/>
    <w:rsid w:val="000E6E96"/>
    <w:rsid w:val="001276C4"/>
    <w:rsid w:val="001670A4"/>
    <w:rsid w:val="00184757"/>
    <w:rsid w:val="002224EB"/>
    <w:rsid w:val="00223696"/>
    <w:rsid w:val="002B4DF9"/>
    <w:rsid w:val="0030668C"/>
    <w:rsid w:val="00313DE2"/>
    <w:rsid w:val="00330764"/>
    <w:rsid w:val="00361D94"/>
    <w:rsid w:val="003928F7"/>
    <w:rsid w:val="003959E4"/>
    <w:rsid w:val="004C3D67"/>
    <w:rsid w:val="004D4BC1"/>
    <w:rsid w:val="00510D5C"/>
    <w:rsid w:val="00530918"/>
    <w:rsid w:val="00542DDE"/>
    <w:rsid w:val="00597882"/>
    <w:rsid w:val="005C142E"/>
    <w:rsid w:val="005D540C"/>
    <w:rsid w:val="005F4080"/>
    <w:rsid w:val="00601A2F"/>
    <w:rsid w:val="00623689"/>
    <w:rsid w:val="006765C9"/>
    <w:rsid w:val="006770CE"/>
    <w:rsid w:val="00694367"/>
    <w:rsid w:val="006B2E9B"/>
    <w:rsid w:val="007625DC"/>
    <w:rsid w:val="00764EBE"/>
    <w:rsid w:val="007B7309"/>
    <w:rsid w:val="007E66E2"/>
    <w:rsid w:val="00806ACA"/>
    <w:rsid w:val="00840CBC"/>
    <w:rsid w:val="0084519B"/>
    <w:rsid w:val="008A6EBB"/>
    <w:rsid w:val="008C1A4E"/>
    <w:rsid w:val="008C1D6D"/>
    <w:rsid w:val="0097013C"/>
    <w:rsid w:val="009765F5"/>
    <w:rsid w:val="00985132"/>
    <w:rsid w:val="009F738C"/>
    <w:rsid w:val="00A75576"/>
    <w:rsid w:val="00A91BA6"/>
    <w:rsid w:val="00AB5111"/>
    <w:rsid w:val="00B37E96"/>
    <w:rsid w:val="00BA0781"/>
    <w:rsid w:val="00BB0E37"/>
    <w:rsid w:val="00BF47D2"/>
    <w:rsid w:val="00C4689F"/>
    <w:rsid w:val="00C7397C"/>
    <w:rsid w:val="00CD1B46"/>
    <w:rsid w:val="00CE40C9"/>
    <w:rsid w:val="00D26992"/>
    <w:rsid w:val="00DD57E9"/>
    <w:rsid w:val="00DD6955"/>
    <w:rsid w:val="00E80B4B"/>
    <w:rsid w:val="00ED52B2"/>
    <w:rsid w:val="00F5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8C"/>
  </w:style>
  <w:style w:type="paragraph" w:styleId="1">
    <w:name w:val="heading 1"/>
    <w:basedOn w:val="a"/>
    <w:next w:val="a"/>
    <w:link w:val="10"/>
    <w:qFormat/>
    <w:rsid w:val="00542DDE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542DDE"/>
    <w:pPr>
      <w:widowControl w:val="0"/>
      <w:numPr>
        <w:ilvl w:val="1"/>
        <w:numId w:val="2"/>
      </w:numPr>
      <w:tabs>
        <w:tab w:val="left" w:pos="-142"/>
      </w:tabs>
      <w:suppressAutoHyphens/>
      <w:spacing w:after="0" w:line="360" w:lineRule="auto"/>
      <w:ind w:left="578" w:hanging="578"/>
      <w:jc w:val="both"/>
      <w:textAlignment w:val="baseline"/>
      <w:outlineLvl w:val="1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42D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2DD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DDE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DDE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DDE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DDE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DDE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DD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2DD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2D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2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2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D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2D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2D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2D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42D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2D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542DDE"/>
  </w:style>
  <w:style w:type="paragraph" w:styleId="a3">
    <w:name w:val="Balloon Text"/>
    <w:basedOn w:val="a"/>
    <w:link w:val="a4"/>
    <w:uiPriority w:val="99"/>
    <w:unhideWhenUsed/>
    <w:rsid w:val="00542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42D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D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bodytext4">
    <w:name w:val="bodytext4"/>
    <w:basedOn w:val="a"/>
    <w:uiPriority w:val="99"/>
    <w:rsid w:val="00542DDE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42D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542DDE"/>
    <w:rPr>
      <w:rFonts w:cs="Times New Roman"/>
      <w:color w:val="0000FF"/>
      <w:u w:val="single"/>
    </w:rPr>
  </w:style>
  <w:style w:type="paragraph" w:styleId="a9">
    <w:name w:val="Title"/>
    <w:basedOn w:val="a"/>
    <w:link w:val="aa"/>
    <w:qFormat/>
    <w:rsid w:val="00542DDE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542D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542D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ab">
    <w:name w:val="Normal (Web)"/>
    <w:basedOn w:val="a"/>
    <w:uiPriority w:val="99"/>
    <w:rsid w:val="00542DDE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542DD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42DDE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542DDE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Знак Знак Знак1 Знак Знак Знак"/>
    <w:basedOn w:val="a"/>
    <w:uiPriority w:val="99"/>
    <w:rsid w:val="00542D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uiPriority w:val="99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54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542D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uiPriority w:val="22"/>
    <w:qFormat/>
    <w:rsid w:val="00542DDE"/>
    <w:rPr>
      <w:rFonts w:cs="Times New Roman"/>
      <w:b/>
      <w:bCs/>
    </w:rPr>
  </w:style>
  <w:style w:type="character" w:customStyle="1" w:styleId="af1">
    <w:name w:val="Верхний колонтитул Знак"/>
    <w:basedOn w:val="a0"/>
    <w:link w:val="af2"/>
    <w:uiPriority w:val="99"/>
    <w:locked/>
    <w:rsid w:val="00542DDE"/>
    <w:rPr>
      <w:rFonts w:cs="Times New Roman"/>
    </w:rPr>
  </w:style>
  <w:style w:type="paragraph" w:customStyle="1" w:styleId="14">
    <w:name w:val="Верхний колонтитул1"/>
    <w:basedOn w:val="a"/>
    <w:next w:val="af2"/>
    <w:uiPriority w:val="99"/>
    <w:rsid w:val="00542D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542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542DDE"/>
    <w:rPr>
      <w:rFonts w:cs="Times New Roman"/>
    </w:rPr>
  </w:style>
  <w:style w:type="paragraph" w:customStyle="1" w:styleId="16">
    <w:name w:val="Нижний колонтитул1"/>
    <w:basedOn w:val="a"/>
    <w:next w:val="af4"/>
    <w:uiPriority w:val="99"/>
    <w:rsid w:val="00542D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7">
    <w:name w:val="Нижний колонтитул Знак1"/>
    <w:basedOn w:val="a0"/>
    <w:uiPriority w:val="99"/>
    <w:semiHidden/>
    <w:rsid w:val="00542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locked/>
    <w:rsid w:val="00542DDE"/>
    <w:rPr>
      <w:rFonts w:ascii="Calibri" w:eastAsia="Times New Roman" w:hAnsi="Calibri" w:cs="Times New Roman"/>
    </w:rPr>
  </w:style>
  <w:style w:type="paragraph" w:styleId="24">
    <w:name w:val="Body Text 2"/>
    <w:basedOn w:val="a"/>
    <w:link w:val="23"/>
    <w:uiPriority w:val="99"/>
    <w:rsid w:val="00542DDE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rsid w:val="00542DDE"/>
  </w:style>
  <w:style w:type="table" w:styleId="-5">
    <w:name w:val="Light Shading Accent 5"/>
    <w:basedOn w:val="a1"/>
    <w:uiPriority w:val="99"/>
    <w:rsid w:val="00542D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5">
    <w:name w:val="page number"/>
    <w:basedOn w:val="a0"/>
    <w:uiPriority w:val="99"/>
    <w:rsid w:val="00542DDE"/>
    <w:rPr>
      <w:rFonts w:cs="Times New Roman"/>
    </w:rPr>
  </w:style>
  <w:style w:type="character" w:styleId="af6">
    <w:name w:val="Emphasis"/>
    <w:basedOn w:val="a0"/>
    <w:qFormat/>
    <w:rsid w:val="00542DDE"/>
    <w:rPr>
      <w:i/>
      <w:iCs/>
    </w:rPr>
  </w:style>
  <w:style w:type="table" w:customStyle="1" w:styleId="18">
    <w:name w:val="Сетка таблицы1"/>
    <w:basedOn w:val="a1"/>
    <w:next w:val="af7"/>
    <w:uiPriority w:val="59"/>
    <w:rsid w:val="00542D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Схема документа1"/>
    <w:basedOn w:val="a"/>
    <w:next w:val="af8"/>
    <w:link w:val="af9"/>
    <w:uiPriority w:val="99"/>
    <w:semiHidden/>
    <w:unhideWhenUsed/>
    <w:rsid w:val="00542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19"/>
    <w:uiPriority w:val="99"/>
    <w:semiHidden/>
    <w:rsid w:val="00542D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542DDE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qFormat/>
    <w:rsid w:val="00542DDE"/>
    <w:pPr>
      <w:tabs>
        <w:tab w:val="left" w:pos="660"/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542DDE"/>
    <w:pPr>
      <w:tabs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next w:val="a"/>
    <w:uiPriority w:val="35"/>
    <w:unhideWhenUsed/>
    <w:qFormat/>
    <w:rsid w:val="00542DDE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542DDE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542DDE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542DDE"/>
    <w:pPr>
      <w:spacing w:after="100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542DDE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542DDE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542DDE"/>
    <w:pPr>
      <w:spacing w:after="100"/>
      <w:ind w:left="1760"/>
    </w:pPr>
    <w:rPr>
      <w:rFonts w:eastAsia="Times New Roman"/>
      <w:lang w:eastAsia="ru-RU"/>
    </w:rPr>
  </w:style>
  <w:style w:type="character" w:styleId="afa">
    <w:name w:val="Book Title"/>
    <w:basedOn w:val="a0"/>
    <w:uiPriority w:val="33"/>
    <w:qFormat/>
    <w:rsid w:val="00542DDE"/>
    <w:rPr>
      <w:b/>
      <w:bCs/>
      <w:smallCaps/>
      <w:spacing w:val="5"/>
    </w:rPr>
  </w:style>
  <w:style w:type="paragraph" w:customStyle="1" w:styleId="xl60">
    <w:name w:val="xl6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42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42DDE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42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unhideWhenUsed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542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542DDE"/>
    <w:rPr>
      <w:vertAlign w:val="superscript"/>
    </w:rPr>
  </w:style>
  <w:style w:type="character" w:styleId="afe">
    <w:name w:val="FollowedHyperlink"/>
    <w:basedOn w:val="a0"/>
    <w:uiPriority w:val="99"/>
    <w:unhideWhenUsed/>
    <w:rsid w:val="00542DDE"/>
    <w:rPr>
      <w:color w:val="800080"/>
      <w:u w:val="single"/>
    </w:rPr>
  </w:style>
  <w:style w:type="paragraph" w:styleId="af2">
    <w:name w:val="header"/>
    <w:basedOn w:val="a"/>
    <w:link w:val="af1"/>
    <w:uiPriority w:val="99"/>
    <w:unhideWhenUsed/>
    <w:rsid w:val="00542D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0"/>
    <w:uiPriority w:val="99"/>
    <w:semiHidden/>
    <w:rsid w:val="00542DDE"/>
  </w:style>
  <w:style w:type="paragraph" w:styleId="af4">
    <w:name w:val="footer"/>
    <w:basedOn w:val="a"/>
    <w:link w:val="af3"/>
    <w:uiPriority w:val="99"/>
    <w:unhideWhenUsed/>
    <w:rsid w:val="00542D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0"/>
    <w:uiPriority w:val="99"/>
    <w:semiHidden/>
    <w:rsid w:val="00542DDE"/>
  </w:style>
  <w:style w:type="table" w:styleId="af7">
    <w:name w:val="Table Grid"/>
    <w:basedOn w:val="a1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ocument Map"/>
    <w:basedOn w:val="a"/>
    <w:link w:val="1d"/>
    <w:uiPriority w:val="99"/>
    <w:unhideWhenUsed/>
    <w:rsid w:val="0054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basedOn w:val="a0"/>
    <w:link w:val="af8"/>
    <w:uiPriority w:val="99"/>
    <w:rsid w:val="00542DDE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542DD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0">
    <w:name w:val="caption"/>
    <w:basedOn w:val="a"/>
    <w:next w:val="a"/>
    <w:uiPriority w:val="35"/>
    <w:unhideWhenUsed/>
    <w:qFormat/>
    <w:rsid w:val="00542DDE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542DDE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542DDE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42DDE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542DDE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42DDE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542DDE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54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542D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"/>
    <w:link w:val="aff2"/>
    <w:rsid w:val="00542D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sid w:val="0054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42DDE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542DDE"/>
  </w:style>
  <w:style w:type="paragraph" w:customStyle="1" w:styleId="aff3">
    <w:name w:val="Стандартный"/>
    <w:basedOn w:val="a"/>
    <w:rsid w:val="00542DD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аголовок 1"/>
    <w:basedOn w:val="a"/>
    <w:next w:val="a"/>
    <w:rsid w:val="00542DD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542DDE"/>
    <w:rPr>
      <w:rFonts w:ascii="OpenSymbol" w:hAnsi="OpenSymbol" w:cs="OpenSymbol"/>
    </w:rPr>
  </w:style>
  <w:style w:type="paragraph" w:customStyle="1" w:styleId="xl71">
    <w:name w:val="xl71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2D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542DD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2D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2DD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2D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42D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42DD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42D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42D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42D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42D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542DD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42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42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42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42DD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42DD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542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42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542DDE"/>
  </w:style>
  <w:style w:type="numbering" w:customStyle="1" w:styleId="32">
    <w:name w:val="Нет списка3"/>
    <w:next w:val="a2"/>
    <w:semiHidden/>
    <w:unhideWhenUsed/>
    <w:rsid w:val="00542DDE"/>
  </w:style>
  <w:style w:type="table" w:customStyle="1" w:styleId="29">
    <w:name w:val="Сетка таблицы2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semiHidden/>
    <w:unhideWhenUsed/>
    <w:rsid w:val="00542DDE"/>
  </w:style>
  <w:style w:type="table" w:customStyle="1" w:styleId="33">
    <w:name w:val="Сетка таблицы3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42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42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42D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42D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542D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42D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542DD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42D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42DD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42D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42DDE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42DDE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542D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542DD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542D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542D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542DDE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42D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542D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542D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542DDE"/>
    <w:pPr>
      <w:spacing w:after="0" w:line="240" w:lineRule="auto"/>
    </w:pPr>
  </w:style>
  <w:style w:type="character" w:customStyle="1" w:styleId="2a">
    <w:name w:val="Основной текст2"/>
    <w:basedOn w:val="a0"/>
    <w:rsid w:val="00542DDE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0"/>
    <w:link w:val="73"/>
    <w:rsid w:val="00542DDE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"/>
    <w:link w:val="aff5"/>
    <w:rsid w:val="00542DDE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0"/>
    <w:link w:val="291"/>
    <w:uiPriority w:val="99"/>
    <w:locked/>
    <w:rsid w:val="00542DDE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542DDE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b">
    <w:name w:val="Абзац списка2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Default">
    <w:name w:val="Default"/>
    <w:rsid w:val="00542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542DD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"/>
    <w:link w:val="aff6"/>
    <w:rsid w:val="00542DD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542DDE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542DD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542D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542D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542DDE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542DD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542DDE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">
    <w:name w:val="Стиль1"/>
    <w:basedOn w:val="2"/>
    <w:link w:val="1f0"/>
    <w:qFormat/>
    <w:rsid w:val="00542DDE"/>
    <w:pPr>
      <w:tabs>
        <w:tab w:val="left" w:pos="426"/>
      </w:tabs>
      <w:spacing w:line="276" w:lineRule="auto"/>
    </w:pPr>
  </w:style>
  <w:style w:type="character" w:customStyle="1" w:styleId="2c">
    <w:name w:val="Основной текст (2)"/>
    <w:rsid w:val="00542D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0">
    <w:name w:val="Стиль1 Знак"/>
    <w:basedOn w:val="20"/>
    <w:link w:val="1f"/>
    <w:rsid w:val="00542DDE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11">
    <w:name w:val="Абзац списка21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1f1">
    <w:name w:val="Основной текст1"/>
    <w:basedOn w:val="aff5"/>
    <w:rsid w:val="00542DD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_"/>
    <w:basedOn w:val="a0"/>
    <w:rsid w:val="00542DD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6">
    <w:name w:val="Абзац списка4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542D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apple-converted-space">
    <w:name w:val="apple-converted-space"/>
    <w:basedOn w:val="a0"/>
    <w:rsid w:val="00542DDE"/>
  </w:style>
  <w:style w:type="paragraph" w:customStyle="1" w:styleId="xl107">
    <w:name w:val="xl10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542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542DDE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542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542DDE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6">
    <w:name w:val="Подпись к таблице (3)_"/>
    <w:basedOn w:val="a0"/>
    <w:link w:val="310"/>
    <w:uiPriority w:val="99"/>
    <w:locked/>
    <w:rsid w:val="00542DDE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542DDE"/>
    <w:pPr>
      <w:shd w:val="clear" w:color="auto" w:fill="FFFFFF"/>
      <w:spacing w:after="0" w:line="274" w:lineRule="exact"/>
    </w:pPr>
    <w:rPr>
      <w:rFonts w:cs="Times New Roman"/>
      <w:sz w:val="23"/>
      <w:szCs w:val="23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542DDE"/>
  </w:style>
  <w:style w:type="numbering" w:customStyle="1" w:styleId="111">
    <w:name w:val="Нет списка11"/>
    <w:next w:val="a2"/>
    <w:semiHidden/>
    <w:rsid w:val="00542DDE"/>
  </w:style>
  <w:style w:type="table" w:customStyle="1" w:styleId="47">
    <w:name w:val="Сетка таблицы4"/>
    <w:basedOn w:val="a1"/>
    <w:next w:val="af7"/>
    <w:uiPriority w:val="59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542DDE"/>
  </w:style>
  <w:style w:type="numbering" w:customStyle="1" w:styleId="311">
    <w:name w:val="Нет списка31"/>
    <w:next w:val="a2"/>
    <w:semiHidden/>
    <w:rsid w:val="00542DDE"/>
  </w:style>
  <w:style w:type="numbering" w:customStyle="1" w:styleId="410">
    <w:name w:val="Нет списка41"/>
    <w:next w:val="a2"/>
    <w:semiHidden/>
    <w:rsid w:val="00542DDE"/>
  </w:style>
  <w:style w:type="numbering" w:customStyle="1" w:styleId="510">
    <w:name w:val="Нет списка51"/>
    <w:next w:val="a2"/>
    <w:semiHidden/>
    <w:rsid w:val="00542DDE"/>
  </w:style>
  <w:style w:type="numbering" w:customStyle="1" w:styleId="63">
    <w:name w:val="Нет списка6"/>
    <w:next w:val="a2"/>
    <w:semiHidden/>
    <w:rsid w:val="00542DDE"/>
  </w:style>
  <w:style w:type="table" w:customStyle="1" w:styleId="112">
    <w:name w:val="Сетка таблицы11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542DDE"/>
  </w:style>
  <w:style w:type="numbering" w:customStyle="1" w:styleId="120">
    <w:name w:val="Нет списка12"/>
    <w:next w:val="a2"/>
    <w:semiHidden/>
    <w:rsid w:val="00542DDE"/>
  </w:style>
  <w:style w:type="table" w:customStyle="1" w:styleId="75">
    <w:name w:val="Сетка таблицы7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42DDE"/>
  </w:style>
  <w:style w:type="numbering" w:customStyle="1" w:styleId="320">
    <w:name w:val="Нет списка32"/>
    <w:next w:val="a2"/>
    <w:semiHidden/>
    <w:rsid w:val="00542DDE"/>
  </w:style>
  <w:style w:type="numbering" w:customStyle="1" w:styleId="420">
    <w:name w:val="Нет списка42"/>
    <w:next w:val="a2"/>
    <w:semiHidden/>
    <w:rsid w:val="00542DDE"/>
  </w:style>
  <w:style w:type="numbering" w:customStyle="1" w:styleId="520">
    <w:name w:val="Нет списка52"/>
    <w:next w:val="a2"/>
    <w:semiHidden/>
    <w:rsid w:val="00542DDE"/>
  </w:style>
  <w:style w:type="numbering" w:customStyle="1" w:styleId="610">
    <w:name w:val="Нет списка61"/>
    <w:next w:val="a2"/>
    <w:semiHidden/>
    <w:rsid w:val="00542DDE"/>
  </w:style>
  <w:style w:type="table" w:customStyle="1" w:styleId="121">
    <w:name w:val="Сетка таблицы12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542DDE"/>
  </w:style>
  <w:style w:type="numbering" w:customStyle="1" w:styleId="130">
    <w:name w:val="Нет списка13"/>
    <w:next w:val="a2"/>
    <w:semiHidden/>
    <w:rsid w:val="00542DDE"/>
  </w:style>
  <w:style w:type="table" w:customStyle="1" w:styleId="84">
    <w:name w:val="Сетка таблицы8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542DDE"/>
  </w:style>
  <w:style w:type="numbering" w:customStyle="1" w:styleId="330">
    <w:name w:val="Нет списка33"/>
    <w:next w:val="a2"/>
    <w:semiHidden/>
    <w:rsid w:val="00542DDE"/>
  </w:style>
  <w:style w:type="numbering" w:customStyle="1" w:styleId="430">
    <w:name w:val="Нет списка43"/>
    <w:next w:val="a2"/>
    <w:semiHidden/>
    <w:rsid w:val="00542DDE"/>
  </w:style>
  <w:style w:type="numbering" w:customStyle="1" w:styleId="530">
    <w:name w:val="Нет списка53"/>
    <w:next w:val="a2"/>
    <w:semiHidden/>
    <w:rsid w:val="00542DDE"/>
  </w:style>
  <w:style w:type="numbering" w:customStyle="1" w:styleId="620">
    <w:name w:val="Нет списка62"/>
    <w:next w:val="a2"/>
    <w:semiHidden/>
    <w:rsid w:val="00542DDE"/>
  </w:style>
  <w:style w:type="table" w:customStyle="1" w:styleId="131">
    <w:name w:val="Сетка таблицы13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42DDE"/>
  </w:style>
  <w:style w:type="numbering" w:customStyle="1" w:styleId="140">
    <w:name w:val="Нет списка14"/>
    <w:next w:val="a2"/>
    <w:semiHidden/>
    <w:rsid w:val="00542DDE"/>
  </w:style>
  <w:style w:type="table" w:customStyle="1" w:styleId="94">
    <w:name w:val="Сетка таблицы9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542DDE"/>
  </w:style>
  <w:style w:type="numbering" w:customStyle="1" w:styleId="340">
    <w:name w:val="Нет списка34"/>
    <w:next w:val="a2"/>
    <w:semiHidden/>
    <w:rsid w:val="00542DDE"/>
  </w:style>
  <w:style w:type="numbering" w:customStyle="1" w:styleId="440">
    <w:name w:val="Нет списка44"/>
    <w:next w:val="a2"/>
    <w:semiHidden/>
    <w:rsid w:val="00542DDE"/>
  </w:style>
  <w:style w:type="numbering" w:customStyle="1" w:styleId="540">
    <w:name w:val="Нет списка54"/>
    <w:next w:val="a2"/>
    <w:semiHidden/>
    <w:rsid w:val="00542DDE"/>
  </w:style>
  <w:style w:type="numbering" w:customStyle="1" w:styleId="630">
    <w:name w:val="Нет списка63"/>
    <w:next w:val="a2"/>
    <w:semiHidden/>
    <w:rsid w:val="00542DDE"/>
  </w:style>
  <w:style w:type="table" w:customStyle="1" w:styleId="141">
    <w:name w:val="Сетка таблицы14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542DDE"/>
  </w:style>
  <w:style w:type="numbering" w:customStyle="1" w:styleId="150">
    <w:name w:val="Нет списка15"/>
    <w:next w:val="a2"/>
    <w:semiHidden/>
    <w:rsid w:val="00542DDE"/>
  </w:style>
  <w:style w:type="table" w:customStyle="1" w:styleId="101">
    <w:name w:val="Сетка таблицы10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542DDE"/>
  </w:style>
  <w:style w:type="numbering" w:customStyle="1" w:styleId="350">
    <w:name w:val="Нет списка35"/>
    <w:next w:val="a2"/>
    <w:semiHidden/>
    <w:rsid w:val="00542DDE"/>
  </w:style>
  <w:style w:type="numbering" w:customStyle="1" w:styleId="450">
    <w:name w:val="Нет списка45"/>
    <w:next w:val="a2"/>
    <w:semiHidden/>
    <w:rsid w:val="00542DDE"/>
  </w:style>
  <w:style w:type="numbering" w:customStyle="1" w:styleId="550">
    <w:name w:val="Нет списка55"/>
    <w:next w:val="a2"/>
    <w:semiHidden/>
    <w:rsid w:val="00542DDE"/>
  </w:style>
  <w:style w:type="numbering" w:customStyle="1" w:styleId="640">
    <w:name w:val="Нет списка64"/>
    <w:next w:val="a2"/>
    <w:semiHidden/>
    <w:rsid w:val="00542DDE"/>
  </w:style>
  <w:style w:type="table" w:customStyle="1" w:styleId="151">
    <w:name w:val="Сетка таблицы15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42DDE"/>
  </w:style>
  <w:style w:type="numbering" w:customStyle="1" w:styleId="170">
    <w:name w:val="Нет списка17"/>
    <w:next w:val="a2"/>
    <w:semiHidden/>
    <w:rsid w:val="00542DDE"/>
  </w:style>
  <w:style w:type="table" w:customStyle="1" w:styleId="161">
    <w:name w:val="Сетка таблицы16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542DDE"/>
  </w:style>
  <w:style w:type="numbering" w:customStyle="1" w:styleId="360">
    <w:name w:val="Нет списка36"/>
    <w:next w:val="a2"/>
    <w:semiHidden/>
    <w:rsid w:val="00542DDE"/>
  </w:style>
  <w:style w:type="numbering" w:customStyle="1" w:styleId="460">
    <w:name w:val="Нет списка46"/>
    <w:next w:val="a2"/>
    <w:semiHidden/>
    <w:rsid w:val="00542DDE"/>
  </w:style>
  <w:style w:type="numbering" w:customStyle="1" w:styleId="56">
    <w:name w:val="Нет списка56"/>
    <w:next w:val="a2"/>
    <w:semiHidden/>
    <w:rsid w:val="00542DDE"/>
  </w:style>
  <w:style w:type="numbering" w:customStyle="1" w:styleId="65">
    <w:name w:val="Нет списка65"/>
    <w:next w:val="a2"/>
    <w:semiHidden/>
    <w:rsid w:val="00542DDE"/>
  </w:style>
  <w:style w:type="table" w:customStyle="1" w:styleId="171">
    <w:name w:val="Сетка таблицы17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542DDE"/>
  </w:style>
  <w:style w:type="numbering" w:customStyle="1" w:styleId="190">
    <w:name w:val="Нет списка19"/>
    <w:next w:val="a2"/>
    <w:semiHidden/>
    <w:rsid w:val="00542DDE"/>
  </w:style>
  <w:style w:type="table" w:customStyle="1" w:styleId="191">
    <w:name w:val="Сетка таблицы19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542DDE"/>
  </w:style>
  <w:style w:type="numbering" w:customStyle="1" w:styleId="37">
    <w:name w:val="Нет списка37"/>
    <w:next w:val="a2"/>
    <w:semiHidden/>
    <w:rsid w:val="00542DDE"/>
  </w:style>
  <w:style w:type="numbering" w:customStyle="1" w:styleId="470">
    <w:name w:val="Нет списка47"/>
    <w:next w:val="a2"/>
    <w:semiHidden/>
    <w:rsid w:val="00542DDE"/>
  </w:style>
  <w:style w:type="numbering" w:customStyle="1" w:styleId="57">
    <w:name w:val="Нет списка57"/>
    <w:next w:val="a2"/>
    <w:semiHidden/>
    <w:rsid w:val="00542DDE"/>
  </w:style>
  <w:style w:type="numbering" w:customStyle="1" w:styleId="66">
    <w:name w:val="Нет списка66"/>
    <w:next w:val="a2"/>
    <w:semiHidden/>
    <w:rsid w:val="00542DDE"/>
  </w:style>
  <w:style w:type="table" w:customStyle="1" w:styleId="1100">
    <w:name w:val="Сетка таблицы110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71">
    <w:name w:val="Сетка таблицы47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42DDE"/>
  </w:style>
  <w:style w:type="numbering" w:customStyle="1" w:styleId="1101">
    <w:name w:val="Нет списка110"/>
    <w:next w:val="a2"/>
    <w:semiHidden/>
    <w:rsid w:val="00542DDE"/>
  </w:style>
  <w:style w:type="table" w:customStyle="1" w:styleId="201">
    <w:name w:val="Сетка таблицы20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542DDE"/>
  </w:style>
  <w:style w:type="numbering" w:customStyle="1" w:styleId="38">
    <w:name w:val="Нет списка38"/>
    <w:next w:val="a2"/>
    <w:semiHidden/>
    <w:rsid w:val="00542DDE"/>
  </w:style>
  <w:style w:type="numbering" w:customStyle="1" w:styleId="48">
    <w:name w:val="Нет списка48"/>
    <w:next w:val="a2"/>
    <w:semiHidden/>
    <w:rsid w:val="00542DDE"/>
  </w:style>
  <w:style w:type="numbering" w:customStyle="1" w:styleId="58">
    <w:name w:val="Нет списка58"/>
    <w:next w:val="a2"/>
    <w:semiHidden/>
    <w:rsid w:val="00542DDE"/>
  </w:style>
  <w:style w:type="numbering" w:customStyle="1" w:styleId="67">
    <w:name w:val="Нет списка67"/>
    <w:next w:val="a2"/>
    <w:semiHidden/>
    <w:rsid w:val="00542DDE"/>
  </w:style>
  <w:style w:type="table" w:customStyle="1" w:styleId="1110">
    <w:name w:val="Сетка таблицы111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0">
    <w:name w:val="Сетка таблицы48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542DDE"/>
  </w:style>
  <w:style w:type="numbering" w:customStyle="1" w:styleId="1111">
    <w:name w:val="Нет списка111"/>
    <w:next w:val="a2"/>
    <w:semiHidden/>
    <w:rsid w:val="00542DDE"/>
  </w:style>
  <w:style w:type="table" w:customStyle="1" w:styleId="213">
    <w:name w:val="Сетка таблицы21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542DDE"/>
  </w:style>
  <w:style w:type="numbering" w:customStyle="1" w:styleId="39">
    <w:name w:val="Нет списка39"/>
    <w:next w:val="a2"/>
    <w:semiHidden/>
    <w:rsid w:val="00542DDE"/>
  </w:style>
  <w:style w:type="numbering" w:customStyle="1" w:styleId="49">
    <w:name w:val="Нет списка49"/>
    <w:next w:val="a2"/>
    <w:semiHidden/>
    <w:rsid w:val="00542DDE"/>
  </w:style>
  <w:style w:type="numbering" w:customStyle="1" w:styleId="59">
    <w:name w:val="Нет списка59"/>
    <w:next w:val="a2"/>
    <w:semiHidden/>
    <w:rsid w:val="00542DDE"/>
  </w:style>
  <w:style w:type="numbering" w:customStyle="1" w:styleId="68">
    <w:name w:val="Нет списка68"/>
    <w:next w:val="a2"/>
    <w:semiHidden/>
    <w:rsid w:val="00542DDE"/>
  </w:style>
  <w:style w:type="table" w:customStyle="1" w:styleId="1120">
    <w:name w:val="Сетка таблицы112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90">
    <w:name w:val="Сетка таблицы49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1">
    <w:name w:val="Сетка таблицы27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542DD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fa">
    <w:name w:val="Placeholder Text"/>
    <w:basedOn w:val="a0"/>
    <w:uiPriority w:val="99"/>
    <w:semiHidden/>
    <w:rsid w:val="00542DDE"/>
    <w:rPr>
      <w:color w:val="808080"/>
    </w:rPr>
  </w:style>
  <w:style w:type="table" w:customStyle="1" w:styleId="221">
    <w:name w:val="Сетка таблицы22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basedOn w:val="aff5"/>
    <w:rsid w:val="00542DD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ff5"/>
    <w:rsid w:val="00542DD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1">
    <w:name w:val="Основной текст (24)_"/>
    <w:basedOn w:val="a0"/>
    <w:link w:val="242"/>
    <w:rsid w:val="00542DD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2">
    <w:name w:val="Основной текст (24)"/>
    <w:basedOn w:val="a"/>
    <w:link w:val="241"/>
    <w:rsid w:val="00542DDE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 w:cs="Arial"/>
      <w:b/>
      <w:bCs/>
      <w:sz w:val="23"/>
      <w:szCs w:val="23"/>
    </w:rPr>
  </w:style>
  <w:style w:type="character" w:customStyle="1" w:styleId="69">
    <w:name w:val="Основной текст (6)_"/>
    <w:basedOn w:val="a0"/>
    <w:link w:val="6a"/>
    <w:rsid w:val="00542DDE"/>
    <w:rPr>
      <w:rFonts w:ascii="Arial" w:eastAsia="Arial" w:hAnsi="Arial" w:cs="Arial"/>
      <w:b/>
      <w:bCs/>
      <w:shd w:val="clear" w:color="auto" w:fill="FFFFFF"/>
    </w:rPr>
  </w:style>
  <w:style w:type="paragraph" w:customStyle="1" w:styleId="6a">
    <w:name w:val="Основной текст (6)"/>
    <w:basedOn w:val="a"/>
    <w:link w:val="69"/>
    <w:rsid w:val="00542DDE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 w:cs="Arial"/>
      <w:b/>
      <w:bCs/>
    </w:rPr>
  </w:style>
  <w:style w:type="character" w:customStyle="1" w:styleId="85pt1">
    <w:name w:val="Основной текст + 8;5 pt;Полужирный"/>
    <w:basedOn w:val="aff5"/>
    <w:rsid w:val="00542D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basedOn w:val="aff5"/>
    <w:rsid w:val="00542DD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basedOn w:val="aff5"/>
    <w:rsid w:val="00542D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basedOn w:val="a0"/>
    <w:link w:val="2f"/>
    <w:rsid w:val="00542DD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542DDE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a7">
    <w:name w:val="Без интервала Знак"/>
    <w:basedOn w:val="a0"/>
    <w:link w:val="a6"/>
    <w:uiPriority w:val="1"/>
    <w:rsid w:val="00542DDE"/>
    <w:rPr>
      <w:rFonts w:ascii="Calibri" w:eastAsia="Times New Roman" w:hAnsi="Calibri" w:cs="Times New Roman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542DDE"/>
  </w:style>
  <w:style w:type="table" w:customStyle="1" w:styleId="231">
    <w:name w:val="Сетка таблицы23"/>
    <w:basedOn w:val="a1"/>
    <w:next w:val="af7"/>
    <w:uiPriority w:val="59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Сетка таблицы24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542DDE"/>
  </w:style>
  <w:style w:type="table" w:customStyle="1" w:styleId="113">
    <w:name w:val="Сетка таблицы113"/>
    <w:basedOn w:val="a1"/>
    <w:next w:val="af7"/>
    <w:uiPriority w:val="59"/>
    <w:rsid w:val="00542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542DDE"/>
  </w:style>
  <w:style w:type="numbering" w:customStyle="1" w:styleId="3100">
    <w:name w:val="Нет списка310"/>
    <w:next w:val="a2"/>
    <w:uiPriority w:val="99"/>
    <w:semiHidden/>
    <w:unhideWhenUsed/>
    <w:rsid w:val="00542DDE"/>
  </w:style>
  <w:style w:type="numbering" w:customStyle="1" w:styleId="4100">
    <w:name w:val="Нет списка410"/>
    <w:next w:val="a2"/>
    <w:uiPriority w:val="99"/>
    <w:semiHidden/>
    <w:unhideWhenUsed/>
    <w:rsid w:val="00542DDE"/>
  </w:style>
  <w:style w:type="table" w:customStyle="1" w:styleId="312">
    <w:name w:val="Сетка таблицы31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6">
    <w:name w:val="Абзац списка7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542D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6b">
    <w:name w:val="Абзац списка6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xl117">
    <w:name w:val="xl11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42DDE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42DDE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42DD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42DD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42DDE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42DDE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42DDE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42DDE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42DDE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42DDE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2DDE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542DDE"/>
    <w:pPr>
      <w:widowControl w:val="0"/>
      <w:numPr>
        <w:ilvl w:val="1"/>
        <w:numId w:val="2"/>
      </w:numPr>
      <w:tabs>
        <w:tab w:val="left" w:pos="-142"/>
      </w:tabs>
      <w:suppressAutoHyphens/>
      <w:spacing w:after="0" w:line="360" w:lineRule="auto"/>
      <w:ind w:left="578" w:hanging="578"/>
      <w:jc w:val="both"/>
      <w:textAlignment w:val="baseline"/>
      <w:outlineLvl w:val="1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42D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2DD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DDE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DDE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DDE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DDE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DDE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DD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2DD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2D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2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2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D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2D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2D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2D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42D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2D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542DDE"/>
  </w:style>
  <w:style w:type="paragraph" w:styleId="a3">
    <w:name w:val="Balloon Text"/>
    <w:basedOn w:val="a"/>
    <w:link w:val="a4"/>
    <w:uiPriority w:val="99"/>
    <w:unhideWhenUsed/>
    <w:rsid w:val="00542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42D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D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bodytext4">
    <w:name w:val="bodytext4"/>
    <w:basedOn w:val="a"/>
    <w:uiPriority w:val="99"/>
    <w:rsid w:val="00542DDE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42D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542DDE"/>
    <w:rPr>
      <w:rFonts w:cs="Times New Roman"/>
      <w:color w:val="0000FF"/>
      <w:u w:val="single"/>
    </w:rPr>
  </w:style>
  <w:style w:type="paragraph" w:styleId="a9">
    <w:name w:val="Title"/>
    <w:basedOn w:val="a"/>
    <w:link w:val="aa"/>
    <w:qFormat/>
    <w:rsid w:val="00542DDE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542D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542D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ab">
    <w:name w:val="Normal (Web)"/>
    <w:basedOn w:val="a"/>
    <w:uiPriority w:val="99"/>
    <w:rsid w:val="00542DDE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542DD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42DDE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542DDE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Знак Знак Знак1 Знак Знак Знак"/>
    <w:basedOn w:val="a"/>
    <w:uiPriority w:val="99"/>
    <w:rsid w:val="00542D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uiPriority w:val="99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54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542D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uiPriority w:val="22"/>
    <w:qFormat/>
    <w:rsid w:val="00542DDE"/>
    <w:rPr>
      <w:rFonts w:cs="Times New Roman"/>
      <w:b/>
      <w:bCs/>
    </w:rPr>
  </w:style>
  <w:style w:type="character" w:customStyle="1" w:styleId="af1">
    <w:name w:val="Верхний колонтитул Знак"/>
    <w:basedOn w:val="a0"/>
    <w:link w:val="af2"/>
    <w:uiPriority w:val="99"/>
    <w:locked/>
    <w:rsid w:val="00542DDE"/>
    <w:rPr>
      <w:rFonts w:cs="Times New Roman"/>
    </w:rPr>
  </w:style>
  <w:style w:type="paragraph" w:customStyle="1" w:styleId="14">
    <w:name w:val="Верхний колонтитул1"/>
    <w:basedOn w:val="a"/>
    <w:next w:val="af2"/>
    <w:uiPriority w:val="99"/>
    <w:rsid w:val="00542D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542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542DDE"/>
    <w:rPr>
      <w:rFonts w:cs="Times New Roman"/>
    </w:rPr>
  </w:style>
  <w:style w:type="paragraph" w:customStyle="1" w:styleId="16">
    <w:name w:val="Нижний колонтитул1"/>
    <w:basedOn w:val="a"/>
    <w:next w:val="af4"/>
    <w:uiPriority w:val="99"/>
    <w:rsid w:val="00542D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7">
    <w:name w:val="Нижний колонтитул Знак1"/>
    <w:basedOn w:val="a0"/>
    <w:uiPriority w:val="99"/>
    <w:semiHidden/>
    <w:rsid w:val="00542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locked/>
    <w:rsid w:val="00542DDE"/>
    <w:rPr>
      <w:rFonts w:ascii="Calibri" w:eastAsia="Times New Roman" w:hAnsi="Calibri" w:cs="Times New Roman"/>
    </w:rPr>
  </w:style>
  <w:style w:type="paragraph" w:styleId="24">
    <w:name w:val="Body Text 2"/>
    <w:basedOn w:val="a"/>
    <w:link w:val="23"/>
    <w:uiPriority w:val="99"/>
    <w:rsid w:val="00542DDE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rsid w:val="00542DDE"/>
  </w:style>
  <w:style w:type="table" w:styleId="-5">
    <w:name w:val="Light Shading Accent 5"/>
    <w:basedOn w:val="a1"/>
    <w:uiPriority w:val="99"/>
    <w:rsid w:val="00542D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5">
    <w:name w:val="page number"/>
    <w:basedOn w:val="a0"/>
    <w:uiPriority w:val="99"/>
    <w:rsid w:val="00542DDE"/>
    <w:rPr>
      <w:rFonts w:cs="Times New Roman"/>
    </w:rPr>
  </w:style>
  <w:style w:type="character" w:styleId="af6">
    <w:name w:val="Emphasis"/>
    <w:basedOn w:val="a0"/>
    <w:qFormat/>
    <w:rsid w:val="00542DDE"/>
    <w:rPr>
      <w:i/>
      <w:iCs/>
    </w:rPr>
  </w:style>
  <w:style w:type="table" w:customStyle="1" w:styleId="18">
    <w:name w:val="Сетка таблицы1"/>
    <w:basedOn w:val="a1"/>
    <w:next w:val="af7"/>
    <w:uiPriority w:val="59"/>
    <w:rsid w:val="00542D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Схема документа1"/>
    <w:basedOn w:val="a"/>
    <w:next w:val="af8"/>
    <w:link w:val="af9"/>
    <w:uiPriority w:val="99"/>
    <w:semiHidden/>
    <w:unhideWhenUsed/>
    <w:rsid w:val="00542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19"/>
    <w:uiPriority w:val="99"/>
    <w:semiHidden/>
    <w:rsid w:val="00542D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542DDE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qFormat/>
    <w:rsid w:val="00542DDE"/>
    <w:pPr>
      <w:tabs>
        <w:tab w:val="left" w:pos="660"/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542DDE"/>
    <w:pPr>
      <w:tabs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next w:val="a"/>
    <w:uiPriority w:val="35"/>
    <w:unhideWhenUsed/>
    <w:qFormat/>
    <w:rsid w:val="00542DDE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542DDE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542DDE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542DDE"/>
    <w:pPr>
      <w:spacing w:after="100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542DDE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542DDE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542DDE"/>
    <w:pPr>
      <w:spacing w:after="100"/>
      <w:ind w:left="1760"/>
    </w:pPr>
    <w:rPr>
      <w:rFonts w:eastAsia="Times New Roman"/>
      <w:lang w:eastAsia="ru-RU"/>
    </w:rPr>
  </w:style>
  <w:style w:type="character" w:styleId="afa">
    <w:name w:val="Book Title"/>
    <w:basedOn w:val="a0"/>
    <w:uiPriority w:val="33"/>
    <w:qFormat/>
    <w:rsid w:val="00542DDE"/>
    <w:rPr>
      <w:b/>
      <w:bCs/>
      <w:smallCaps/>
      <w:spacing w:val="5"/>
    </w:rPr>
  </w:style>
  <w:style w:type="paragraph" w:customStyle="1" w:styleId="xl60">
    <w:name w:val="xl6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42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42DDE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42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unhideWhenUsed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542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542DDE"/>
    <w:rPr>
      <w:vertAlign w:val="superscript"/>
    </w:rPr>
  </w:style>
  <w:style w:type="character" w:styleId="afe">
    <w:name w:val="FollowedHyperlink"/>
    <w:basedOn w:val="a0"/>
    <w:uiPriority w:val="99"/>
    <w:unhideWhenUsed/>
    <w:rsid w:val="00542DDE"/>
    <w:rPr>
      <w:color w:val="800080"/>
      <w:u w:val="single"/>
    </w:rPr>
  </w:style>
  <w:style w:type="paragraph" w:styleId="af2">
    <w:name w:val="header"/>
    <w:basedOn w:val="a"/>
    <w:link w:val="af1"/>
    <w:uiPriority w:val="99"/>
    <w:unhideWhenUsed/>
    <w:rsid w:val="00542D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0"/>
    <w:uiPriority w:val="99"/>
    <w:semiHidden/>
    <w:rsid w:val="00542DDE"/>
  </w:style>
  <w:style w:type="paragraph" w:styleId="af4">
    <w:name w:val="footer"/>
    <w:basedOn w:val="a"/>
    <w:link w:val="af3"/>
    <w:uiPriority w:val="99"/>
    <w:unhideWhenUsed/>
    <w:rsid w:val="00542D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0"/>
    <w:uiPriority w:val="99"/>
    <w:semiHidden/>
    <w:rsid w:val="00542DDE"/>
  </w:style>
  <w:style w:type="table" w:styleId="af7">
    <w:name w:val="Table Grid"/>
    <w:basedOn w:val="a1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ocument Map"/>
    <w:basedOn w:val="a"/>
    <w:link w:val="1d"/>
    <w:uiPriority w:val="99"/>
    <w:unhideWhenUsed/>
    <w:rsid w:val="0054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basedOn w:val="a0"/>
    <w:link w:val="af8"/>
    <w:uiPriority w:val="99"/>
    <w:rsid w:val="00542DDE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542DD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0">
    <w:name w:val="caption"/>
    <w:basedOn w:val="a"/>
    <w:next w:val="a"/>
    <w:uiPriority w:val="35"/>
    <w:unhideWhenUsed/>
    <w:qFormat/>
    <w:rsid w:val="00542DDE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542DDE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542DDE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42DDE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542DDE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42DDE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542DDE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54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542DD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"/>
    <w:link w:val="aff2"/>
    <w:rsid w:val="00542D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sid w:val="0054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42DDE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542DDE"/>
  </w:style>
  <w:style w:type="paragraph" w:customStyle="1" w:styleId="aff3">
    <w:name w:val="Стандартный"/>
    <w:basedOn w:val="a"/>
    <w:rsid w:val="00542DD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аголовок 1"/>
    <w:basedOn w:val="a"/>
    <w:next w:val="a"/>
    <w:rsid w:val="00542DD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542DDE"/>
    <w:rPr>
      <w:rFonts w:ascii="OpenSymbol" w:hAnsi="OpenSymbol" w:cs="OpenSymbol"/>
    </w:rPr>
  </w:style>
  <w:style w:type="paragraph" w:customStyle="1" w:styleId="xl71">
    <w:name w:val="xl71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2D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542DD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2D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2DD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2D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42D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42DD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42D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42D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42D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42D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542DD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42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42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42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42DD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42DD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542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42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542DDE"/>
  </w:style>
  <w:style w:type="numbering" w:customStyle="1" w:styleId="32">
    <w:name w:val="Нет списка3"/>
    <w:next w:val="a2"/>
    <w:semiHidden/>
    <w:unhideWhenUsed/>
    <w:rsid w:val="00542DDE"/>
  </w:style>
  <w:style w:type="table" w:customStyle="1" w:styleId="29">
    <w:name w:val="Сетка таблицы2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semiHidden/>
    <w:unhideWhenUsed/>
    <w:rsid w:val="00542DDE"/>
  </w:style>
  <w:style w:type="table" w:customStyle="1" w:styleId="33">
    <w:name w:val="Сетка таблицы3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42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42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4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42D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42D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542D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42D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542DD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42D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42DD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42D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42DDE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42DDE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42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42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542D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542DD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542D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542D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542DDE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42D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42D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542D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542D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542DDE"/>
    <w:pPr>
      <w:spacing w:after="0" w:line="240" w:lineRule="auto"/>
    </w:pPr>
  </w:style>
  <w:style w:type="character" w:customStyle="1" w:styleId="2a">
    <w:name w:val="Основной текст2"/>
    <w:basedOn w:val="a0"/>
    <w:rsid w:val="00542DDE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0"/>
    <w:link w:val="73"/>
    <w:rsid w:val="00542DDE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"/>
    <w:link w:val="aff5"/>
    <w:rsid w:val="00542DDE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0"/>
    <w:link w:val="291"/>
    <w:uiPriority w:val="99"/>
    <w:locked/>
    <w:rsid w:val="00542DDE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542DDE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b">
    <w:name w:val="Абзац списка2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Default">
    <w:name w:val="Default"/>
    <w:rsid w:val="00542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542DD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"/>
    <w:link w:val="aff6"/>
    <w:rsid w:val="00542DD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542DDE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542DD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542D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542D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542DDE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542DDE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542DDE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">
    <w:name w:val="Стиль1"/>
    <w:basedOn w:val="2"/>
    <w:link w:val="1f0"/>
    <w:qFormat/>
    <w:rsid w:val="00542DDE"/>
    <w:pPr>
      <w:tabs>
        <w:tab w:val="left" w:pos="426"/>
      </w:tabs>
      <w:spacing w:line="276" w:lineRule="auto"/>
    </w:pPr>
  </w:style>
  <w:style w:type="character" w:customStyle="1" w:styleId="2c">
    <w:name w:val="Основной текст (2)"/>
    <w:rsid w:val="00542D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0">
    <w:name w:val="Стиль1 Знак"/>
    <w:basedOn w:val="20"/>
    <w:link w:val="1f"/>
    <w:rsid w:val="00542DDE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11">
    <w:name w:val="Абзац списка21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1f1">
    <w:name w:val="Основной текст1"/>
    <w:basedOn w:val="aff5"/>
    <w:rsid w:val="00542DD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_"/>
    <w:basedOn w:val="a0"/>
    <w:rsid w:val="00542DD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6">
    <w:name w:val="Абзац списка4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542D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apple-converted-space">
    <w:name w:val="apple-converted-space"/>
    <w:basedOn w:val="a0"/>
    <w:rsid w:val="00542DDE"/>
  </w:style>
  <w:style w:type="paragraph" w:customStyle="1" w:styleId="xl107">
    <w:name w:val="xl10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542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542DDE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542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542DDE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6">
    <w:name w:val="Подпись к таблице (3)_"/>
    <w:basedOn w:val="a0"/>
    <w:link w:val="310"/>
    <w:uiPriority w:val="99"/>
    <w:locked/>
    <w:rsid w:val="00542DDE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542DDE"/>
    <w:pPr>
      <w:shd w:val="clear" w:color="auto" w:fill="FFFFFF"/>
      <w:spacing w:after="0" w:line="274" w:lineRule="exact"/>
    </w:pPr>
    <w:rPr>
      <w:rFonts w:cs="Times New Roman"/>
      <w:sz w:val="23"/>
      <w:szCs w:val="23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542DDE"/>
  </w:style>
  <w:style w:type="numbering" w:customStyle="1" w:styleId="111">
    <w:name w:val="Нет списка11"/>
    <w:next w:val="a2"/>
    <w:semiHidden/>
    <w:rsid w:val="00542DDE"/>
  </w:style>
  <w:style w:type="table" w:customStyle="1" w:styleId="47">
    <w:name w:val="Сетка таблицы4"/>
    <w:basedOn w:val="a1"/>
    <w:next w:val="af7"/>
    <w:uiPriority w:val="59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542DDE"/>
  </w:style>
  <w:style w:type="numbering" w:customStyle="1" w:styleId="311">
    <w:name w:val="Нет списка31"/>
    <w:next w:val="a2"/>
    <w:semiHidden/>
    <w:rsid w:val="00542DDE"/>
  </w:style>
  <w:style w:type="numbering" w:customStyle="1" w:styleId="410">
    <w:name w:val="Нет списка41"/>
    <w:next w:val="a2"/>
    <w:semiHidden/>
    <w:rsid w:val="00542DDE"/>
  </w:style>
  <w:style w:type="numbering" w:customStyle="1" w:styleId="510">
    <w:name w:val="Нет списка51"/>
    <w:next w:val="a2"/>
    <w:semiHidden/>
    <w:rsid w:val="00542DDE"/>
  </w:style>
  <w:style w:type="numbering" w:customStyle="1" w:styleId="63">
    <w:name w:val="Нет списка6"/>
    <w:next w:val="a2"/>
    <w:semiHidden/>
    <w:rsid w:val="00542DDE"/>
  </w:style>
  <w:style w:type="table" w:customStyle="1" w:styleId="112">
    <w:name w:val="Сетка таблицы11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542DDE"/>
  </w:style>
  <w:style w:type="numbering" w:customStyle="1" w:styleId="120">
    <w:name w:val="Нет списка12"/>
    <w:next w:val="a2"/>
    <w:semiHidden/>
    <w:rsid w:val="00542DDE"/>
  </w:style>
  <w:style w:type="table" w:customStyle="1" w:styleId="75">
    <w:name w:val="Сетка таблицы7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42DDE"/>
  </w:style>
  <w:style w:type="numbering" w:customStyle="1" w:styleId="320">
    <w:name w:val="Нет списка32"/>
    <w:next w:val="a2"/>
    <w:semiHidden/>
    <w:rsid w:val="00542DDE"/>
  </w:style>
  <w:style w:type="numbering" w:customStyle="1" w:styleId="420">
    <w:name w:val="Нет списка42"/>
    <w:next w:val="a2"/>
    <w:semiHidden/>
    <w:rsid w:val="00542DDE"/>
  </w:style>
  <w:style w:type="numbering" w:customStyle="1" w:styleId="520">
    <w:name w:val="Нет списка52"/>
    <w:next w:val="a2"/>
    <w:semiHidden/>
    <w:rsid w:val="00542DDE"/>
  </w:style>
  <w:style w:type="numbering" w:customStyle="1" w:styleId="610">
    <w:name w:val="Нет списка61"/>
    <w:next w:val="a2"/>
    <w:semiHidden/>
    <w:rsid w:val="00542DDE"/>
  </w:style>
  <w:style w:type="table" w:customStyle="1" w:styleId="121">
    <w:name w:val="Сетка таблицы12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542DDE"/>
  </w:style>
  <w:style w:type="numbering" w:customStyle="1" w:styleId="130">
    <w:name w:val="Нет списка13"/>
    <w:next w:val="a2"/>
    <w:semiHidden/>
    <w:rsid w:val="00542DDE"/>
  </w:style>
  <w:style w:type="table" w:customStyle="1" w:styleId="84">
    <w:name w:val="Сетка таблицы8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542DDE"/>
  </w:style>
  <w:style w:type="numbering" w:customStyle="1" w:styleId="330">
    <w:name w:val="Нет списка33"/>
    <w:next w:val="a2"/>
    <w:semiHidden/>
    <w:rsid w:val="00542DDE"/>
  </w:style>
  <w:style w:type="numbering" w:customStyle="1" w:styleId="430">
    <w:name w:val="Нет списка43"/>
    <w:next w:val="a2"/>
    <w:semiHidden/>
    <w:rsid w:val="00542DDE"/>
  </w:style>
  <w:style w:type="numbering" w:customStyle="1" w:styleId="530">
    <w:name w:val="Нет списка53"/>
    <w:next w:val="a2"/>
    <w:semiHidden/>
    <w:rsid w:val="00542DDE"/>
  </w:style>
  <w:style w:type="numbering" w:customStyle="1" w:styleId="620">
    <w:name w:val="Нет списка62"/>
    <w:next w:val="a2"/>
    <w:semiHidden/>
    <w:rsid w:val="00542DDE"/>
  </w:style>
  <w:style w:type="table" w:customStyle="1" w:styleId="131">
    <w:name w:val="Сетка таблицы13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42DDE"/>
  </w:style>
  <w:style w:type="numbering" w:customStyle="1" w:styleId="140">
    <w:name w:val="Нет списка14"/>
    <w:next w:val="a2"/>
    <w:semiHidden/>
    <w:rsid w:val="00542DDE"/>
  </w:style>
  <w:style w:type="table" w:customStyle="1" w:styleId="94">
    <w:name w:val="Сетка таблицы9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542DDE"/>
  </w:style>
  <w:style w:type="numbering" w:customStyle="1" w:styleId="340">
    <w:name w:val="Нет списка34"/>
    <w:next w:val="a2"/>
    <w:semiHidden/>
    <w:rsid w:val="00542DDE"/>
  </w:style>
  <w:style w:type="numbering" w:customStyle="1" w:styleId="440">
    <w:name w:val="Нет списка44"/>
    <w:next w:val="a2"/>
    <w:semiHidden/>
    <w:rsid w:val="00542DDE"/>
  </w:style>
  <w:style w:type="numbering" w:customStyle="1" w:styleId="540">
    <w:name w:val="Нет списка54"/>
    <w:next w:val="a2"/>
    <w:semiHidden/>
    <w:rsid w:val="00542DDE"/>
  </w:style>
  <w:style w:type="numbering" w:customStyle="1" w:styleId="630">
    <w:name w:val="Нет списка63"/>
    <w:next w:val="a2"/>
    <w:semiHidden/>
    <w:rsid w:val="00542DDE"/>
  </w:style>
  <w:style w:type="table" w:customStyle="1" w:styleId="141">
    <w:name w:val="Сетка таблицы14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542DDE"/>
  </w:style>
  <w:style w:type="numbering" w:customStyle="1" w:styleId="150">
    <w:name w:val="Нет списка15"/>
    <w:next w:val="a2"/>
    <w:semiHidden/>
    <w:rsid w:val="00542DDE"/>
  </w:style>
  <w:style w:type="table" w:customStyle="1" w:styleId="101">
    <w:name w:val="Сетка таблицы10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542DDE"/>
  </w:style>
  <w:style w:type="numbering" w:customStyle="1" w:styleId="350">
    <w:name w:val="Нет списка35"/>
    <w:next w:val="a2"/>
    <w:semiHidden/>
    <w:rsid w:val="00542DDE"/>
  </w:style>
  <w:style w:type="numbering" w:customStyle="1" w:styleId="450">
    <w:name w:val="Нет списка45"/>
    <w:next w:val="a2"/>
    <w:semiHidden/>
    <w:rsid w:val="00542DDE"/>
  </w:style>
  <w:style w:type="numbering" w:customStyle="1" w:styleId="550">
    <w:name w:val="Нет списка55"/>
    <w:next w:val="a2"/>
    <w:semiHidden/>
    <w:rsid w:val="00542DDE"/>
  </w:style>
  <w:style w:type="numbering" w:customStyle="1" w:styleId="640">
    <w:name w:val="Нет списка64"/>
    <w:next w:val="a2"/>
    <w:semiHidden/>
    <w:rsid w:val="00542DDE"/>
  </w:style>
  <w:style w:type="table" w:customStyle="1" w:styleId="151">
    <w:name w:val="Сетка таблицы15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42DDE"/>
  </w:style>
  <w:style w:type="numbering" w:customStyle="1" w:styleId="170">
    <w:name w:val="Нет списка17"/>
    <w:next w:val="a2"/>
    <w:semiHidden/>
    <w:rsid w:val="00542DDE"/>
  </w:style>
  <w:style w:type="table" w:customStyle="1" w:styleId="161">
    <w:name w:val="Сетка таблицы16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542DDE"/>
  </w:style>
  <w:style w:type="numbering" w:customStyle="1" w:styleId="360">
    <w:name w:val="Нет списка36"/>
    <w:next w:val="a2"/>
    <w:semiHidden/>
    <w:rsid w:val="00542DDE"/>
  </w:style>
  <w:style w:type="numbering" w:customStyle="1" w:styleId="460">
    <w:name w:val="Нет списка46"/>
    <w:next w:val="a2"/>
    <w:semiHidden/>
    <w:rsid w:val="00542DDE"/>
  </w:style>
  <w:style w:type="numbering" w:customStyle="1" w:styleId="56">
    <w:name w:val="Нет списка56"/>
    <w:next w:val="a2"/>
    <w:semiHidden/>
    <w:rsid w:val="00542DDE"/>
  </w:style>
  <w:style w:type="numbering" w:customStyle="1" w:styleId="65">
    <w:name w:val="Нет списка65"/>
    <w:next w:val="a2"/>
    <w:semiHidden/>
    <w:rsid w:val="00542DDE"/>
  </w:style>
  <w:style w:type="table" w:customStyle="1" w:styleId="171">
    <w:name w:val="Сетка таблицы17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542DDE"/>
  </w:style>
  <w:style w:type="numbering" w:customStyle="1" w:styleId="190">
    <w:name w:val="Нет списка19"/>
    <w:next w:val="a2"/>
    <w:semiHidden/>
    <w:rsid w:val="00542DDE"/>
  </w:style>
  <w:style w:type="table" w:customStyle="1" w:styleId="191">
    <w:name w:val="Сетка таблицы19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542DDE"/>
  </w:style>
  <w:style w:type="numbering" w:customStyle="1" w:styleId="37">
    <w:name w:val="Нет списка37"/>
    <w:next w:val="a2"/>
    <w:semiHidden/>
    <w:rsid w:val="00542DDE"/>
  </w:style>
  <w:style w:type="numbering" w:customStyle="1" w:styleId="470">
    <w:name w:val="Нет списка47"/>
    <w:next w:val="a2"/>
    <w:semiHidden/>
    <w:rsid w:val="00542DDE"/>
  </w:style>
  <w:style w:type="numbering" w:customStyle="1" w:styleId="57">
    <w:name w:val="Нет списка57"/>
    <w:next w:val="a2"/>
    <w:semiHidden/>
    <w:rsid w:val="00542DDE"/>
  </w:style>
  <w:style w:type="numbering" w:customStyle="1" w:styleId="66">
    <w:name w:val="Нет списка66"/>
    <w:next w:val="a2"/>
    <w:semiHidden/>
    <w:rsid w:val="00542DDE"/>
  </w:style>
  <w:style w:type="table" w:customStyle="1" w:styleId="1100">
    <w:name w:val="Сетка таблицы110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71">
    <w:name w:val="Сетка таблицы47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42DDE"/>
  </w:style>
  <w:style w:type="numbering" w:customStyle="1" w:styleId="1101">
    <w:name w:val="Нет списка110"/>
    <w:next w:val="a2"/>
    <w:semiHidden/>
    <w:rsid w:val="00542DDE"/>
  </w:style>
  <w:style w:type="table" w:customStyle="1" w:styleId="201">
    <w:name w:val="Сетка таблицы20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542DDE"/>
  </w:style>
  <w:style w:type="numbering" w:customStyle="1" w:styleId="38">
    <w:name w:val="Нет списка38"/>
    <w:next w:val="a2"/>
    <w:semiHidden/>
    <w:rsid w:val="00542DDE"/>
  </w:style>
  <w:style w:type="numbering" w:customStyle="1" w:styleId="48">
    <w:name w:val="Нет списка48"/>
    <w:next w:val="a2"/>
    <w:semiHidden/>
    <w:rsid w:val="00542DDE"/>
  </w:style>
  <w:style w:type="numbering" w:customStyle="1" w:styleId="58">
    <w:name w:val="Нет списка58"/>
    <w:next w:val="a2"/>
    <w:semiHidden/>
    <w:rsid w:val="00542DDE"/>
  </w:style>
  <w:style w:type="numbering" w:customStyle="1" w:styleId="67">
    <w:name w:val="Нет списка67"/>
    <w:next w:val="a2"/>
    <w:semiHidden/>
    <w:rsid w:val="00542DDE"/>
  </w:style>
  <w:style w:type="table" w:customStyle="1" w:styleId="1110">
    <w:name w:val="Сетка таблицы111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0">
    <w:name w:val="Сетка таблицы48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542DDE"/>
  </w:style>
  <w:style w:type="numbering" w:customStyle="1" w:styleId="1111">
    <w:name w:val="Нет списка111"/>
    <w:next w:val="a2"/>
    <w:semiHidden/>
    <w:rsid w:val="00542DDE"/>
  </w:style>
  <w:style w:type="table" w:customStyle="1" w:styleId="213">
    <w:name w:val="Сетка таблицы21"/>
    <w:basedOn w:val="a1"/>
    <w:next w:val="af7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542DDE"/>
  </w:style>
  <w:style w:type="numbering" w:customStyle="1" w:styleId="39">
    <w:name w:val="Нет списка39"/>
    <w:next w:val="a2"/>
    <w:semiHidden/>
    <w:rsid w:val="00542DDE"/>
  </w:style>
  <w:style w:type="numbering" w:customStyle="1" w:styleId="49">
    <w:name w:val="Нет списка49"/>
    <w:next w:val="a2"/>
    <w:semiHidden/>
    <w:rsid w:val="00542DDE"/>
  </w:style>
  <w:style w:type="numbering" w:customStyle="1" w:styleId="59">
    <w:name w:val="Нет списка59"/>
    <w:next w:val="a2"/>
    <w:semiHidden/>
    <w:rsid w:val="00542DDE"/>
  </w:style>
  <w:style w:type="numbering" w:customStyle="1" w:styleId="68">
    <w:name w:val="Нет списка68"/>
    <w:next w:val="a2"/>
    <w:semiHidden/>
    <w:rsid w:val="00542DDE"/>
  </w:style>
  <w:style w:type="table" w:customStyle="1" w:styleId="1120">
    <w:name w:val="Сетка таблицы112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90">
    <w:name w:val="Сетка таблицы49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1">
    <w:name w:val="Сетка таблицы27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542DD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fa">
    <w:name w:val="Placeholder Text"/>
    <w:basedOn w:val="a0"/>
    <w:uiPriority w:val="99"/>
    <w:semiHidden/>
    <w:rsid w:val="00542DDE"/>
    <w:rPr>
      <w:color w:val="808080"/>
    </w:rPr>
  </w:style>
  <w:style w:type="table" w:customStyle="1" w:styleId="221">
    <w:name w:val="Сетка таблицы22"/>
    <w:basedOn w:val="a1"/>
    <w:next w:val="af7"/>
    <w:uiPriority w:val="59"/>
    <w:rsid w:val="0054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basedOn w:val="aff5"/>
    <w:rsid w:val="00542DD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ff5"/>
    <w:rsid w:val="00542DD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1">
    <w:name w:val="Основной текст (24)_"/>
    <w:basedOn w:val="a0"/>
    <w:link w:val="242"/>
    <w:rsid w:val="00542DD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2">
    <w:name w:val="Основной текст (24)"/>
    <w:basedOn w:val="a"/>
    <w:link w:val="241"/>
    <w:rsid w:val="00542DDE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 w:cs="Arial"/>
      <w:b/>
      <w:bCs/>
      <w:sz w:val="23"/>
      <w:szCs w:val="23"/>
    </w:rPr>
  </w:style>
  <w:style w:type="character" w:customStyle="1" w:styleId="69">
    <w:name w:val="Основной текст (6)_"/>
    <w:basedOn w:val="a0"/>
    <w:link w:val="6a"/>
    <w:rsid w:val="00542DDE"/>
    <w:rPr>
      <w:rFonts w:ascii="Arial" w:eastAsia="Arial" w:hAnsi="Arial" w:cs="Arial"/>
      <w:b/>
      <w:bCs/>
      <w:shd w:val="clear" w:color="auto" w:fill="FFFFFF"/>
    </w:rPr>
  </w:style>
  <w:style w:type="paragraph" w:customStyle="1" w:styleId="6a">
    <w:name w:val="Основной текст (6)"/>
    <w:basedOn w:val="a"/>
    <w:link w:val="69"/>
    <w:rsid w:val="00542DDE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 w:cs="Arial"/>
      <w:b/>
      <w:bCs/>
    </w:rPr>
  </w:style>
  <w:style w:type="character" w:customStyle="1" w:styleId="85pt1">
    <w:name w:val="Основной текст + 8;5 pt;Полужирный"/>
    <w:basedOn w:val="aff5"/>
    <w:rsid w:val="00542D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basedOn w:val="aff5"/>
    <w:rsid w:val="00542DD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basedOn w:val="aff5"/>
    <w:rsid w:val="00542D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basedOn w:val="a0"/>
    <w:link w:val="2f"/>
    <w:rsid w:val="00542DD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542DDE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a7">
    <w:name w:val="Без интервала Знак"/>
    <w:basedOn w:val="a0"/>
    <w:link w:val="a6"/>
    <w:uiPriority w:val="1"/>
    <w:rsid w:val="00542DDE"/>
    <w:rPr>
      <w:rFonts w:ascii="Calibri" w:eastAsia="Times New Roman" w:hAnsi="Calibri" w:cs="Times New Roman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542DDE"/>
  </w:style>
  <w:style w:type="table" w:customStyle="1" w:styleId="231">
    <w:name w:val="Сетка таблицы23"/>
    <w:basedOn w:val="a1"/>
    <w:next w:val="af7"/>
    <w:uiPriority w:val="59"/>
    <w:rsid w:val="0054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Сетка таблицы24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542DDE"/>
  </w:style>
  <w:style w:type="table" w:customStyle="1" w:styleId="113">
    <w:name w:val="Сетка таблицы113"/>
    <w:basedOn w:val="a1"/>
    <w:next w:val="af7"/>
    <w:uiPriority w:val="59"/>
    <w:rsid w:val="00542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542DDE"/>
  </w:style>
  <w:style w:type="numbering" w:customStyle="1" w:styleId="3100">
    <w:name w:val="Нет списка310"/>
    <w:next w:val="a2"/>
    <w:uiPriority w:val="99"/>
    <w:semiHidden/>
    <w:unhideWhenUsed/>
    <w:rsid w:val="00542DDE"/>
  </w:style>
  <w:style w:type="numbering" w:customStyle="1" w:styleId="4100">
    <w:name w:val="Нет списка410"/>
    <w:next w:val="a2"/>
    <w:uiPriority w:val="99"/>
    <w:semiHidden/>
    <w:unhideWhenUsed/>
    <w:rsid w:val="00542DDE"/>
  </w:style>
  <w:style w:type="table" w:customStyle="1" w:styleId="312">
    <w:name w:val="Сетка таблицы31"/>
    <w:basedOn w:val="a1"/>
    <w:next w:val="af7"/>
    <w:uiPriority w:val="59"/>
    <w:rsid w:val="00542D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6">
    <w:name w:val="Абзац списка7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542DDE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6b">
    <w:name w:val="Абзац списка6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542DD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xl117">
    <w:name w:val="xl11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42DDE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42DDE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42DD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42DD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42DDE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42DDE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42DDE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42DDE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42DDE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42DDE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542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image" Target="media/image79.em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785D-81A4-43A2-9D0B-5BC912C9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8</Pages>
  <Words>34070</Words>
  <Characters>194203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1-01T06:50:00Z</cp:lastPrinted>
  <dcterms:created xsi:type="dcterms:W3CDTF">2015-10-05T12:10:00Z</dcterms:created>
  <dcterms:modified xsi:type="dcterms:W3CDTF">2016-12-14T08:04:00Z</dcterms:modified>
</cp:coreProperties>
</file>